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1F286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МИНИСТЕРСТВО ОБРАЗОВАНИЯ И НАУКИ РОССИЙСКОЙ ФЕДЕРАЦИИ</w:t>
      </w:r>
    </w:p>
    <w:p w14:paraId="5BC1FA9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Федеральное автономное образовательное учреждение</w:t>
      </w:r>
    </w:p>
    <w:p w14:paraId="3BB81D4C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  <w:r w:rsidRPr="00195E99">
        <w:rPr>
          <w:sz w:val="28"/>
          <w:szCs w:val="28"/>
        </w:rPr>
        <w:t>высшего образования</w:t>
      </w:r>
    </w:p>
    <w:p w14:paraId="2148B24B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«Национальный исследовательский</w:t>
      </w:r>
    </w:p>
    <w:p w14:paraId="7CECBE3C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195E99">
        <w:rPr>
          <w:b/>
          <w:sz w:val="28"/>
          <w:szCs w:val="28"/>
        </w:rPr>
        <w:t>Нижегородский государственный университет им. Н.И.</w:t>
      </w:r>
      <w:r>
        <w:rPr>
          <w:b/>
          <w:sz w:val="28"/>
          <w:szCs w:val="28"/>
        </w:rPr>
        <w:t> </w:t>
      </w:r>
      <w:r w:rsidRPr="00195E99">
        <w:rPr>
          <w:b/>
          <w:sz w:val="28"/>
          <w:szCs w:val="28"/>
        </w:rPr>
        <w:t>Лобачевского»</w:t>
      </w:r>
    </w:p>
    <w:p w14:paraId="214AFF95" w14:textId="77777777" w:rsidR="006F1BA0" w:rsidRPr="00195E99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</w:p>
    <w:p w14:paraId="553BAD4D" w14:textId="77777777" w:rsidR="006F1BA0" w:rsidRPr="00195E99" w:rsidRDefault="006F1BA0" w:rsidP="00F63F93">
      <w:pPr>
        <w:spacing w:line="240" w:lineRule="auto"/>
        <w:ind w:firstLine="0"/>
        <w:jc w:val="center"/>
        <w:rPr>
          <w:sz w:val="28"/>
          <w:szCs w:val="28"/>
        </w:rPr>
      </w:pPr>
    </w:p>
    <w:p w14:paraId="6D744952" w14:textId="77777777" w:rsidR="006F1BA0" w:rsidRPr="00640882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882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212DD3A4" w14:textId="77777777" w:rsidR="006F1BA0" w:rsidRPr="00640882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882">
        <w:rPr>
          <w:b/>
          <w:sz w:val="28"/>
          <w:szCs w:val="28"/>
        </w:rPr>
        <w:t>Кафедра математического обеспечения суперкомпьютерных технологий</w:t>
      </w:r>
    </w:p>
    <w:p w14:paraId="761CF000" w14:textId="77777777" w:rsidR="006F1BA0" w:rsidRPr="00640882" w:rsidRDefault="006F1BA0" w:rsidP="00F63F93">
      <w:pPr>
        <w:spacing w:line="240" w:lineRule="auto"/>
        <w:ind w:firstLine="0"/>
        <w:jc w:val="center"/>
      </w:pPr>
      <w:r w:rsidRPr="00640882">
        <w:t>Направление подготовки «Прикладная математика и информатика»</w:t>
      </w:r>
    </w:p>
    <w:p w14:paraId="4F301D65" w14:textId="77777777" w:rsidR="006F1BA0" w:rsidRPr="00E3771B" w:rsidRDefault="006F1BA0" w:rsidP="00F63F93">
      <w:pPr>
        <w:ind w:firstLine="0"/>
        <w:jc w:val="center"/>
      </w:pPr>
    </w:p>
    <w:p w14:paraId="03E48D07" w14:textId="77777777" w:rsidR="00F63F93" w:rsidRPr="00E3771B" w:rsidRDefault="00F63F93" w:rsidP="00F63F93">
      <w:pPr>
        <w:ind w:firstLine="0"/>
        <w:jc w:val="center"/>
      </w:pPr>
    </w:p>
    <w:p w14:paraId="7202F725" w14:textId="77777777" w:rsidR="00F63F93" w:rsidRPr="00E3771B" w:rsidRDefault="00F63F93" w:rsidP="00F63F93">
      <w:pPr>
        <w:ind w:firstLine="0"/>
        <w:jc w:val="center"/>
      </w:pPr>
    </w:p>
    <w:p w14:paraId="76D029B8" w14:textId="77777777" w:rsidR="00F63F93" w:rsidRPr="00E3771B" w:rsidRDefault="00F63F93" w:rsidP="00F63F93">
      <w:pPr>
        <w:ind w:firstLine="0"/>
        <w:jc w:val="center"/>
      </w:pPr>
    </w:p>
    <w:p w14:paraId="2ADD6B9C" w14:textId="77777777" w:rsidR="00F63F93" w:rsidRPr="00E3771B" w:rsidRDefault="00F63F93" w:rsidP="00F63F93">
      <w:pPr>
        <w:ind w:firstLine="0"/>
        <w:jc w:val="center"/>
      </w:pPr>
    </w:p>
    <w:p w14:paraId="0B760B94" w14:textId="77777777" w:rsidR="00F63F93" w:rsidRPr="00E3771B" w:rsidRDefault="00F63F93" w:rsidP="00F63F93">
      <w:pPr>
        <w:ind w:firstLine="0"/>
        <w:jc w:val="center"/>
      </w:pPr>
    </w:p>
    <w:p w14:paraId="4AA6E051" w14:textId="77777777" w:rsidR="00F63F93" w:rsidRPr="00E3771B" w:rsidRDefault="00F63F93" w:rsidP="00F63F93">
      <w:pPr>
        <w:ind w:firstLine="0"/>
        <w:jc w:val="center"/>
      </w:pPr>
    </w:p>
    <w:p w14:paraId="7EF85C10" w14:textId="77777777" w:rsidR="006F1BA0" w:rsidRPr="00640882" w:rsidRDefault="006F1BA0" w:rsidP="00F63F93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640882">
        <w:rPr>
          <w:b/>
          <w:sz w:val="32"/>
          <w:szCs w:val="32"/>
        </w:rPr>
        <w:t>ОТЧЕТ</w:t>
      </w:r>
    </w:p>
    <w:p w14:paraId="18F0CD72" w14:textId="1BD45FD6" w:rsidR="006F1BA0" w:rsidRPr="00E3771B" w:rsidRDefault="006F1BA0" w:rsidP="00F63F93">
      <w:pPr>
        <w:spacing w:line="240" w:lineRule="auto"/>
        <w:ind w:firstLine="0"/>
        <w:jc w:val="center"/>
      </w:pPr>
      <w:r w:rsidRPr="00640882">
        <w:t xml:space="preserve">по </w:t>
      </w:r>
      <w:r w:rsidR="00E3771B">
        <w:t>учебной практике</w:t>
      </w:r>
    </w:p>
    <w:p w14:paraId="69065D29" w14:textId="6CB96469" w:rsidR="006F1BA0" w:rsidRPr="00640882" w:rsidRDefault="006F1BA0" w:rsidP="00F63F93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640882">
        <w:rPr>
          <w:b/>
          <w:sz w:val="28"/>
          <w:szCs w:val="28"/>
        </w:rPr>
        <w:t>«</w:t>
      </w:r>
      <w:r w:rsidR="00D52AD9">
        <w:rPr>
          <w:b/>
          <w:sz w:val="28"/>
          <w:szCs w:val="28"/>
        </w:rPr>
        <w:t>Структура данных типа таблица</w:t>
      </w:r>
      <w:r w:rsidRPr="00640882">
        <w:rPr>
          <w:b/>
          <w:sz w:val="28"/>
          <w:szCs w:val="28"/>
        </w:rPr>
        <w:t>»</w:t>
      </w:r>
    </w:p>
    <w:p w14:paraId="3430EA6D" w14:textId="77777777" w:rsidR="006F1BA0" w:rsidRPr="00640882" w:rsidRDefault="006F1BA0" w:rsidP="00F63F93">
      <w:pPr>
        <w:spacing w:line="240" w:lineRule="auto"/>
        <w:ind w:left="4535" w:firstLine="0"/>
      </w:pPr>
    </w:p>
    <w:p w14:paraId="539E2D1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firstLine="0"/>
      </w:pPr>
    </w:p>
    <w:p w14:paraId="7634AEDB" w14:textId="77777777" w:rsidR="006F1BA0" w:rsidRPr="00640882" w:rsidRDefault="0005439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  <w:r>
        <w:rPr>
          <w:b/>
        </w:rPr>
        <w:t>Выполнил</w:t>
      </w:r>
      <w:r w:rsidR="006F1BA0" w:rsidRPr="00640882">
        <w:rPr>
          <w:b/>
        </w:rPr>
        <w:t>:</w:t>
      </w:r>
      <w:r w:rsidR="009E5CEA">
        <w:t xml:space="preserve"> студент</w:t>
      </w:r>
      <w:r w:rsidR="006F1BA0" w:rsidRPr="00640882">
        <w:t xml:space="preserve"> группы </w:t>
      </w:r>
      <w:r w:rsidR="0073143D" w:rsidRPr="00522C78">
        <w:t>381603-1</w:t>
      </w:r>
      <w:r w:rsidR="00F63F93">
        <w:br/>
        <w:t>____________________</w:t>
      </w:r>
      <w:r w:rsidR="00C813ED">
        <w:t xml:space="preserve"> </w:t>
      </w:r>
      <w:r w:rsidR="00640882">
        <w:t>Вихрев И</w:t>
      </w:r>
      <w:r w:rsidR="006F1BA0" w:rsidRPr="00640882">
        <w:t>.</w:t>
      </w:r>
      <w:r w:rsidR="00640882">
        <w:t>Б.</w:t>
      </w:r>
    </w:p>
    <w:p w14:paraId="5E251027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right"/>
      </w:pPr>
    </w:p>
    <w:p w14:paraId="4EE9871A" w14:textId="77777777" w:rsidR="006F1BA0" w:rsidRPr="00640882" w:rsidRDefault="006F1BA0" w:rsidP="00F63F93">
      <w:pPr>
        <w:tabs>
          <w:tab w:val="left" w:pos="3969"/>
          <w:tab w:val="left" w:pos="4395"/>
        </w:tabs>
        <w:spacing w:line="240" w:lineRule="auto"/>
        <w:ind w:left="4819" w:firstLine="0"/>
        <w:jc w:val="left"/>
      </w:pPr>
      <w:r w:rsidRPr="00640882">
        <w:rPr>
          <w:b/>
        </w:rPr>
        <w:t>Проверила</w:t>
      </w:r>
      <w:r w:rsidR="00AD7666" w:rsidRPr="003871C8">
        <w:rPr>
          <w:b/>
        </w:rPr>
        <w:t>:</w:t>
      </w:r>
      <w:r w:rsidR="003A4419">
        <w:rPr>
          <w:color w:val="000000"/>
        </w:rPr>
        <w:t xml:space="preserve"> к</w:t>
      </w:r>
      <w:r w:rsidR="00F63F93">
        <w:rPr>
          <w:color w:val="000000"/>
        </w:rPr>
        <w:t>.</w:t>
      </w:r>
      <w:r w:rsidR="003A4419">
        <w:rPr>
          <w:color w:val="000000"/>
        </w:rPr>
        <w:t>т.н</w:t>
      </w:r>
      <w:r w:rsidR="00F63F93">
        <w:rPr>
          <w:color w:val="000000"/>
        </w:rPr>
        <w:t>.</w:t>
      </w:r>
      <w:r w:rsidR="003A4419" w:rsidRPr="003A4419">
        <w:rPr>
          <w:color w:val="000000"/>
        </w:rPr>
        <w:t>,</w:t>
      </w:r>
      <w:r w:rsidR="003A4419">
        <w:rPr>
          <w:color w:val="000000"/>
        </w:rPr>
        <w:t xml:space="preserve"> </w:t>
      </w:r>
      <w:r w:rsidR="00AD7666">
        <w:rPr>
          <w:color w:val="000000"/>
        </w:rPr>
        <w:t xml:space="preserve">старший преподаватель </w:t>
      </w:r>
      <w:r w:rsidR="00A05312" w:rsidRPr="00640882">
        <w:rPr>
          <w:color w:val="000000"/>
        </w:rPr>
        <w:t>каф. МОСТ института ИТММ</w:t>
      </w:r>
      <w:r w:rsidR="00F63F93">
        <w:rPr>
          <w:color w:val="000000"/>
        </w:rPr>
        <w:br/>
      </w:r>
      <w:r w:rsidR="00F63F93">
        <w:rPr>
          <w:noProof/>
          <w:lang w:eastAsia="ru-RU"/>
        </w:rPr>
        <w:t>____________________</w:t>
      </w:r>
      <w:r w:rsidR="00AD7666">
        <w:rPr>
          <w:noProof/>
          <w:lang w:eastAsia="ru-RU"/>
        </w:rPr>
        <w:t>Кустикова В.</w:t>
      </w:r>
      <w:r w:rsidR="00F63F93">
        <w:rPr>
          <w:noProof/>
          <w:lang w:eastAsia="ru-RU"/>
        </w:rPr>
        <w:t>Д</w:t>
      </w:r>
      <w:r w:rsidRPr="00640882">
        <w:rPr>
          <w:noProof/>
          <w:lang w:eastAsia="ru-RU"/>
        </w:rPr>
        <w:t>.</w:t>
      </w:r>
    </w:p>
    <w:p w14:paraId="6FF0CF9A" w14:textId="77777777" w:rsidR="006F1BA0" w:rsidRPr="003F3FD6" w:rsidRDefault="006F1BA0" w:rsidP="00F63F93">
      <w:pPr>
        <w:spacing w:line="240" w:lineRule="auto"/>
        <w:ind w:firstLine="0"/>
      </w:pPr>
    </w:p>
    <w:p w14:paraId="04593B03" w14:textId="77777777" w:rsidR="00F63F93" w:rsidRPr="003F3FD6" w:rsidRDefault="00F63F93" w:rsidP="00F63F93">
      <w:pPr>
        <w:spacing w:line="240" w:lineRule="auto"/>
        <w:ind w:firstLine="0"/>
      </w:pPr>
    </w:p>
    <w:p w14:paraId="6E39A380" w14:textId="77777777" w:rsidR="00F63F93" w:rsidRPr="003F3FD6" w:rsidRDefault="00F63F93" w:rsidP="00F63F93">
      <w:pPr>
        <w:spacing w:line="240" w:lineRule="auto"/>
        <w:ind w:firstLine="0"/>
      </w:pPr>
    </w:p>
    <w:p w14:paraId="3442554B" w14:textId="77777777" w:rsidR="00F63F93" w:rsidRDefault="00F63F93" w:rsidP="00F63F93">
      <w:pPr>
        <w:spacing w:line="240" w:lineRule="auto"/>
        <w:ind w:firstLine="0"/>
      </w:pPr>
    </w:p>
    <w:p w14:paraId="6FCEF862" w14:textId="77777777" w:rsidR="00F63F93" w:rsidRPr="00F63F93" w:rsidRDefault="00F63F93" w:rsidP="00F63F93">
      <w:pPr>
        <w:spacing w:line="240" w:lineRule="auto"/>
        <w:ind w:firstLine="0"/>
      </w:pPr>
    </w:p>
    <w:p w14:paraId="721BB525" w14:textId="77777777" w:rsidR="00F63F93" w:rsidRPr="003F3FD6" w:rsidRDefault="00F63F93" w:rsidP="00F63F93">
      <w:pPr>
        <w:spacing w:line="240" w:lineRule="auto"/>
        <w:ind w:firstLine="0"/>
      </w:pPr>
    </w:p>
    <w:p w14:paraId="2C013BDC" w14:textId="77777777" w:rsidR="00F63F93" w:rsidRPr="003F3FD6" w:rsidRDefault="00F63F93" w:rsidP="00F63F93">
      <w:pPr>
        <w:spacing w:line="240" w:lineRule="auto"/>
        <w:ind w:firstLine="0"/>
      </w:pPr>
    </w:p>
    <w:p w14:paraId="466244A8" w14:textId="77777777" w:rsidR="00F63F93" w:rsidRPr="003F3FD6" w:rsidRDefault="00F63F93" w:rsidP="00F63F93">
      <w:pPr>
        <w:spacing w:line="240" w:lineRule="auto"/>
        <w:ind w:firstLine="0"/>
      </w:pPr>
    </w:p>
    <w:p w14:paraId="42F0C3C9" w14:textId="77777777" w:rsidR="006F1BA0" w:rsidRPr="00640882" w:rsidRDefault="006F1BA0" w:rsidP="00F63F93">
      <w:pPr>
        <w:spacing w:line="240" w:lineRule="auto"/>
        <w:ind w:firstLine="0"/>
      </w:pPr>
    </w:p>
    <w:p w14:paraId="2993DF4C" w14:textId="77777777" w:rsidR="006F1BA0" w:rsidRPr="00640882" w:rsidRDefault="006F1BA0" w:rsidP="00F63F93">
      <w:pPr>
        <w:spacing w:line="240" w:lineRule="auto"/>
        <w:ind w:firstLine="0"/>
        <w:jc w:val="center"/>
      </w:pPr>
      <w:r w:rsidRPr="00640882">
        <w:t>Нижний Новгород</w:t>
      </w:r>
    </w:p>
    <w:p w14:paraId="28EA21F4" w14:textId="77777777" w:rsidR="006F1BA0" w:rsidRPr="00640882" w:rsidRDefault="006F1BA0" w:rsidP="00F63F93">
      <w:pPr>
        <w:spacing w:line="240" w:lineRule="auto"/>
        <w:ind w:firstLine="0"/>
        <w:jc w:val="center"/>
      </w:pPr>
      <w:r w:rsidRPr="00640882">
        <w:t>201</w:t>
      </w:r>
      <w:r w:rsidR="00AD7666">
        <w:t>8</w:t>
      </w:r>
    </w:p>
    <w:p w14:paraId="39256216" w14:textId="77777777" w:rsidR="00A966BB" w:rsidRDefault="00A966BB" w:rsidP="00F63F93">
      <w:pPr>
        <w:spacing w:line="240" w:lineRule="auto"/>
      </w:pPr>
    </w:p>
    <w:p w14:paraId="4AE2D240" w14:textId="0DF9BA71" w:rsidR="00130A71" w:rsidRDefault="00F63F93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4825363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</w:rPr>
      </w:sdtEndPr>
      <w:sdtContent>
        <w:p w14:paraId="4DAACA67" w14:textId="2F80C775" w:rsidR="00653608" w:rsidRPr="00593EB7" w:rsidRDefault="00130A71" w:rsidP="00F63F93">
          <w:pPr>
            <w:pStyle w:val="af1"/>
            <w:numPr>
              <w:ilvl w:val="0"/>
              <w:numId w:val="0"/>
            </w:numPr>
            <w:jc w:val="center"/>
            <w:rPr>
              <w:rFonts w:cs="Times New Roman"/>
              <w:sz w:val="36"/>
            </w:rPr>
          </w:pPr>
          <w:r>
            <w:t>Содержание</w:t>
          </w:r>
        </w:p>
        <w:p w14:paraId="10C61166" w14:textId="77777777" w:rsidR="00D1788F" w:rsidRDefault="004B54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93EB7">
            <w:rPr>
              <w:sz w:val="28"/>
            </w:rPr>
            <w:fldChar w:fldCharType="begin"/>
          </w:r>
          <w:r w:rsidR="00653608" w:rsidRPr="00593EB7">
            <w:rPr>
              <w:sz w:val="28"/>
            </w:rPr>
            <w:instrText xml:space="preserve"> TOC \o "1-3" \h \z \u </w:instrText>
          </w:r>
          <w:r w:rsidRPr="00593EB7">
            <w:rPr>
              <w:sz w:val="28"/>
            </w:rPr>
            <w:fldChar w:fldCharType="separate"/>
          </w:r>
          <w:hyperlink w:anchor="_Toc515572774" w:history="1">
            <w:r w:rsidR="00D1788F" w:rsidRPr="00325E13">
              <w:rPr>
                <w:rStyle w:val="aa"/>
                <w:noProof/>
              </w:rPr>
              <w:t>Введение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4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3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19962962" w14:textId="77777777" w:rsidR="00D1788F" w:rsidRDefault="007762F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5" w:history="1">
            <w:r w:rsidR="00D1788F" w:rsidRPr="00325E13">
              <w:rPr>
                <w:rStyle w:val="aa"/>
                <w:noProof/>
                <w:lang w:val="en-US"/>
              </w:rPr>
              <w:t>1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Постановка учебно-практической задачи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5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4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30BE5857" w14:textId="77777777" w:rsidR="00D1788F" w:rsidRDefault="007762F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6" w:history="1">
            <w:r w:rsidR="00D1788F" w:rsidRPr="00325E13">
              <w:rPr>
                <w:rStyle w:val="aa"/>
                <w:noProof/>
              </w:rPr>
              <w:t>2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Руководство пользователя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6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5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114FBCE0" w14:textId="77777777" w:rsidR="00D1788F" w:rsidRDefault="007762F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7" w:history="1">
            <w:r w:rsidR="00D1788F" w:rsidRPr="00325E13">
              <w:rPr>
                <w:rStyle w:val="aa"/>
                <w:noProof/>
              </w:rPr>
              <w:t>3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Руководство программиста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7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7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3B0DAADA" w14:textId="77777777" w:rsidR="00D1788F" w:rsidRDefault="007762F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8" w:history="1">
            <w:r w:rsidR="00D1788F" w:rsidRPr="00325E13">
              <w:rPr>
                <w:rStyle w:val="aa"/>
                <w:noProof/>
              </w:rPr>
              <w:t>3.1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Описание структуры программы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8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7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16603FFE" w14:textId="77777777" w:rsidR="00D1788F" w:rsidRDefault="007762F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79" w:history="1">
            <w:r w:rsidR="00D1788F" w:rsidRPr="00325E13">
              <w:rPr>
                <w:rStyle w:val="aa"/>
                <w:noProof/>
              </w:rPr>
              <w:t>3.2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  <w:shd w:val="clear" w:color="auto" w:fill="FFFFFF"/>
              </w:rPr>
              <w:t>Описание структур данных и алгоритмов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79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0583C21A" w14:textId="77777777" w:rsidR="00D1788F" w:rsidRDefault="007762F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0" w:history="1">
            <w:r w:rsidR="00D1788F" w:rsidRPr="00325E13">
              <w:rPr>
                <w:rStyle w:val="aa"/>
                <w:noProof/>
              </w:rPr>
              <w:t>3.2.1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Шаблон структуры </w:t>
            </w:r>
            <w:r w:rsidR="00D1788F" w:rsidRPr="00325E13">
              <w:rPr>
                <w:rStyle w:val="aa"/>
                <w:noProof/>
                <w:lang w:val="en-US"/>
              </w:rPr>
              <w:t>TabRecord</w:t>
            </w:r>
            <w:r w:rsidR="00D1788F" w:rsidRPr="00325E13">
              <w:rPr>
                <w:rStyle w:val="aa"/>
                <w:noProof/>
              </w:rPr>
              <w:t>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0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2ABA1638" w14:textId="77777777" w:rsidR="00D1788F" w:rsidRDefault="007762F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1" w:history="1">
            <w:r w:rsidR="00D1788F" w:rsidRPr="00325E13">
              <w:rPr>
                <w:rStyle w:val="aa"/>
                <w:noProof/>
              </w:rPr>
              <w:t>3.2.2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Абстрактный класс 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1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3FF333B7" w14:textId="77777777" w:rsidR="00D1788F" w:rsidRDefault="007762F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2" w:history="1">
            <w:r w:rsidR="00D1788F" w:rsidRPr="00325E13">
              <w:rPr>
                <w:rStyle w:val="aa"/>
                <w:noProof/>
              </w:rPr>
              <w:t>3.2.3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Шаблон класса неупорядоченной таблицы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2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7013D75B" w14:textId="77777777" w:rsidR="00D1788F" w:rsidRDefault="007762F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3" w:history="1">
            <w:r w:rsidR="00D1788F" w:rsidRPr="00325E13">
              <w:rPr>
                <w:rStyle w:val="aa"/>
                <w:noProof/>
              </w:rPr>
              <w:t>3.2.4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Шаблон класса упорядоченной таблицы.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3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8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4439C322" w14:textId="77777777" w:rsidR="00D1788F" w:rsidRDefault="007762F8">
          <w:pPr>
            <w:pStyle w:val="31"/>
            <w:tabs>
              <w:tab w:val="left" w:pos="18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4" w:history="1">
            <w:r w:rsidR="00D1788F" w:rsidRPr="00325E13">
              <w:rPr>
                <w:rStyle w:val="aa"/>
                <w:noProof/>
              </w:rPr>
              <w:t>3.2.5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Шаблон класса хэш-таблицы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4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9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76FFB99A" w14:textId="77777777" w:rsidR="00D1788F" w:rsidRDefault="007762F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5" w:history="1">
            <w:r w:rsidR="00D1788F" w:rsidRPr="00325E13">
              <w:rPr>
                <w:rStyle w:val="aa"/>
                <w:noProof/>
              </w:rPr>
              <w:t>3.3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  <w:shd w:val="clear" w:color="auto" w:fill="FFFFFF"/>
              </w:rPr>
              <w:t>Описание программной реализации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5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0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4B80495F" w14:textId="77777777" w:rsidR="00D1788F" w:rsidRDefault="007762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6" w:history="1">
            <w:r w:rsidR="00D1788F" w:rsidRPr="00325E13">
              <w:rPr>
                <w:rStyle w:val="aa"/>
                <w:noProof/>
              </w:rPr>
              <w:t>Заключение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6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2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138BA83E" w14:textId="77777777" w:rsidR="00D1788F" w:rsidRDefault="007762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7" w:history="1">
            <w:r w:rsidR="00D1788F" w:rsidRPr="00325E13">
              <w:rPr>
                <w:rStyle w:val="aa"/>
                <w:noProof/>
              </w:rPr>
              <w:t>Список литературы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7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3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6FC2071F" w14:textId="77777777" w:rsidR="00D1788F" w:rsidRDefault="007762F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8" w:history="1">
            <w:r w:rsidR="00D1788F" w:rsidRPr="00325E13">
              <w:rPr>
                <w:rStyle w:val="aa"/>
                <w:noProof/>
              </w:rPr>
              <w:t>4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>Приложение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8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4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01981DBC" w14:textId="77777777" w:rsidR="00D1788F" w:rsidRDefault="007762F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89" w:history="1">
            <w:r w:rsidR="00D1788F" w:rsidRPr="00325E13">
              <w:rPr>
                <w:rStyle w:val="aa"/>
                <w:noProof/>
              </w:rPr>
              <w:t>4.1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1. Заголовочный файл 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h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89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4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43B9774F" w14:textId="77777777" w:rsidR="00D1788F" w:rsidRDefault="007762F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90" w:history="1">
            <w:r w:rsidR="00D1788F" w:rsidRPr="00325E13">
              <w:rPr>
                <w:rStyle w:val="aa"/>
                <w:noProof/>
              </w:rPr>
              <w:t>4.2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2. Заголовочный файл </w:t>
            </w:r>
            <w:r w:rsidR="00D1788F" w:rsidRPr="00325E13">
              <w:rPr>
                <w:rStyle w:val="aa"/>
                <w:noProof/>
                <w:lang w:val="en-US"/>
              </w:rPr>
              <w:t>unord</w:t>
            </w:r>
            <w:r w:rsidR="00D1788F" w:rsidRPr="00325E13">
              <w:rPr>
                <w:rStyle w:val="aa"/>
                <w:noProof/>
              </w:rPr>
              <w:t>_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h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90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5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3D22EC84" w14:textId="77777777" w:rsidR="00D1788F" w:rsidRDefault="007762F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91" w:history="1">
            <w:r w:rsidR="00D1788F" w:rsidRPr="00325E13">
              <w:rPr>
                <w:rStyle w:val="aa"/>
                <w:noProof/>
                <w:lang w:val="en-US"/>
              </w:rPr>
              <w:t>4.3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3. Заголовочный файл </w:t>
            </w:r>
            <w:r w:rsidR="00D1788F" w:rsidRPr="00325E13">
              <w:rPr>
                <w:rStyle w:val="aa"/>
                <w:noProof/>
                <w:lang w:val="en-US"/>
              </w:rPr>
              <w:t>ord</w:t>
            </w:r>
            <w:r w:rsidR="00D1788F" w:rsidRPr="00325E13">
              <w:rPr>
                <w:rStyle w:val="aa"/>
                <w:noProof/>
              </w:rPr>
              <w:t>_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h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91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7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7FD84895" w14:textId="77777777" w:rsidR="00D1788F" w:rsidRDefault="007762F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92" w:history="1">
            <w:r w:rsidR="00D1788F" w:rsidRPr="00325E13">
              <w:rPr>
                <w:rStyle w:val="aa"/>
                <w:noProof/>
              </w:rPr>
              <w:t>4.4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4. Заголовочный файл </w:t>
            </w:r>
            <w:r w:rsidR="00D1788F" w:rsidRPr="00325E13">
              <w:rPr>
                <w:rStyle w:val="aa"/>
                <w:noProof/>
                <w:lang w:val="en-US"/>
              </w:rPr>
              <w:t>hash</w:t>
            </w:r>
            <w:r w:rsidR="00D1788F" w:rsidRPr="00325E13">
              <w:rPr>
                <w:rStyle w:val="aa"/>
                <w:noProof/>
              </w:rPr>
              <w:t>_</w:t>
            </w:r>
            <w:r w:rsidR="00D1788F" w:rsidRPr="00325E13">
              <w:rPr>
                <w:rStyle w:val="aa"/>
                <w:noProof/>
                <w:lang w:val="en-US"/>
              </w:rPr>
              <w:t>tab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h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92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19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27658B05" w14:textId="77777777" w:rsidR="00D1788F" w:rsidRDefault="007762F8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5572793" w:history="1">
            <w:r w:rsidR="00D1788F" w:rsidRPr="00325E13">
              <w:rPr>
                <w:rStyle w:val="aa"/>
                <w:noProof/>
              </w:rPr>
              <w:t>4.5</w:t>
            </w:r>
            <w:r w:rsidR="00D1788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1788F" w:rsidRPr="00325E13">
              <w:rPr>
                <w:rStyle w:val="aa"/>
                <w:noProof/>
              </w:rPr>
              <w:t xml:space="preserve">Приложение 5. Файл </w:t>
            </w:r>
            <w:r w:rsidR="00D1788F" w:rsidRPr="00325E13">
              <w:rPr>
                <w:rStyle w:val="aa"/>
                <w:noProof/>
                <w:lang w:val="en-US"/>
              </w:rPr>
              <w:t>sample</w:t>
            </w:r>
            <w:r w:rsidR="00D1788F" w:rsidRPr="00325E13">
              <w:rPr>
                <w:rStyle w:val="aa"/>
                <w:noProof/>
              </w:rPr>
              <w:t>.</w:t>
            </w:r>
            <w:r w:rsidR="00D1788F" w:rsidRPr="00325E13">
              <w:rPr>
                <w:rStyle w:val="aa"/>
                <w:noProof/>
                <w:lang w:val="en-US"/>
              </w:rPr>
              <w:t>cpp</w:t>
            </w:r>
            <w:r w:rsidR="00D1788F">
              <w:rPr>
                <w:noProof/>
                <w:webHidden/>
              </w:rPr>
              <w:tab/>
            </w:r>
            <w:r w:rsidR="00D1788F">
              <w:rPr>
                <w:noProof/>
                <w:webHidden/>
              </w:rPr>
              <w:fldChar w:fldCharType="begin"/>
            </w:r>
            <w:r w:rsidR="00D1788F">
              <w:rPr>
                <w:noProof/>
                <w:webHidden/>
              </w:rPr>
              <w:instrText xml:space="preserve"> PAGEREF _Toc515572793 \h </w:instrText>
            </w:r>
            <w:r w:rsidR="00D1788F">
              <w:rPr>
                <w:noProof/>
                <w:webHidden/>
              </w:rPr>
            </w:r>
            <w:r w:rsidR="00D1788F">
              <w:rPr>
                <w:noProof/>
                <w:webHidden/>
              </w:rPr>
              <w:fldChar w:fldCharType="separate"/>
            </w:r>
            <w:r w:rsidR="00D1788F">
              <w:rPr>
                <w:noProof/>
                <w:webHidden/>
              </w:rPr>
              <w:t>23</w:t>
            </w:r>
            <w:r w:rsidR="00D1788F">
              <w:rPr>
                <w:noProof/>
                <w:webHidden/>
              </w:rPr>
              <w:fldChar w:fldCharType="end"/>
            </w:r>
          </w:hyperlink>
        </w:p>
        <w:p w14:paraId="0E0E8ABD" w14:textId="79142741" w:rsidR="00653608" w:rsidRDefault="004B543F" w:rsidP="00F63F93">
          <w:pPr>
            <w:ind w:firstLine="0"/>
          </w:pPr>
          <w:r w:rsidRPr="00593EB7">
            <w:rPr>
              <w:b/>
              <w:bCs/>
              <w:sz w:val="28"/>
            </w:rPr>
            <w:fldChar w:fldCharType="end"/>
          </w:r>
        </w:p>
      </w:sdtContent>
    </w:sdt>
    <w:p w14:paraId="5EED2044" w14:textId="77777777" w:rsidR="006F1BA0" w:rsidRDefault="00653608">
      <w:r>
        <w:br w:type="page"/>
      </w:r>
    </w:p>
    <w:p w14:paraId="5DA9A7A1" w14:textId="425B07DC" w:rsidR="00F73BF7" w:rsidRPr="009327E1" w:rsidRDefault="00A27819" w:rsidP="009327E1">
      <w:pPr>
        <w:pStyle w:val="1"/>
        <w:numPr>
          <w:ilvl w:val="0"/>
          <w:numId w:val="0"/>
        </w:numPr>
        <w:ind w:left="432" w:hanging="432"/>
        <w:jc w:val="center"/>
        <w:rPr>
          <w:rFonts w:cs="Times New Roman"/>
        </w:rPr>
      </w:pPr>
      <w:bookmarkStart w:id="0" w:name="_Toc515572774"/>
      <w:r w:rsidRPr="00546B85">
        <w:lastRenderedPageBreak/>
        <w:t>Введение</w:t>
      </w:r>
      <w:bookmarkEnd w:id="0"/>
    </w:p>
    <w:p w14:paraId="6FF3BB68" w14:textId="74983837" w:rsidR="00BA4511" w:rsidRDefault="00BA4511" w:rsidP="00BA4511">
      <w:r>
        <w:t>Таблица — набор элементов одинаковой организации, каждый из которых можно представить в виде</w:t>
      </w:r>
      <w:r w:rsidR="009327E1">
        <w:t xml:space="preserve"> пары</w:t>
      </w:r>
      <w:r>
        <w:t xml:space="preserve"> </w:t>
      </w:r>
      <w:r w:rsidRPr="00F73BF7">
        <w:rPr>
          <w:b/>
        </w:rPr>
        <w:t>&lt;K, V&gt;,</w:t>
      </w:r>
      <w:r>
        <w:t xml:space="preserve"> где </w:t>
      </w:r>
      <w:r w:rsidRPr="00F73BF7">
        <w:rPr>
          <w:b/>
        </w:rPr>
        <w:t>K</w:t>
      </w:r>
      <w:r>
        <w:t xml:space="preserve"> — ключ, а </w:t>
      </w:r>
      <w:r w:rsidRPr="00F73BF7">
        <w:rPr>
          <w:b/>
        </w:rPr>
        <w:t>V</w:t>
      </w:r>
      <w:r>
        <w:t xml:space="preserve"> — тело (информационная часть) элемента.</w:t>
      </w:r>
    </w:p>
    <w:p w14:paraId="7B54AB29" w14:textId="4E3C270A" w:rsidR="00F73BF7" w:rsidRDefault="00BA4511" w:rsidP="00BA4511">
      <w:r>
        <w:t>Ключ уникален для каждого элемента, то есть в таблице нет элементов с одинаковыми ключами. Ключ используется для доступа к элементам при выполнении операций.</w:t>
      </w:r>
    </w:p>
    <w:p w14:paraId="74B2831F" w14:textId="3C6BA3AE" w:rsidR="00F73BF7" w:rsidRPr="00F73BF7" w:rsidRDefault="00F73BF7" w:rsidP="00BA4511">
      <w:r>
        <w:t>Существует три вида таблиц: просматриваемые(неупорядоченные), упорядоченные и хэш-таблицы.</w:t>
      </w:r>
      <w:r w:rsidR="009327E1">
        <w:t xml:space="preserve"> Данная работа направлена на изучение этих структур данных и их особенностей.</w:t>
      </w:r>
    </w:p>
    <w:p w14:paraId="230D1ACB" w14:textId="0BAB37E1" w:rsidR="009A7D5E" w:rsidRDefault="00583261" w:rsidP="009A7D5E">
      <w:pPr>
        <w:rPr>
          <w:rFonts w:eastAsia="Times New Roman"/>
          <w:szCs w:val="24"/>
          <w:lang w:eastAsia="ru-RU"/>
        </w:rPr>
      </w:pPr>
      <w:r w:rsidRPr="00583261">
        <w:rPr>
          <w:rFonts w:eastAsia="Times New Roman"/>
          <w:szCs w:val="24"/>
          <w:lang w:eastAsia="ru-RU"/>
        </w:rPr>
        <w:t>В отчёте приводится постановка задачи, описание использующихся алгоритмов, описание программы и правила её использования, а также прилагается код программы</w:t>
      </w:r>
      <w:r w:rsidR="003967E0">
        <w:rPr>
          <w:rFonts w:eastAsia="Times New Roman"/>
          <w:szCs w:val="24"/>
          <w:lang w:eastAsia="ru-RU"/>
        </w:rPr>
        <w:t>, решающей поставленную задачу.</w:t>
      </w:r>
    </w:p>
    <w:p w14:paraId="30FFD287" w14:textId="48C99BDD" w:rsidR="00AE6272" w:rsidRPr="009E51BD" w:rsidRDefault="00AE6272" w:rsidP="009A7D5E">
      <w:r>
        <w:rPr>
          <w:b/>
          <w:bCs/>
          <w:sz w:val="36"/>
        </w:rPr>
        <w:br w:type="page"/>
      </w:r>
    </w:p>
    <w:p w14:paraId="613C603B" w14:textId="77777777" w:rsidR="00583261" w:rsidRPr="00F63F93" w:rsidRDefault="00A27819" w:rsidP="00F63F93">
      <w:pPr>
        <w:pStyle w:val="1"/>
        <w:spacing w:line="276" w:lineRule="auto"/>
        <w:rPr>
          <w:rFonts w:cs="Times New Roman"/>
          <w:sz w:val="28"/>
          <w:lang w:val="en-US"/>
        </w:rPr>
      </w:pPr>
      <w:bookmarkStart w:id="1" w:name="_Toc515572775"/>
      <w:r w:rsidRPr="00583261">
        <w:rPr>
          <w:rFonts w:cs="Times New Roman"/>
        </w:rPr>
        <w:lastRenderedPageBreak/>
        <w:t xml:space="preserve">Постановка </w:t>
      </w:r>
      <w:r w:rsidR="00583261" w:rsidRPr="00583261">
        <w:rPr>
          <w:rFonts w:cs="Times New Roman"/>
        </w:rPr>
        <w:t>учебно-практической задачи</w:t>
      </w:r>
      <w:bookmarkEnd w:id="1"/>
    </w:p>
    <w:p w14:paraId="64449372" w14:textId="77777777" w:rsidR="00583261" w:rsidRDefault="00583261" w:rsidP="009A7D5E">
      <w:r w:rsidRPr="009A7D5E">
        <w:rPr>
          <w:i/>
        </w:rPr>
        <w:t>Формулировка задачи</w:t>
      </w:r>
      <w:r w:rsidRPr="009A7D5E">
        <w:t>:</w:t>
      </w:r>
    </w:p>
    <w:p w14:paraId="17722402" w14:textId="7B3C5EB9" w:rsidR="005D2A6F" w:rsidRDefault="00F44A7C" w:rsidP="00546B85">
      <w:r>
        <w:t>Реализовать 3 класса таблиц</w:t>
      </w:r>
      <w:r w:rsidRPr="00F44A7C">
        <w:t xml:space="preserve">: </w:t>
      </w:r>
      <w:r>
        <w:t xml:space="preserve">просматриваемые, упорядоченные и хэш-таблицы. Строка таблицы содержит данные и ключ. </w:t>
      </w:r>
      <w:r w:rsidR="005D2A6F">
        <w:t>Таблицы должны поддерживать три операции по работе с данными</w:t>
      </w:r>
      <w:r w:rsidR="005D2A6F" w:rsidRPr="005D2A6F">
        <w:t xml:space="preserve">: </w:t>
      </w:r>
      <w:r w:rsidR="005D2A6F">
        <w:t xml:space="preserve">вставка, поиск и удаление. </w:t>
      </w:r>
    </w:p>
    <w:p w14:paraId="46131168" w14:textId="5DDB441F" w:rsidR="005D2A6F" w:rsidRPr="005D2A6F" w:rsidRDefault="005D2A6F" w:rsidP="009A7D5E">
      <w:r w:rsidRPr="00546B85">
        <w:t>В просматриваемых таблицах данные должны хранится в порядке записи, в упорядоченных необходимо сортировать данные по ключу. В хэш-таблицах данные записываются в строку, индекс которой — результат работы хэш-функции</w:t>
      </w:r>
      <w:r>
        <w:t>.</w:t>
      </w:r>
    </w:p>
    <w:p w14:paraId="3A25A9F7" w14:textId="10DC1AF3" w:rsidR="005D2A6F" w:rsidRDefault="00F44A7C" w:rsidP="00546B85">
      <w:r>
        <w:t xml:space="preserve">В таблицах хранить полиномы, реализованные в лабораторной работе </w:t>
      </w:r>
      <w:r w:rsidRPr="00F44A7C">
        <w:t>“</w:t>
      </w:r>
      <w:r>
        <w:t>Арифметические операции с полиномами</w:t>
      </w:r>
      <w:r w:rsidRPr="00F44A7C">
        <w:t xml:space="preserve">”. </w:t>
      </w:r>
      <w:r>
        <w:t>Ключом выступает строковое представление полиномов.</w:t>
      </w:r>
      <w:r w:rsidR="005D2A6F">
        <w:t xml:space="preserve"> </w:t>
      </w:r>
    </w:p>
    <w:p w14:paraId="2C411286" w14:textId="57F2BA7F" w:rsidR="00F44A7C" w:rsidRPr="00F44A7C" w:rsidRDefault="005D2A6F" w:rsidP="009A7D5E">
      <w:r w:rsidRPr="00546B85">
        <w:t>Поиск</w:t>
      </w:r>
      <w:r w:rsidR="00F44A7C" w:rsidRPr="00546B85">
        <w:t xml:space="preserve">, вставка и удаление данных происходит одновременно </w:t>
      </w:r>
      <w:r w:rsidRPr="00546B85">
        <w:t>во все три таблицы. Результат выполнения операции должен быть выведен на экран для всех трех таблиц</w:t>
      </w:r>
      <w:r>
        <w:t>.</w:t>
      </w:r>
    </w:p>
    <w:p w14:paraId="0BF5A9F1" w14:textId="6565375C" w:rsidR="009A7D5E" w:rsidRPr="009A7D5E" w:rsidRDefault="009A7D5E" w:rsidP="009A7D5E">
      <w:r>
        <w:t xml:space="preserve">Работоспособность программы проверить с помощью </w:t>
      </w:r>
      <w:r>
        <w:rPr>
          <w:lang w:val="en-US"/>
        </w:rPr>
        <w:t>Google</w:t>
      </w:r>
      <w:r w:rsidRPr="009A7D5E">
        <w:t xml:space="preserve"> </w:t>
      </w:r>
      <w:r>
        <w:rPr>
          <w:lang w:val="en-US"/>
        </w:rPr>
        <w:t>Tests</w:t>
      </w:r>
      <w:r w:rsidRPr="009A7D5E">
        <w:t xml:space="preserve"> </w:t>
      </w:r>
      <w:r>
        <w:rPr>
          <w:lang w:val="en-US"/>
        </w:rPr>
        <w:t>Framework</w:t>
      </w:r>
      <w:r w:rsidRPr="009A7D5E">
        <w:t>.</w:t>
      </w:r>
    </w:p>
    <w:p w14:paraId="2EBA78A0" w14:textId="77777777" w:rsidR="00583261" w:rsidRDefault="00583261" w:rsidP="009A7D5E">
      <w:r w:rsidRPr="009A7D5E">
        <w:rPr>
          <w:i/>
        </w:rPr>
        <w:t>Исходные данные</w:t>
      </w:r>
      <w:r w:rsidRPr="009A7D5E">
        <w:t>:</w:t>
      </w:r>
    </w:p>
    <w:p w14:paraId="199D7041" w14:textId="48643C7B" w:rsidR="005D2A6F" w:rsidRPr="009A7D5E" w:rsidRDefault="005D2A6F" w:rsidP="009A7D5E">
      <w:r>
        <w:t>Строковое представление полинома.</w:t>
      </w:r>
    </w:p>
    <w:p w14:paraId="1C3A10F5" w14:textId="77777777" w:rsidR="00583261" w:rsidRDefault="00583261" w:rsidP="009A7D5E">
      <w:r w:rsidRPr="009A7D5E">
        <w:rPr>
          <w:i/>
        </w:rPr>
        <w:t>Требуемый результат</w:t>
      </w:r>
      <w:r w:rsidRPr="009A7D5E">
        <w:t>:</w:t>
      </w:r>
    </w:p>
    <w:p w14:paraId="16DB9477" w14:textId="18E5E6CC" w:rsidR="005D2A6F" w:rsidRPr="005D2A6F" w:rsidRDefault="005D2A6F" w:rsidP="009A7D5E">
      <w:r>
        <w:t>Вывести на экран результат применения указанной операции. При вставке, и удалении – отобразить состояние всех трёх таблиц. При поиске вывести на экран полином или сообщение об его отсутст</w:t>
      </w:r>
      <w:r w:rsidR="00BA4511">
        <w:t>вии в</w:t>
      </w:r>
      <w:r>
        <w:t xml:space="preserve"> таблицах.</w:t>
      </w:r>
    </w:p>
    <w:p w14:paraId="01ECC7AC" w14:textId="3AC0AC80" w:rsidR="00B70506" w:rsidRDefault="00B70506" w:rsidP="009A7D5E">
      <w:pPr>
        <w:rPr>
          <w:rFonts w:eastAsiaTheme="majorEastAsia"/>
          <w:b/>
          <w:bCs/>
          <w:sz w:val="32"/>
          <w:szCs w:val="28"/>
        </w:rPr>
      </w:pPr>
      <w:r>
        <w:br w:type="page"/>
      </w:r>
    </w:p>
    <w:p w14:paraId="73B4B84B" w14:textId="77777777" w:rsidR="00B44A00" w:rsidRDefault="00B44A00" w:rsidP="00694232">
      <w:pPr>
        <w:pStyle w:val="1"/>
        <w:rPr>
          <w:rFonts w:cs="Times New Roman"/>
        </w:rPr>
      </w:pPr>
      <w:bookmarkStart w:id="2" w:name="_Toc515572776"/>
      <w:r w:rsidRPr="00694232">
        <w:rPr>
          <w:rFonts w:cs="Times New Roman"/>
        </w:rPr>
        <w:lastRenderedPageBreak/>
        <w:t>Руководство пользователя</w:t>
      </w:r>
      <w:bookmarkEnd w:id="2"/>
    </w:p>
    <w:p w14:paraId="2B8166C3" w14:textId="0D45A08C" w:rsidR="009327E1" w:rsidRDefault="009327E1" w:rsidP="009327E1">
      <w:r w:rsidRPr="00694232">
        <w:t>Для выполнения лабораторной р</w:t>
      </w:r>
      <w:r>
        <w:t xml:space="preserve">аботы необходимо запустить файл </w:t>
      </w:r>
      <w:r>
        <w:rPr>
          <w:b/>
          <w:lang w:val="en-US"/>
        </w:rPr>
        <w:t>sample</w:t>
      </w:r>
      <w:r>
        <w:rPr>
          <w:b/>
        </w:rPr>
        <w:t>.</w:t>
      </w:r>
      <w:r>
        <w:rPr>
          <w:b/>
          <w:lang w:val="en-US"/>
        </w:rPr>
        <w:t>exe</w:t>
      </w:r>
      <w:r w:rsidRPr="009327E1">
        <w:rPr>
          <w:b/>
        </w:rPr>
        <w:t>.</w:t>
      </w:r>
      <w:r>
        <w:rPr>
          <w:b/>
        </w:rPr>
        <w:t xml:space="preserve"> </w:t>
      </w:r>
      <w:r>
        <w:t>На экране появится пользовательский интерфейс</w:t>
      </w:r>
      <w:r w:rsidRPr="009327E1">
        <w:t xml:space="preserve">: </w:t>
      </w:r>
      <w:r>
        <w:t>в верхней части экрана отображаются 3 вида таблиц (неупорядоченные, упорядоченные и хэш-таблицы), ниже расположено пользовательское меню</w:t>
      </w:r>
      <w:r w:rsidR="004F017F">
        <w:t xml:space="preserve"> </w:t>
      </w:r>
      <w:r>
        <w:t>(</w:t>
      </w:r>
      <w:r>
        <w:fldChar w:fldCharType="begin"/>
      </w:r>
      <w:r>
        <w:instrText xml:space="preserve"> REF _Ref515563768 \n \h </w:instrText>
      </w:r>
      <w:r>
        <w:fldChar w:fldCharType="separate"/>
      </w:r>
      <w:r>
        <w:t>Рис. 1</w:t>
      </w:r>
      <w:r>
        <w:fldChar w:fldCharType="end"/>
      </w:r>
      <w:r>
        <w:t>).</w:t>
      </w:r>
    </w:p>
    <w:p w14:paraId="20D2E3E9" w14:textId="3EE3DB70" w:rsidR="009327E1" w:rsidRDefault="009327E1" w:rsidP="009327E1">
      <w:pPr>
        <w:pStyle w:val="afa"/>
      </w:pPr>
      <w:r>
        <w:drawing>
          <wp:inline distT="0" distB="0" distL="0" distR="0" wp14:anchorId="7C356952" wp14:editId="1B0975E1">
            <wp:extent cx="4381715" cy="288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71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E3DD" w14:textId="60D6BF6D" w:rsidR="007760D2" w:rsidRDefault="009327E1" w:rsidP="007760D2">
      <w:pPr>
        <w:pStyle w:val="a"/>
        <w:rPr>
          <w:lang w:eastAsia="ru-RU"/>
        </w:rPr>
      </w:pPr>
      <w:bookmarkStart w:id="3" w:name="_Ref515563768"/>
      <w:r>
        <w:rPr>
          <w:lang w:eastAsia="ru-RU"/>
        </w:rPr>
        <w:t>Начало работы программы.</w:t>
      </w:r>
      <w:bookmarkEnd w:id="3"/>
    </w:p>
    <w:p w14:paraId="297AA3F9" w14:textId="05C45CE5" w:rsidR="007760D2" w:rsidRDefault="007760D2" w:rsidP="007760D2">
      <w:pPr>
        <w:rPr>
          <w:lang w:eastAsia="ru-RU"/>
        </w:rPr>
      </w:pPr>
      <w:r>
        <w:rPr>
          <w:lang w:eastAsia="ru-RU"/>
        </w:rPr>
        <w:t>Навигация по меню осуществляется с помощью ввода соответствующих цифр.</w:t>
      </w:r>
      <w:r w:rsidR="0002051D">
        <w:rPr>
          <w:lang w:eastAsia="ru-RU"/>
        </w:rPr>
        <w:t xml:space="preserve"> Для возвращения в меню необходимо ввести </w:t>
      </w:r>
      <w:r w:rsidR="0002051D" w:rsidRPr="004F017F">
        <w:rPr>
          <w:b/>
          <w:lang w:val="en-US" w:eastAsia="ru-RU"/>
        </w:rPr>
        <w:t>end</w:t>
      </w:r>
      <w:r w:rsidR="0002051D" w:rsidRPr="004F017F">
        <w:rPr>
          <w:lang w:eastAsia="ru-RU"/>
        </w:rPr>
        <w:t>.</w:t>
      </w:r>
    </w:p>
    <w:p w14:paraId="6355C87A" w14:textId="1B4ED03D" w:rsidR="007760D2" w:rsidRDefault="007760D2" w:rsidP="007760D2">
      <w:pPr>
        <w:pStyle w:val="a6"/>
        <w:numPr>
          <w:ilvl w:val="0"/>
          <w:numId w:val="14"/>
        </w:numPr>
        <w:rPr>
          <w:b/>
          <w:lang w:eastAsia="ru-RU"/>
        </w:rPr>
      </w:pPr>
      <w:r w:rsidRPr="007760D2">
        <w:rPr>
          <w:b/>
          <w:lang w:val="en-US" w:eastAsia="ru-RU"/>
        </w:rPr>
        <w:t>Insert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(</w:t>
      </w:r>
      <w:r>
        <w:rPr>
          <w:b/>
          <w:lang w:eastAsia="ru-RU"/>
        </w:rPr>
        <w:t>Вставка).</w:t>
      </w:r>
    </w:p>
    <w:p w14:paraId="44077375" w14:textId="733D5D4E" w:rsidR="007760D2" w:rsidRDefault="007760D2" w:rsidP="007760D2">
      <w:pPr>
        <w:pStyle w:val="afa"/>
        <w:rPr>
          <w:lang w:val="en-US"/>
        </w:rPr>
      </w:pPr>
      <w:r>
        <w:drawing>
          <wp:inline distT="0" distB="0" distL="0" distR="0" wp14:anchorId="14317BCA" wp14:editId="6C6BBF92">
            <wp:extent cx="4381591" cy="288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5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1D25" w14:textId="22937554" w:rsidR="007760D2" w:rsidRPr="0002051D" w:rsidRDefault="007760D2" w:rsidP="007760D2">
      <w:pPr>
        <w:pStyle w:val="a"/>
        <w:rPr>
          <w:lang w:val="en-US" w:eastAsia="ru-RU"/>
        </w:rPr>
      </w:pPr>
      <w:r>
        <w:rPr>
          <w:lang w:eastAsia="ru-RU"/>
        </w:rPr>
        <w:t>Вставка данных в таблицы.</w:t>
      </w:r>
    </w:p>
    <w:p w14:paraId="7D28A4FF" w14:textId="076EE302" w:rsidR="007760D2" w:rsidRDefault="007760D2" w:rsidP="007760D2">
      <w:pPr>
        <w:pStyle w:val="a6"/>
        <w:numPr>
          <w:ilvl w:val="0"/>
          <w:numId w:val="14"/>
        </w:numPr>
        <w:rPr>
          <w:b/>
          <w:lang w:eastAsia="ru-RU"/>
        </w:rPr>
      </w:pPr>
      <w:r>
        <w:rPr>
          <w:b/>
          <w:lang w:val="en-US" w:eastAsia="ru-RU"/>
        </w:rPr>
        <w:t>Delete</w:t>
      </w:r>
      <w:r w:rsidRPr="004F017F">
        <w:rPr>
          <w:b/>
          <w:lang w:eastAsia="ru-RU"/>
        </w:rPr>
        <w:t xml:space="preserve"> (</w:t>
      </w:r>
      <w:r>
        <w:rPr>
          <w:b/>
          <w:lang w:eastAsia="ru-RU"/>
        </w:rPr>
        <w:t>Удаление)</w:t>
      </w:r>
    </w:p>
    <w:p w14:paraId="432CD8E6" w14:textId="0E9D705B" w:rsidR="004F017F" w:rsidRDefault="004F017F" w:rsidP="007760D2">
      <w:pPr>
        <w:rPr>
          <w:lang w:eastAsia="ru-RU"/>
        </w:rPr>
      </w:pPr>
      <w:r>
        <w:rPr>
          <w:lang w:eastAsia="ru-RU"/>
        </w:rPr>
        <w:lastRenderedPageBreak/>
        <w:t>Удаление происходит по ключу. Если полином не был найдет, выведется соответствующее сообщение</w:t>
      </w:r>
      <w:r w:rsidR="0002051D">
        <w:rPr>
          <w:lang w:eastAsia="ru-RU"/>
        </w:rPr>
        <w:t xml:space="preserve"> (</w:t>
      </w:r>
      <w:r w:rsidR="0002051D">
        <w:rPr>
          <w:lang w:eastAsia="ru-RU"/>
        </w:rPr>
        <w:fldChar w:fldCharType="begin"/>
      </w:r>
      <w:r w:rsidR="0002051D">
        <w:rPr>
          <w:lang w:eastAsia="ru-RU"/>
        </w:rPr>
        <w:instrText xml:space="preserve"> REF _Ref515564646 \n \h </w:instrText>
      </w:r>
      <w:r w:rsidR="0002051D">
        <w:rPr>
          <w:lang w:eastAsia="ru-RU"/>
        </w:rPr>
      </w:r>
      <w:r w:rsidR="0002051D">
        <w:rPr>
          <w:lang w:eastAsia="ru-RU"/>
        </w:rPr>
        <w:fldChar w:fldCharType="separate"/>
      </w:r>
      <w:r w:rsidR="0002051D">
        <w:rPr>
          <w:lang w:eastAsia="ru-RU"/>
        </w:rPr>
        <w:t>Рис. 3</w:t>
      </w:r>
      <w:r w:rsidR="0002051D">
        <w:rPr>
          <w:lang w:eastAsia="ru-RU"/>
        </w:rPr>
        <w:fldChar w:fldCharType="end"/>
      </w:r>
      <w:r w:rsidR="0002051D">
        <w:rPr>
          <w:lang w:eastAsia="ru-RU"/>
        </w:rPr>
        <w:t>)</w:t>
      </w:r>
      <w:r>
        <w:rPr>
          <w:lang w:eastAsia="ru-RU"/>
        </w:rPr>
        <w:t>.</w:t>
      </w:r>
      <w:r w:rsidR="0002051D">
        <w:rPr>
          <w:lang w:eastAsia="ru-RU"/>
        </w:rPr>
        <w:t xml:space="preserve"> </w:t>
      </w:r>
    </w:p>
    <w:p w14:paraId="31599A88" w14:textId="78E77F3D" w:rsidR="004F017F" w:rsidRDefault="004F017F" w:rsidP="004F017F">
      <w:pPr>
        <w:pStyle w:val="afa"/>
      </w:pPr>
      <w:r>
        <w:drawing>
          <wp:inline distT="0" distB="0" distL="0" distR="0" wp14:anchorId="64093959" wp14:editId="2AC58169">
            <wp:extent cx="4381591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5E00" w14:textId="537A2B00" w:rsidR="004F017F" w:rsidRPr="004F017F" w:rsidRDefault="0002051D" w:rsidP="004F017F">
      <w:pPr>
        <w:pStyle w:val="a"/>
        <w:rPr>
          <w:lang w:eastAsia="ru-RU"/>
        </w:rPr>
      </w:pPr>
      <w:bookmarkStart w:id="4" w:name="_Ref515564646"/>
      <w:r>
        <w:rPr>
          <w:lang w:eastAsia="ru-RU"/>
        </w:rPr>
        <w:t>Удаление элемента, которого нет в таблице.</w:t>
      </w:r>
      <w:bookmarkEnd w:id="4"/>
    </w:p>
    <w:p w14:paraId="7FAC32AD" w14:textId="65893F28" w:rsidR="007760D2" w:rsidRPr="007760D2" w:rsidRDefault="007760D2" w:rsidP="007760D2">
      <w:pPr>
        <w:pStyle w:val="a6"/>
        <w:numPr>
          <w:ilvl w:val="0"/>
          <w:numId w:val="14"/>
        </w:numPr>
        <w:rPr>
          <w:b/>
          <w:lang w:eastAsia="ru-RU"/>
        </w:rPr>
      </w:pPr>
      <w:r>
        <w:rPr>
          <w:b/>
          <w:lang w:val="en-US" w:eastAsia="ru-RU"/>
        </w:rPr>
        <w:t>Search</w:t>
      </w:r>
      <w:r w:rsidRPr="004F017F">
        <w:rPr>
          <w:b/>
          <w:lang w:eastAsia="ru-RU"/>
        </w:rPr>
        <w:t xml:space="preserve"> (Поиск)</w:t>
      </w:r>
    </w:p>
    <w:p w14:paraId="46A5FD24" w14:textId="3EF442FA" w:rsidR="007760D2" w:rsidRDefault="0002051D" w:rsidP="0002051D">
      <w:pPr>
        <w:pStyle w:val="afa"/>
        <w:rPr>
          <w:lang w:val="en-US"/>
        </w:rPr>
      </w:pPr>
      <w:r>
        <w:drawing>
          <wp:inline distT="0" distB="0" distL="0" distR="0" wp14:anchorId="3BBA59DF" wp14:editId="283093A9">
            <wp:extent cx="4381591" cy="288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9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89BE" w14:textId="38BA2593" w:rsidR="0002051D" w:rsidRPr="0002051D" w:rsidRDefault="0002051D" w:rsidP="0002051D">
      <w:pPr>
        <w:pStyle w:val="a"/>
        <w:rPr>
          <w:lang w:val="en-US" w:eastAsia="ru-RU"/>
        </w:rPr>
      </w:pPr>
      <w:r>
        <w:rPr>
          <w:lang w:eastAsia="ru-RU"/>
        </w:rPr>
        <w:t>Поиск в таблице.</w:t>
      </w:r>
    </w:p>
    <w:p w14:paraId="74B2609A" w14:textId="111E2EA3" w:rsidR="0067033A" w:rsidRPr="00694232" w:rsidRDefault="0067033A" w:rsidP="0067033A">
      <w:pPr>
        <w:rPr>
          <w:sz w:val="28"/>
        </w:rPr>
      </w:pPr>
      <w:r>
        <w:t>При выходе в меню вам будет предложено либо продолжить работу с таблицами, либо завершить ее. Для продолжения необходимо нажать любую клавишу</w:t>
      </w:r>
      <w:r w:rsidRPr="00694232">
        <w:rPr>
          <w:b/>
          <w:i/>
        </w:rPr>
        <w:t xml:space="preserve">, </w:t>
      </w:r>
      <w:r w:rsidRPr="00694232">
        <w:t xml:space="preserve">для завершения </w:t>
      </w:r>
      <w:r w:rsidRPr="00901BA0">
        <w:rPr>
          <w:b/>
          <w:i/>
          <w:lang w:val="en-US"/>
        </w:rPr>
        <w:t>Esc</w:t>
      </w:r>
      <w:r w:rsidRPr="00694232">
        <w:t>.</w:t>
      </w:r>
    </w:p>
    <w:p w14:paraId="2EF5A9A7" w14:textId="77777777" w:rsidR="0002051D" w:rsidRPr="0067033A" w:rsidRDefault="0002051D" w:rsidP="0067033A">
      <w:pPr>
        <w:rPr>
          <w:lang w:eastAsia="ru-RU"/>
        </w:rPr>
      </w:pPr>
    </w:p>
    <w:p w14:paraId="08732EB2" w14:textId="573C7419" w:rsidR="009327E1" w:rsidRDefault="009327E1">
      <w:pPr>
        <w:spacing w:after="200" w:line="276" w:lineRule="auto"/>
        <w:ind w:firstLine="0"/>
        <w:jc w:val="left"/>
      </w:pPr>
      <w:r>
        <w:br w:type="page"/>
      </w:r>
    </w:p>
    <w:p w14:paraId="614DC913" w14:textId="1F4DFE5E" w:rsidR="00910B1B" w:rsidRPr="004F017F" w:rsidRDefault="00AE6272" w:rsidP="00653608">
      <w:pPr>
        <w:pStyle w:val="1"/>
        <w:rPr>
          <w:rFonts w:cs="Times New Roman"/>
        </w:rPr>
      </w:pPr>
      <w:bookmarkStart w:id="5" w:name="_Toc515572777"/>
      <w:r w:rsidRPr="00AE6272">
        <w:rPr>
          <w:rFonts w:cs="Times New Roman"/>
        </w:rPr>
        <w:lastRenderedPageBreak/>
        <w:t>Руководство программиста</w:t>
      </w:r>
      <w:bookmarkEnd w:id="5"/>
    </w:p>
    <w:p w14:paraId="0027BFFD" w14:textId="742C161D" w:rsidR="003B5279" w:rsidRPr="00F63F93" w:rsidRDefault="00AE6272" w:rsidP="00F63F93">
      <w:pPr>
        <w:pStyle w:val="2"/>
      </w:pPr>
      <w:bookmarkStart w:id="6" w:name="_Toc515572778"/>
      <w:r w:rsidRPr="00F63F93">
        <w:t xml:space="preserve">Описание </w:t>
      </w:r>
      <w:r w:rsidR="000F1ADD">
        <w:t>структуры программы</w:t>
      </w:r>
      <w:bookmarkEnd w:id="6"/>
    </w:p>
    <w:p w14:paraId="152A822C" w14:textId="77777777" w:rsidR="00EF39FC" w:rsidRDefault="00EF39FC" w:rsidP="00130A71">
      <w:r w:rsidRPr="000F0BFF">
        <w:rPr>
          <w:i/>
        </w:rPr>
        <w:t>Структура решения</w:t>
      </w:r>
      <w:r>
        <w:t>:</w:t>
      </w:r>
    </w:p>
    <w:p w14:paraId="1AD08CCE" w14:textId="1C6E3580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130A71">
        <w:rPr>
          <w:b/>
          <w:lang w:val="en-US"/>
        </w:rPr>
        <w:t>gtest</w:t>
      </w:r>
      <w:r w:rsidRPr="00130A71">
        <w:rPr>
          <w:lang w:val="en-US"/>
        </w:rPr>
        <w:t>.</w:t>
      </w:r>
      <w:r>
        <w:t xml:space="preserve">  </w:t>
      </w:r>
    </w:p>
    <w:p w14:paraId="4DB684DD" w14:textId="77777777" w:rsidR="00EF39FC" w:rsidRDefault="00EF39FC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130A71">
        <w:rPr>
          <w:b/>
          <w:lang w:val="en-US"/>
        </w:rPr>
        <w:t>polinom_lib</w:t>
      </w:r>
      <w:r>
        <w:t>.</w:t>
      </w:r>
    </w:p>
    <w:p w14:paraId="6B8F4E90" w14:textId="541DCBE1" w:rsidR="00D52AD9" w:rsidRDefault="00D52AD9" w:rsidP="007B39BB">
      <w:pPr>
        <w:pStyle w:val="a6"/>
        <w:numPr>
          <w:ilvl w:val="0"/>
          <w:numId w:val="6"/>
        </w:numPr>
      </w:pPr>
      <w:r>
        <w:t xml:space="preserve">Статическая библиотека </w:t>
      </w:r>
      <w:r w:rsidRPr="00D52AD9">
        <w:rPr>
          <w:b/>
          <w:lang w:val="en-US"/>
        </w:rPr>
        <w:t>table_lib.</w:t>
      </w:r>
    </w:p>
    <w:p w14:paraId="6E13FDCE" w14:textId="67EA807D" w:rsidR="00EF39FC" w:rsidRPr="00DE29D2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r w:rsidR="00D52AD9">
        <w:rPr>
          <w:b/>
          <w:lang w:val="en-US"/>
        </w:rPr>
        <w:t>table</w:t>
      </w:r>
      <w:r w:rsidRPr="00130A71">
        <w:rPr>
          <w:b/>
          <w:lang w:val="en-US"/>
        </w:rPr>
        <w:t>_test</w:t>
      </w:r>
      <w:r w:rsidRPr="00130A71">
        <w:rPr>
          <w:lang w:val="en-US"/>
        </w:rPr>
        <w:t>.</w:t>
      </w:r>
    </w:p>
    <w:p w14:paraId="5E11337B" w14:textId="2A503B64" w:rsidR="00130A71" w:rsidRDefault="00EF39FC" w:rsidP="007B39BB">
      <w:pPr>
        <w:pStyle w:val="a6"/>
        <w:numPr>
          <w:ilvl w:val="0"/>
          <w:numId w:val="6"/>
        </w:numPr>
      </w:pPr>
      <w:r>
        <w:t xml:space="preserve">Проект </w:t>
      </w:r>
      <w:r w:rsidRPr="00130A71">
        <w:rPr>
          <w:b/>
          <w:lang w:val="en-US"/>
        </w:rPr>
        <w:t>sample</w:t>
      </w:r>
      <w:r w:rsidRPr="00EF39FC">
        <w:t>.</w:t>
      </w:r>
      <w:r>
        <w:t xml:space="preserve">  </w:t>
      </w:r>
    </w:p>
    <w:p w14:paraId="29D62C8A" w14:textId="4FE42D00" w:rsidR="00130A71" w:rsidRPr="00D52AD9" w:rsidRDefault="00130A71" w:rsidP="00130A71">
      <w:pPr>
        <w:rPr>
          <w:szCs w:val="24"/>
        </w:rPr>
      </w:pPr>
      <w:r>
        <w:rPr>
          <w:szCs w:val="24"/>
        </w:rPr>
        <w:t>Библиотека</w:t>
      </w:r>
      <w:r w:rsidRPr="00CC7376">
        <w:rPr>
          <w:szCs w:val="24"/>
        </w:rPr>
        <w:t xml:space="preserve"> </w:t>
      </w:r>
      <w:r>
        <w:rPr>
          <w:b/>
          <w:lang w:val="en-US"/>
        </w:rPr>
        <w:t>gtest</w:t>
      </w:r>
      <w:r w:rsidRPr="00CC7376">
        <w:rPr>
          <w:szCs w:val="24"/>
        </w:rPr>
        <w:t xml:space="preserve"> </w:t>
      </w:r>
      <w:r>
        <w:rPr>
          <w:szCs w:val="24"/>
        </w:rPr>
        <w:t xml:space="preserve">необходима для работы </w:t>
      </w:r>
      <w:r>
        <w:rPr>
          <w:szCs w:val="24"/>
          <w:lang w:val="en-US"/>
        </w:rPr>
        <w:t>Google</w:t>
      </w:r>
      <w:r w:rsidRPr="00130A71">
        <w:rPr>
          <w:szCs w:val="24"/>
        </w:rPr>
        <w:t xml:space="preserve"> </w:t>
      </w:r>
      <w:r>
        <w:rPr>
          <w:szCs w:val="24"/>
          <w:lang w:val="en-US"/>
        </w:rPr>
        <w:t>Tests</w:t>
      </w:r>
      <w:r w:rsidRPr="00130A71">
        <w:rPr>
          <w:szCs w:val="24"/>
        </w:rPr>
        <w:t xml:space="preserve"> </w:t>
      </w:r>
      <w:r>
        <w:rPr>
          <w:szCs w:val="24"/>
          <w:lang w:val="en-US"/>
        </w:rPr>
        <w:t>Framework</w:t>
      </w:r>
      <w:r w:rsidR="00D52AD9" w:rsidRPr="00D52AD9">
        <w:rPr>
          <w:szCs w:val="24"/>
        </w:rPr>
        <w:t>.</w:t>
      </w:r>
    </w:p>
    <w:p w14:paraId="321AF98C" w14:textId="331A0D86" w:rsidR="00D52AD9" w:rsidRPr="00D52AD9" w:rsidRDefault="00D52AD9" w:rsidP="00130A71">
      <w:r>
        <w:rPr>
          <w:szCs w:val="24"/>
        </w:rPr>
        <w:t>Библиотека</w:t>
      </w:r>
      <w:r w:rsidRPr="00CC7376">
        <w:rPr>
          <w:szCs w:val="24"/>
        </w:rPr>
        <w:t xml:space="preserve"> </w:t>
      </w:r>
      <w:r>
        <w:rPr>
          <w:b/>
          <w:lang w:val="en-US"/>
        </w:rPr>
        <w:t>polinom</w:t>
      </w:r>
      <w:r w:rsidRPr="00D52AD9">
        <w:rPr>
          <w:b/>
        </w:rPr>
        <w:t>_</w:t>
      </w:r>
      <w:r>
        <w:rPr>
          <w:b/>
          <w:lang w:val="en-US"/>
        </w:rPr>
        <w:t>lib</w:t>
      </w:r>
      <w:r w:rsidRPr="00D52AD9">
        <w:rPr>
          <w:b/>
        </w:rPr>
        <w:t xml:space="preserve"> </w:t>
      </w:r>
      <w:r>
        <w:t xml:space="preserve">была описана в отчёте </w:t>
      </w:r>
      <w:r w:rsidRPr="00D52AD9">
        <w:t>“</w:t>
      </w:r>
      <w:r>
        <w:t>Арифметические операции с полиномами</w:t>
      </w:r>
      <w:r w:rsidRPr="00D52AD9">
        <w:t>”.</w:t>
      </w:r>
    </w:p>
    <w:p w14:paraId="6D963058" w14:textId="216B2A1E" w:rsidR="00EF39FC" w:rsidRPr="00CC7376" w:rsidRDefault="00EF39FC" w:rsidP="00130A71">
      <w:pPr>
        <w:rPr>
          <w:szCs w:val="24"/>
        </w:rPr>
      </w:pPr>
      <w:r>
        <w:rPr>
          <w:szCs w:val="24"/>
        </w:rPr>
        <w:t>Библиотека</w:t>
      </w:r>
      <w:r w:rsidRPr="00CC7376">
        <w:rPr>
          <w:szCs w:val="24"/>
        </w:rPr>
        <w:t xml:space="preserve"> </w:t>
      </w:r>
      <w:r w:rsidR="00D52AD9" w:rsidRPr="00D52AD9">
        <w:rPr>
          <w:b/>
          <w:lang w:val="en-US"/>
        </w:rPr>
        <w:t>table</w:t>
      </w:r>
      <w:r w:rsidRPr="00DE29D2">
        <w:rPr>
          <w:b/>
        </w:rPr>
        <w:t>_</w:t>
      </w:r>
      <w:r>
        <w:rPr>
          <w:b/>
          <w:lang w:val="en-US"/>
        </w:rPr>
        <w:t>lib</w:t>
      </w:r>
      <w:r w:rsidRPr="00CC7376">
        <w:rPr>
          <w:szCs w:val="24"/>
        </w:rPr>
        <w:t xml:space="preserve"> состоит из нескольких </w:t>
      </w:r>
      <w:r>
        <w:rPr>
          <w:szCs w:val="24"/>
        </w:rPr>
        <w:t>программных модулей</w:t>
      </w:r>
      <w:r w:rsidRPr="00CC7376">
        <w:rPr>
          <w:szCs w:val="24"/>
        </w:rPr>
        <w:t>:</w:t>
      </w:r>
    </w:p>
    <w:p w14:paraId="35C987D2" w14:textId="3A265773" w:rsidR="00EF39FC" w:rsidRPr="00130A71" w:rsidRDefault="00EF39FC" w:rsidP="007B39BB">
      <w:pPr>
        <w:pStyle w:val="a6"/>
        <w:numPr>
          <w:ilvl w:val="0"/>
          <w:numId w:val="7"/>
        </w:numPr>
        <w:rPr>
          <w:b/>
          <w:szCs w:val="24"/>
        </w:rPr>
      </w:pPr>
      <w:r w:rsidRPr="00130A71">
        <w:rPr>
          <w:szCs w:val="24"/>
        </w:rPr>
        <w:t xml:space="preserve">Заголовочный файл </w:t>
      </w:r>
      <w:r w:rsidR="00D52AD9">
        <w:rPr>
          <w:b/>
          <w:szCs w:val="24"/>
          <w:lang w:val="en-US"/>
        </w:rPr>
        <w:t>table</w:t>
      </w:r>
      <w:r w:rsidRPr="00130A71">
        <w:rPr>
          <w:b/>
          <w:szCs w:val="24"/>
        </w:rPr>
        <w:t>.</w:t>
      </w:r>
      <w:r w:rsidRPr="00130A71">
        <w:rPr>
          <w:b/>
          <w:szCs w:val="24"/>
          <w:lang w:val="en-US"/>
        </w:rPr>
        <w:t>h</w:t>
      </w:r>
      <w:r w:rsidRPr="00130A71">
        <w:rPr>
          <w:color w:val="2F4F4F"/>
          <w:sz w:val="19"/>
          <w:szCs w:val="19"/>
        </w:rPr>
        <w:t xml:space="preserve"> </w:t>
      </w:r>
      <w:r w:rsidRPr="00130A71">
        <w:rPr>
          <w:szCs w:val="24"/>
        </w:rPr>
        <w:t xml:space="preserve">содержит </w:t>
      </w:r>
      <w:r w:rsidR="00D52AD9">
        <w:rPr>
          <w:color w:val="000000"/>
          <w:szCs w:val="24"/>
          <w:shd w:val="clear" w:color="auto" w:fill="FFFFFF"/>
        </w:rPr>
        <w:t>объявление абстрактного класса</w:t>
      </w:r>
      <w:r w:rsidR="00D52AD9" w:rsidRPr="00D52AD9">
        <w:rPr>
          <w:color w:val="000000"/>
          <w:szCs w:val="24"/>
          <w:shd w:val="clear" w:color="auto" w:fill="FFFFFF"/>
        </w:rPr>
        <w:t xml:space="preserve"> </w:t>
      </w:r>
      <w:r w:rsidR="00D52AD9" w:rsidRPr="00D52AD9">
        <w:rPr>
          <w:b/>
          <w:color w:val="000000"/>
          <w:szCs w:val="24"/>
          <w:shd w:val="clear" w:color="auto" w:fill="FFFFFF"/>
          <w:lang w:val="en-US"/>
        </w:rPr>
        <w:t>Table</w:t>
      </w:r>
      <w:r w:rsidR="00D52AD9" w:rsidRPr="00D52AD9">
        <w:rPr>
          <w:b/>
          <w:color w:val="000000"/>
          <w:szCs w:val="24"/>
          <w:shd w:val="clear" w:color="auto" w:fill="FFFFFF"/>
        </w:rPr>
        <w:t>.</w:t>
      </w:r>
    </w:p>
    <w:p w14:paraId="0F6C53D7" w14:textId="0C7E4EE1" w:rsidR="00EF39FC" w:rsidRPr="00130A71" w:rsidRDefault="00EF39FC" w:rsidP="007B39BB">
      <w:pPr>
        <w:pStyle w:val="a6"/>
        <w:numPr>
          <w:ilvl w:val="0"/>
          <w:numId w:val="7"/>
        </w:numPr>
        <w:rPr>
          <w:b/>
          <w:szCs w:val="24"/>
        </w:rPr>
      </w:pPr>
      <w:r w:rsidRPr="00130A71">
        <w:rPr>
          <w:szCs w:val="24"/>
        </w:rPr>
        <w:t xml:space="preserve">Заголовочный файл </w:t>
      </w:r>
      <w:r w:rsidR="00F44A7C">
        <w:rPr>
          <w:b/>
          <w:szCs w:val="24"/>
          <w:lang w:val="en-US"/>
        </w:rPr>
        <w:t>unord</w:t>
      </w:r>
      <w:r w:rsidR="00F44A7C" w:rsidRPr="00F44A7C">
        <w:rPr>
          <w:b/>
          <w:szCs w:val="24"/>
        </w:rPr>
        <w:t>_</w:t>
      </w:r>
      <w:r w:rsidR="00F44A7C">
        <w:rPr>
          <w:b/>
          <w:szCs w:val="24"/>
          <w:lang w:val="en-US"/>
        </w:rPr>
        <w:t>table</w:t>
      </w:r>
      <w:r w:rsidRPr="00130A71">
        <w:rPr>
          <w:b/>
          <w:szCs w:val="24"/>
        </w:rPr>
        <w:t>.</w:t>
      </w:r>
      <w:r w:rsidRPr="00130A71">
        <w:rPr>
          <w:b/>
          <w:szCs w:val="24"/>
          <w:lang w:val="en-US"/>
        </w:rPr>
        <w:t>h</w:t>
      </w:r>
      <w:r w:rsidRPr="00130A71">
        <w:rPr>
          <w:b/>
          <w:i/>
          <w:szCs w:val="24"/>
        </w:rPr>
        <w:t xml:space="preserve"> </w:t>
      </w:r>
      <w:r w:rsidRPr="00130A71">
        <w:rPr>
          <w:szCs w:val="24"/>
        </w:rPr>
        <w:t xml:space="preserve">содержит </w:t>
      </w:r>
      <w:r w:rsidRPr="00130A71">
        <w:rPr>
          <w:color w:val="000000"/>
          <w:szCs w:val="24"/>
          <w:shd w:val="clear" w:color="auto" w:fill="FFFFFF"/>
        </w:rPr>
        <w:t xml:space="preserve">объявление шаблонного класса </w:t>
      </w:r>
      <w:r w:rsidR="00F44A7C" w:rsidRPr="00F44A7C">
        <w:rPr>
          <w:i/>
          <w:color w:val="000000"/>
          <w:szCs w:val="24"/>
          <w:shd w:val="clear" w:color="auto" w:fill="FFFFFF"/>
        </w:rPr>
        <w:t>просматриваемых таблиц</w:t>
      </w:r>
      <w:r w:rsidR="00F44A7C">
        <w:rPr>
          <w:color w:val="000000"/>
          <w:szCs w:val="24"/>
          <w:shd w:val="clear" w:color="auto" w:fill="FFFFFF"/>
        </w:rPr>
        <w:t xml:space="preserve"> </w:t>
      </w:r>
      <w:r w:rsidRPr="00130A71">
        <w:rPr>
          <w:color w:val="000000"/>
          <w:szCs w:val="24"/>
          <w:shd w:val="clear" w:color="auto" w:fill="FFFFFF"/>
        </w:rPr>
        <w:t>и его реализацию.</w:t>
      </w:r>
    </w:p>
    <w:p w14:paraId="49D91CB2" w14:textId="2676DE55" w:rsidR="00EF39FC" w:rsidRPr="00F44A7C" w:rsidRDefault="00F44A7C" w:rsidP="00F44A7C">
      <w:pPr>
        <w:pStyle w:val="a6"/>
        <w:numPr>
          <w:ilvl w:val="0"/>
          <w:numId w:val="7"/>
        </w:numPr>
        <w:rPr>
          <w:b/>
        </w:rPr>
      </w:pPr>
      <w:r w:rsidRPr="00F44A7C">
        <w:rPr>
          <w:shd w:val="clear" w:color="auto" w:fill="FFFFFF"/>
        </w:rPr>
        <w:t>Заголовочный ф</w:t>
      </w:r>
      <w:r w:rsidR="00EF39FC" w:rsidRPr="00F44A7C">
        <w:rPr>
          <w:shd w:val="clear" w:color="auto" w:fill="FFFFFF"/>
        </w:rPr>
        <w:t>айл</w:t>
      </w:r>
      <w:r w:rsidR="00EF39FC" w:rsidRPr="00F44A7C">
        <w:rPr>
          <w:b/>
          <w:shd w:val="clear" w:color="auto" w:fill="FFFFFF"/>
        </w:rPr>
        <w:t xml:space="preserve"> </w:t>
      </w:r>
      <w:r w:rsidRPr="00F44A7C">
        <w:rPr>
          <w:b/>
          <w:shd w:val="clear" w:color="auto" w:fill="FFFFFF"/>
          <w:lang w:val="en-US"/>
        </w:rPr>
        <w:t>ord</w:t>
      </w:r>
      <w:r w:rsidRPr="00F44A7C">
        <w:rPr>
          <w:b/>
          <w:shd w:val="clear" w:color="auto" w:fill="FFFFFF"/>
        </w:rPr>
        <w:t>_</w:t>
      </w:r>
      <w:r w:rsidRPr="00F44A7C">
        <w:rPr>
          <w:b/>
          <w:shd w:val="clear" w:color="auto" w:fill="FFFFFF"/>
          <w:lang w:val="en-US"/>
        </w:rPr>
        <w:t>table</w:t>
      </w:r>
      <w:r w:rsidR="00EF39FC" w:rsidRPr="00F44A7C">
        <w:rPr>
          <w:b/>
          <w:shd w:val="clear" w:color="auto" w:fill="FFFFFF"/>
        </w:rPr>
        <w:t>.</w:t>
      </w:r>
      <w:r w:rsidR="00130A71" w:rsidRPr="00F44A7C">
        <w:rPr>
          <w:b/>
          <w:shd w:val="clear" w:color="auto" w:fill="FFFFFF"/>
          <w:lang w:val="en-US"/>
        </w:rPr>
        <w:t>h</w:t>
      </w:r>
      <w:r w:rsidR="00EF39FC" w:rsidRPr="00F44A7C">
        <w:rPr>
          <w:b/>
          <w:shd w:val="clear" w:color="auto" w:fill="FFFFFF"/>
        </w:rPr>
        <w:t xml:space="preserve"> </w:t>
      </w:r>
      <w:r w:rsidR="00EF39FC" w:rsidRPr="00F44A7C">
        <w:rPr>
          <w:shd w:val="clear" w:color="auto" w:fill="FFFFFF"/>
        </w:rPr>
        <w:t xml:space="preserve">содержит объявление класса </w:t>
      </w:r>
      <w:r w:rsidRPr="00F44A7C">
        <w:rPr>
          <w:i/>
          <w:shd w:val="clear" w:color="auto" w:fill="FFFFFF"/>
        </w:rPr>
        <w:t>упорядоченных таблиц</w:t>
      </w:r>
      <w:r w:rsidRPr="00F44A7C">
        <w:rPr>
          <w:shd w:val="clear" w:color="auto" w:fill="FFFFFF"/>
        </w:rPr>
        <w:t xml:space="preserve"> </w:t>
      </w:r>
      <w:r w:rsidR="00EF39FC" w:rsidRPr="00F44A7C">
        <w:rPr>
          <w:shd w:val="clear" w:color="auto" w:fill="FFFFFF"/>
        </w:rPr>
        <w:t>и его реализацию.</w:t>
      </w:r>
    </w:p>
    <w:p w14:paraId="6F4B26AF" w14:textId="60B33F43" w:rsidR="00130A71" w:rsidRDefault="00F44A7C" w:rsidP="00F44A7C">
      <w:pPr>
        <w:pStyle w:val="a6"/>
        <w:numPr>
          <w:ilvl w:val="0"/>
          <w:numId w:val="7"/>
        </w:numPr>
      </w:pPr>
      <w:r w:rsidRPr="00F44A7C">
        <w:rPr>
          <w:shd w:val="clear" w:color="auto" w:fill="FFFFFF"/>
        </w:rPr>
        <w:t>Заголовочный ф</w:t>
      </w:r>
      <w:r w:rsidR="00EF39FC" w:rsidRPr="00F44A7C">
        <w:rPr>
          <w:shd w:val="clear" w:color="auto" w:fill="FFFFFF"/>
        </w:rPr>
        <w:t>айл</w:t>
      </w:r>
      <w:r w:rsidR="00EF39FC" w:rsidRPr="00F44A7C">
        <w:rPr>
          <w:b/>
          <w:shd w:val="clear" w:color="auto" w:fill="FFFFFF"/>
        </w:rPr>
        <w:t xml:space="preserve"> </w:t>
      </w:r>
      <w:r w:rsidRPr="00F44A7C">
        <w:rPr>
          <w:b/>
          <w:shd w:val="clear" w:color="auto" w:fill="FFFFFF"/>
          <w:lang w:val="en-US"/>
        </w:rPr>
        <w:t>hash</w:t>
      </w:r>
      <w:r w:rsidRPr="00F44A7C">
        <w:rPr>
          <w:b/>
          <w:shd w:val="clear" w:color="auto" w:fill="FFFFFF"/>
        </w:rPr>
        <w:t>_</w:t>
      </w:r>
      <w:r w:rsidRPr="00F44A7C">
        <w:rPr>
          <w:b/>
          <w:shd w:val="clear" w:color="auto" w:fill="FFFFFF"/>
          <w:lang w:val="en-US"/>
        </w:rPr>
        <w:t>table</w:t>
      </w:r>
      <w:r w:rsidRPr="00F44A7C">
        <w:rPr>
          <w:b/>
          <w:shd w:val="clear" w:color="auto" w:fill="FFFFFF"/>
        </w:rPr>
        <w:t>.</w:t>
      </w:r>
      <w:r w:rsidRPr="00F44A7C">
        <w:rPr>
          <w:b/>
          <w:shd w:val="clear" w:color="auto" w:fill="FFFFFF"/>
          <w:lang w:val="en-US"/>
        </w:rPr>
        <w:t>h</w:t>
      </w:r>
      <w:r w:rsidRPr="00F44A7C">
        <w:rPr>
          <w:b/>
          <w:shd w:val="clear" w:color="auto" w:fill="FFFFFF"/>
        </w:rPr>
        <w:t xml:space="preserve"> </w:t>
      </w:r>
      <w:r w:rsidR="00EF39FC" w:rsidRPr="00F44A7C">
        <w:rPr>
          <w:shd w:val="clear" w:color="auto" w:fill="FFFFFF"/>
        </w:rPr>
        <w:t>содержит объявление</w:t>
      </w:r>
      <w:r>
        <w:t xml:space="preserve"> и реализацию </w:t>
      </w:r>
      <w:r w:rsidR="00906A66">
        <w:t>класса</w:t>
      </w:r>
      <w:r>
        <w:t xml:space="preserve"> </w:t>
      </w:r>
      <w:r w:rsidRPr="00F44A7C">
        <w:rPr>
          <w:i/>
        </w:rPr>
        <w:t>хэш-таблиц</w:t>
      </w:r>
      <w:r w:rsidR="00EF39FC" w:rsidRPr="00130A71">
        <w:t>.</w:t>
      </w:r>
    </w:p>
    <w:p w14:paraId="3C09C682" w14:textId="6B1BFF0E" w:rsidR="00130A71" w:rsidRDefault="00130A71" w:rsidP="00130A71">
      <w:r>
        <w:t xml:space="preserve">Проект </w:t>
      </w:r>
      <w:r w:rsidR="00D52AD9" w:rsidRPr="00D52AD9">
        <w:rPr>
          <w:b/>
          <w:lang w:val="en-US"/>
        </w:rPr>
        <w:t>table</w:t>
      </w:r>
      <w:r w:rsidRPr="00130A71">
        <w:rPr>
          <w:b/>
        </w:rPr>
        <w:t>_</w:t>
      </w:r>
      <w:r w:rsidRPr="00130A71">
        <w:rPr>
          <w:b/>
          <w:lang w:val="en-US"/>
        </w:rPr>
        <w:t>test</w:t>
      </w:r>
      <w:r>
        <w:t xml:space="preserve"> содержит тесты функций библиотеки</w:t>
      </w:r>
      <w:r w:rsidRPr="00130A71">
        <w:rPr>
          <w:b/>
        </w:rPr>
        <w:t xml:space="preserve"> </w:t>
      </w:r>
      <w:r w:rsidR="00D52AD9">
        <w:rPr>
          <w:b/>
          <w:lang w:val="en-US"/>
        </w:rPr>
        <w:t>table</w:t>
      </w:r>
      <w:r w:rsidRPr="00DE29D2">
        <w:rPr>
          <w:b/>
        </w:rPr>
        <w:t>_</w:t>
      </w:r>
      <w:r>
        <w:rPr>
          <w:b/>
          <w:lang w:val="en-US"/>
        </w:rPr>
        <w:t>lib</w:t>
      </w:r>
      <w:r w:rsidR="00D52AD9">
        <w:t>.</w:t>
      </w:r>
    </w:p>
    <w:p w14:paraId="75A0E7B0" w14:textId="39E4516C" w:rsidR="00130A71" w:rsidRPr="00130A71" w:rsidRDefault="00130A71" w:rsidP="00130A71">
      <w:r>
        <w:t xml:space="preserve">Проект </w:t>
      </w:r>
      <w:r w:rsidRPr="00130A71">
        <w:rPr>
          <w:b/>
          <w:lang w:val="en-US"/>
        </w:rPr>
        <w:t>sample</w:t>
      </w:r>
      <w:r w:rsidRPr="00130A71">
        <w:t xml:space="preserve"> </w:t>
      </w:r>
      <w:r>
        <w:t>содержит реализацию пользовательского интерфейса.</w:t>
      </w:r>
    </w:p>
    <w:p w14:paraId="0148FC1B" w14:textId="77777777" w:rsidR="00EF39FC" w:rsidRPr="0015667E" w:rsidRDefault="00EF39FC" w:rsidP="00130A71">
      <w:pPr>
        <w:rPr>
          <w:szCs w:val="24"/>
        </w:rPr>
      </w:pPr>
      <w:r w:rsidRPr="0015667E">
        <w:rPr>
          <w:shd w:val="clear" w:color="auto" w:fill="FFFFFF"/>
        </w:rPr>
        <w:br w:type="page"/>
      </w:r>
    </w:p>
    <w:p w14:paraId="68A741A3" w14:textId="39495E1C" w:rsidR="003D609E" w:rsidRDefault="003D609E" w:rsidP="00F63F93">
      <w:pPr>
        <w:pStyle w:val="2"/>
        <w:rPr>
          <w:shd w:val="clear" w:color="auto" w:fill="FFFFFF"/>
        </w:rPr>
      </w:pPr>
      <w:bookmarkStart w:id="7" w:name="_Toc515572779"/>
      <w:r w:rsidRPr="00F63F93">
        <w:rPr>
          <w:shd w:val="clear" w:color="auto" w:fill="FFFFFF"/>
        </w:rPr>
        <w:lastRenderedPageBreak/>
        <w:t>Описание структур</w:t>
      </w:r>
      <w:r w:rsidR="000F1ADD">
        <w:rPr>
          <w:shd w:val="clear" w:color="auto" w:fill="FFFFFF"/>
        </w:rPr>
        <w:t xml:space="preserve"> данных</w:t>
      </w:r>
      <w:r w:rsidR="00697BAA">
        <w:rPr>
          <w:shd w:val="clear" w:color="auto" w:fill="FFFFFF"/>
        </w:rPr>
        <w:t xml:space="preserve"> и алгоритмов</w:t>
      </w:r>
      <w:bookmarkEnd w:id="7"/>
    </w:p>
    <w:p w14:paraId="330246CF" w14:textId="4EAC342F" w:rsidR="00697BAA" w:rsidRDefault="004C627D" w:rsidP="00697BAA">
      <w:pPr>
        <w:pStyle w:val="3"/>
      </w:pPr>
      <w:bookmarkStart w:id="8" w:name="_Toc515572780"/>
      <w:r>
        <w:t xml:space="preserve">Шаблон структуры </w:t>
      </w:r>
      <w:r>
        <w:rPr>
          <w:lang w:val="en-US"/>
        </w:rPr>
        <w:t>TabRecord</w:t>
      </w:r>
      <w:bookmarkEnd w:id="8"/>
    </w:p>
    <w:p w14:paraId="48867698" w14:textId="77777777" w:rsidR="004C627D" w:rsidRDefault="000F0BFF" w:rsidP="00056000">
      <w:r>
        <w:t>Содержит</w:t>
      </w:r>
      <w:r w:rsidR="00697BAA">
        <w:t xml:space="preserve"> </w:t>
      </w:r>
      <w:r w:rsidR="00697BAA" w:rsidRPr="00697BAA">
        <w:t xml:space="preserve">2 </w:t>
      </w:r>
      <w:r w:rsidR="00697BAA">
        <w:t>поля</w:t>
      </w:r>
      <w:r w:rsidR="00697BAA" w:rsidRPr="00697BAA">
        <w:t>:</w:t>
      </w:r>
    </w:p>
    <w:p w14:paraId="574CA92A" w14:textId="77777777" w:rsidR="004C627D" w:rsidRDefault="004C627D" w:rsidP="004C627D">
      <w:pPr>
        <w:pStyle w:val="a6"/>
        <w:numPr>
          <w:ilvl w:val="0"/>
          <w:numId w:val="15"/>
        </w:numPr>
      </w:pPr>
      <w:r>
        <w:t>Строка-ключ</w:t>
      </w:r>
    </w:p>
    <w:p w14:paraId="7E803337" w14:textId="02703EA8" w:rsidR="00056000" w:rsidRDefault="004C627D" w:rsidP="004C627D">
      <w:pPr>
        <w:pStyle w:val="a6"/>
        <w:numPr>
          <w:ilvl w:val="0"/>
          <w:numId w:val="15"/>
        </w:numPr>
      </w:pPr>
      <w:r>
        <w:t>Данные</w:t>
      </w:r>
      <w:r w:rsidR="00697BAA">
        <w:t xml:space="preserve">. </w:t>
      </w:r>
    </w:p>
    <w:p w14:paraId="4F901154" w14:textId="1D5BC39A" w:rsidR="00697BAA" w:rsidRPr="00697BAA" w:rsidRDefault="004C627D" w:rsidP="00056000">
      <w:r>
        <w:t>Перегружен оператор присваивания</w:t>
      </w:r>
      <w:r w:rsidR="00056000">
        <w:t>.</w:t>
      </w:r>
    </w:p>
    <w:p w14:paraId="3CC3BA12" w14:textId="38C23F4B" w:rsidR="00697BAA" w:rsidRDefault="004C627D" w:rsidP="00697BAA">
      <w:pPr>
        <w:pStyle w:val="3"/>
      </w:pPr>
      <w:bookmarkStart w:id="9" w:name="_Toc515572781"/>
      <w:r>
        <w:t xml:space="preserve">Абстрактный класс </w:t>
      </w:r>
      <w:r>
        <w:rPr>
          <w:lang w:val="en-US"/>
        </w:rPr>
        <w:t>Table</w:t>
      </w:r>
      <w:r w:rsidR="00A076CE" w:rsidRPr="00A076CE">
        <w:t>.</w:t>
      </w:r>
      <w:bookmarkEnd w:id="9"/>
    </w:p>
    <w:p w14:paraId="27BB0A50" w14:textId="5A2541C7" w:rsidR="00056000" w:rsidRDefault="00056000" w:rsidP="00056000">
      <w:pPr>
        <w:rPr>
          <w:lang w:val="en-US"/>
        </w:rPr>
      </w:pPr>
      <w:r>
        <w:t xml:space="preserve">Содержит </w:t>
      </w:r>
      <w:r w:rsidR="004C627D">
        <w:t>4 поля</w:t>
      </w:r>
      <w:r w:rsidR="004C627D">
        <w:rPr>
          <w:lang w:val="en-US"/>
        </w:rPr>
        <w:t>:</w:t>
      </w:r>
    </w:p>
    <w:p w14:paraId="653FC2E9" w14:textId="3333C428" w:rsidR="004C627D" w:rsidRPr="004C627D" w:rsidRDefault="004C627D" w:rsidP="004C627D">
      <w:pPr>
        <w:pStyle w:val="a6"/>
        <w:numPr>
          <w:ilvl w:val="0"/>
          <w:numId w:val="16"/>
        </w:numPr>
        <w:rPr>
          <w:lang w:val="en-US"/>
        </w:rPr>
      </w:pPr>
      <w:r>
        <w:t xml:space="preserve">Массив указателей на </w:t>
      </w:r>
      <w:r w:rsidRPr="004C627D">
        <w:rPr>
          <w:b/>
          <w:lang w:val="en-US"/>
        </w:rPr>
        <w:t>TabRecord</w:t>
      </w:r>
      <w:r>
        <w:rPr>
          <w:b/>
          <w:lang w:val="en-US"/>
        </w:rPr>
        <w:t>.</w:t>
      </w:r>
    </w:p>
    <w:p w14:paraId="4AE44B91" w14:textId="55E8C9FF" w:rsidR="004C627D" w:rsidRPr="004C627D" w:rsidRDefault="004C627D" w:rsidP="004C627D">
      <w:pPr>
        <w:pStyle w:val="a6"/>
        <w:numPr>
          <w:ilvl w:val="0"/>
          <w:numId w:val="16"/>
        </w:numPr>
      </w:pPr>
      <w:r>
        <w:t>Максимальное количество записей в таблице.</w:t>
      </w:r>
    </w:p>
    <w:p w14:paraId="4BB41079" w14:textId="5AAC3EAB" w:rsidR="004C627D" w:rsidRDefault="004C627D" w:rsidP="004C627D">
      <w:pPr>
        <w:pStyle w:val="a6"/>
        <w:numPr>
          <w:ilvl w:val="0"/>
          <w:numId w:val="16"/>
        </w:numPr>
      </w:pPr>
      <w:r>
        <w:t>Текущее количество записей в таблице.</w:t>
      </w:r>
    </w:p>
    <w:p w14:paraId="5E9A25E2" w14:textId="1CED11B8" w:rsidR="004C627D" w:rsidRDefault="004C627D" w:rsidP="004C627D">
      <w:pPr>
        <w:pStyle w:val="a6"/>
        <w:numPr>
          <w:ilvl w:val="0"/>
          <w:numId w:val="16"/>
        </w:numPr>
      </w:pPr>
      <w:r>
        <w:t>Текущий индекс.</w:t>
      </w:r>
    </w:p>
    <w:p w14:paraId="4DCD9363" w14:textId="28BB90F6" w:rsidR="004C627D" w:rsidRPr="003403E0" w:rsidRDefault="003403E0" w:rsidP="004C627D">
      <w:r>
        <w:t>Абстрактный класс содержит виртуальные методы</w:t>
      </w:r>
      <w:r w:rsidRPr="003403E0">
        <w:t>:</w:t>
      </w:r>
      <w:r>
        <w:t xml:space="preserve"> реаллокация таблицы, вставка, поиск и удаление</w:t>
      </w:r>
      <w:r w:rsidRPr="003403E0">
        <w:t>,</w:t>
      </w:r>
      <w:r>
        <w:t xml:space="preserve"> некоторые методы навигации. Часть виртуальных методов определена в абстрактном классе и используется классами-наследниками.</w:t>
      </w:r>
    </w:p>
    <w:p w14:paraId="4DBEB77B" w14:textId="5B15B3EF" w:rsidR="00697BAA" w:rsidRDefault="003403E0" w:rsidP="00697BAA">
      <w:pPr>
        <w:pStyle w:val="3"/>
      </w:pPr>
      <w:bookmarkStart w:id="10" w:name="_Toc515572782"/>
      <w:r>
        <w:t>Шаблон к</w:t>
      </w:r>
      <w:r w:rsidR="00056000">
        <w:t>ласс</w:t>
      </w:r>
      <w:r>
        <w:t>а</w:t>
      </w:r>
      <w:r w:rsidR="00056000">
        <w:t xml:space="preserve"> </w:t>
      </w:r>
      <w:r>
        <w:t>неупорядоченной таблицы.</w:t>
      </w:r>
      <w:bookmarkEnd w:id="10"/>
    </w:p>
    <w:p w14:paraId="5B9288C9" w14:textId="6BA243DA" w:rsidR="00DB12B6" w:rsidRDefault="003403E0" w:rsidP="00DB12B6">
      <w:r>
        <w:t xml:space="preserve">Поля класса унаследованы от класса </w:t>
      </w:r>
      <w:r w:rsidRPr="003403E0">
        <w:rPr>
          <w:b/>
          <w:lang w:val="en-US"/>
        </w:rPr>
        <w:t>Table</w:t>
      </w:r>
      <w:r w:rsidRPr="003403E0">
        <w:t>.</w:t>
      </w:r>
    </w:p>
    <w:p w14:paraId="4B11FE5A" w14:textId="180046BD" w:rsidR="003403E0" w:rsidRDefault="003403E0" w:rsidP="00DB12B6">
      <w:r>
        <w:t>В данном классе реализованы вставка, поиск и удаление.</w:t>
      </w:r>
    </w:p>
    <w:p w14:paraId="0C579BCA" w14:textId="2A7F5EB4" w:rsidR="003403E0" w:rsidRDefault="003403E0" w:rsidP="00DB12B6">
      <w:r>
        <w:t>Вставка происходит неупорядоченно, т.е. элементы записываются друг за другом в массив.</w:t>
      </w:r>
    </w:p>
    <w:p w14:paraId="2D518A7D" w14:textId="6EBF895E" w:rsidR="003403E0" w:rsidRDefault="003403E0" w:rsidP="00DB12B6">
      <w:r>
        <w:t>Поиск — полный перебор.</w:t>
      </w:r>
    </w:p>
    <w:p w14:paraId="2235385A" w14:textId="56A8652B" w:rsidR="003403E0" w:rsidRPr="003403E0" w:rsidRDefault="003403E0" w:rsidP="00DB12B6">
      <w:r>
        <w:t>На место удаленного элемента записываем последний элемент массива, при этом уменьшаем количество текущих записей на 1.</w:t>
      </w:r>
    </w:p>
    <w:p w14:paraId="4F7D00C7" w14:textId="1C1322BE" w:rsidR="00A076CE" w:rsidRDefault="003403E0" w:rsidP="00697BAA">
      <w:pPr>
        <w:pStyle w:val="3"/>
      </w:pPr>
      <w:bookmarkStart w:id="11" w:name="_Toc515572783"/>
      <w:r>
        <w:t>Шаблон класса упорядоченной таблицы</w:t>
      </w:r>
      <w:r w:rsidR="00697BAA">
        <w:t>.</w:t>
      </w:r>
      <w:bookmarkEnd w:id="11"/>
    </w:p>
    <w:p w14:paraId="5EC1CC91" w14:textId="77777777" w:rsidR="003403E0" w:rsidRDefault="003403E0" w:rsidP="003403E0">
      <w:r>
        <w:t xml:space="preserve">Поля класса унаследованы от класса </w:t>
      </w:r>
      <w:r w:rsidRPr="003403E0">
        <w:rPr>
          <w:b/>
          <w:lang w:val="en-US"/>
        </w:rPr>
        <w:t>Table</w:t>
      </w:r>
      <w:r w:rsidRPr="003403E0">
        <w:t>.</w:t>
      </w:r>
    </w:p>
    <w:p w14:paraId="5996404C" w14:textId="77777777" w:rsidR="00D64EB6" w:rsidRDefault="00D64EB6" w:rsidP="00D64EB6">
      <w:r>
        <w:t>В данном классе реализованы вставка, поиск и удаление.</w:t>
      </w:r>
    </w:p>
    <w:p w14:paraId="4FC2116C" w14:textId="5955448A" w:rsidR="00D64EB6" w:rsidRDefault="00D64EB6" w:rsidP="003403E0">
      <w:pPr>
        <w:rPr>
          <w:lang w:val="en-US"/>
        </w:rPr>
      </w:pPr>
      <w:r>
        <w:t>Вставка происходит упорядоченно</w:t>
      </w:r>
      <w:r>
        <w:rPr>
          <w:lang w:val="en-US"/>
        </w:rPr>
        <w:t>:</w:t>
      </w:r>
    </w:p>
    <w:p w14:paraId="180D8287" w14:textId="58E02336" w:rsidR="00D64EB6" w:rsidRPr="00D64EB6" w:rsidRDefault="00D64EB6" w:rsidP="00D64EB6">
      <w:pPr>
        <w:pStyle w:val="a6"/>
        <w:numPr>
          <w:ilvl w:val="0"/>
          <w:numId w:val="17"/>
        </w:numPr>
      </w:pPr>
      <w:r>
        <w:t>Сравниваем элемент, который хотим вставить, с текущим элементом.</w:t>
      </w:r>
    </w:p>
    <w:p w14:paraId="216E665F" w14:textId="3D89CEA5" w:rsidR="00D64EB6" w:rsidRDefault="00D64EB6" w:rsidP="00D64EB6">
      <w:pPr>
        <w:pStyle w:val="a6"/>
        <w:numPr>
          <w:ilvl w:val="0"/>
          <w:numId w:val="17"/>
        </w:numPr>
      </w:pPr>
      <w:r>
        <w:t>Если текущий больше, — вставляем элемент на его место. Этот элемент и все последующие сдвигаем на одно место вперед.</w:t>
      </w:r>
    </w:p>
    <w:p w14:paraId="6CF2A6A2" w14:textId="33EF9953" w:rsidR="00D64EB6" w:rsidRDefault="00D64EB6" w:rsidP="00D64EB6">
      <w:pPr>
        <w:pStyle w:val="a6"/>
        <w:ind w:left="1429" w:firstLine="0"/>
      </w:pPr>
      <w:r>
        <w:t>Если текущий меньше — сравниваем со следующим элементом.</w:t>
      </w:r>
    </w:p>
    <w:p w14:paraId="33625EFE" w14:textId="0F983ACC" w:rsidR="00D64EB6" w:rsidRDefault="00D64EB6" w:rsidP="00D64EB6">
      <w:pPr>
        <w:pStyle w:val="a6"/>
        <w:numPr>
          <w:ilvl w:val="0"/>
          <w:numId w:val="17"/>
        </w:numPr>
      </w:pPr>
      <w:r>
        <w:t>Алгоритм продолжается до тех пор, пока массив элементов не закончится или элемент не будет вставлен.</w:t>
      </w:r>
    </w:p>
    <w:p w14:paraId="3C302861" w14:textId="44DE9852" w:rsidR="00D64EB6" w:rsidRDefault="00D64EB6" w:rsidP="00D64EB6">
      <w:r>
        <w:lastRenderedPageBreak/>
        <w:t>Удаление также не должно нарушать упорядоченность массива. При удалении происходит перепаковка массива: Все элементы, следующие за удаленным сдвигаются на одно место влево.</w:t>
      </w:r>
    </w:p>
    <w:p w14:paraId="61E22B97" w14:textId="0C31F9B4" w:rsidR="00717679" w:rsidRPr="00717679" w:rsidRDefault="00717679" w:rsidP="00D64EB6">
      <w:r>
        <w:t>Используется алгоритм бинарного поиска</w:t>
      </w:r>
      <w:r w:rsidRPr="00717679">
        <w:t>:</w:t>
      </w:r>
    </w:p>
    <w:p w14:paraId="4822CFD3" w14:textId="42891E9A" w:rsidR="00717679" w:rsidRDefault="00717679" w:rsidP="00717679">
      <w:pPr>
        <w:pStyle w:val="a6"/>
        <w:numPr>
          <w:ilvl w:val="0"/>
          <w:numId w:val="18"/>
        </w:numPr>
      </w:pPr>
      <w:r>
        <w:t>Определение значения элемента в середине структуры данных. Полученное значение сравнивается с ключом.</w:t>
      </w:r>
    </w:p>
    <w:p w14:paraId="7A8BA053" w14:textId="77777777" w:rsidR="00717679" w:rsidRDefault="00717679" w:rsidP="00717679">
      <w:pPr>
        <w:pStyle w:val="a6"/>
        <w:numPr>
          <w:ilvl w:val="0"/>
          <w:numId w:val="18"/>
        </w:numPr>
      </w:pPr>
      <w:r>
        <w:t>Если ключ меньше значения середины, то поиск осуществляется в первой половине элементов, иначе — во второй.</w:t>
      </w:r>
    </w:p>
    <w:p w14:paraId="59929CB7" w14:textId="77777777" w:rsidR="00717679" w:rsidRDefault="00717679" w:rsidP="00717679">
      <w:pPr>
        <w:pStyle w:val="a6"/>
        <w:numPr>
          <w:ilvl w:val="0"/>
          <w:numId w:val="18"/>
        </w:numPr>
      </w:pPr>
      <w:r>
        <w:t>Поиск сводится к тому, что вновь определяется значение серединного элемента в выбранной половине и сравнивается с ключом.</w:t>
      </w:r>
    </w:p>
    <w:p w14:paraId="52B1399E" w14:textId="3C09B1DC" w:rsidR="00717679" w:rsidRDefault="00717679" w:rsidP="00717679">
      <w:pPr>
        <w:pStyle w:val="a6"/>
        <w:numPr>
          <w:ilvl w:val="0"/>
          <w:numId w:val="18"/>
        </w:numPr>
      </w:pPr>
      <w:r>
        <w:t>Процесс продолжается до тех пор, пока не будет найден элемент со значением ключа или не станет пустым интервал для поиска.</w:t>
      </w:r>
    </w:p>
    <w:p w14:paraId="5AF9152B" w14:textId="37ABA5AB" w:rsidR="00717679" w:rsidRDefault="00717679" w:rsidP="00717679">
      <w:pPr>
        <w:pStyle w:val="3"/>
      </w:pPr>
      <w:bookmarkStart w:id="12" w:name="_Toc515572784"/>
      <w:r>
        <w:t>Шаблон класса хэш-таблицы</w:t>
      </w:r>
      <w:bookmarkEnd w:id="12"/>
    </w:p>
    <w:p w14:paraId="0C4841D5" w14:textId="4947276B" w:rsidR="00717679" w:rsidRDefault="00717679" w:rsidP="00717679">
      <w:r>
        <w:t>К полям класса, помимо унаследован</w:t>
      </w:r>
      <w:r w:rsidR="00906A66">
        <w:t>н</w:t>
      </w:r>
      <w:r>
        <w:t xml:space="preserve">ых от класса </w:t>
      </w:r>
      <w:r w:rsidRPr="003403E0">
        <w:rPr>
          <w:b/>
          <w:lang w:val="en-US"/>
        </w:rPr>
        <w:t>Table</w:t>
      </w:r>
      <w:r>
        <w:rPr>
          <w:b/>
        </w:rPr>
        <w:t xml:space="preserve">, </w:t>
      </w:r>
      <w:r>
        <w:t xml:space="preserve">добавлен целочисленный массив </w:t>
      </w:r>
      <w:r>
        <w:rPr>
          <w:lang w:val="en-US"/>
        </w:rPr>
        <w:t>flag</w:t>
      </w:r>
      <w:r>
        <w:t xml:space="preserve">, в котором хранится признак состояния записи таблицы: </w:t>
      </w:r>
    </w:p>
    <w:p w14:paraId="3CB26413" w14:textId="67B1FF4B" w:rsidR="00717679" w:rsidRDefault="00717679" w:rsidP="00717679">
      <w:pPr>
        <w:pStyle w:val="a6"/>
        <w:numPr>
          <w:ilvl w:val="0"/>
          <w:numId w:val="22"/>
        </w:numPr>
      </w:pPr>
      <w:r>
        <w:t xml:space="preserve"> 0 </w:t>
      </w:r>
      <w:r w:rsidRPr="00717679">
        <w:t>—</w:t>
      </w:r>
      <w:r>
        <w:t xml:space="preserve"> пустая запись.</w:t>
      </w:r>
    </w:p>
    <w:p w14:paraId="11126D72" w14:textId="41E0C9FE" w:rsidR="00717679" w:rsidRDefault="00717679" w:rsidP="00717679">
      <w:pPr>
        <w:pStyle w:val="a6"/>
        <w:numPr>
          <w:ilvl w:val="0"/>
          <w:numId w:val="22"/>
        </w:numPr>
      </w:pPr>
      <w:r>
        <w:t>1 — занятая запись.</w:t>
      </w:r>
    </w:p>
    <w:p w14:paraId="329BE146" w14:textId="21A2E814" w:rsidR="00717679" w:rsidRDefault="00717679" w:rsidP="00717679">
      <w:pPr>
        <w:pStyle w:val="a6"/>
        <w:numPr>
          <w:ilvl w:val="0"/>
          <w:numId w:val="22"/>
        </w:numPr>
      </w:pPr>
      <w:r>
        <w:t>-1 — удаленная запись.</w:t>
      </w:r>
    </w:p>
    <w:p w14:paraId="01AE12A6" w14:textId="3804FFD3" w:rsidR="00717679" w:rsidRDefault="00906A66" w:rsidP="00717679">
      <w:r>
        <w:t>Хэш-</w:t>
      </w:r>
      <w:r w:rsidR="00717679">
        <w:t xml:space="preserve">таблица организована таким образом, что поиск, вставка и </w:t>
      </w:r>
      <w:r>
        <w:t>удаление использую</w:t>
      </w:r>
      <w:r w:rsidR="00717679">
        <w:t>т хэш-ф</w:t>
      </w:r>
      <w:r>
        <w:t>у</w:t>
      </w:r>
      <w:r w:rsidR="00717679">
        <w:t>нкцию.</w:t>
      </w:r>
    </w:p>
    <w:p w14:paraId="081F6AE9" w14:textId="4F257A0D" w:rsidR="00906A66" w:rsidRDefault="00906A66" w:rsidP="00717679">
      <w:r>
        <w:t>Хэш-</w:t>
      </w:r>
      <w:r w:rsidR="00717679">
        <w:t>функция на основе ключа генерирует индекс строки таблицы, в которую будут записаны данные и ключ.</w:t>
      </w:r>
    </w:p>
    <w:p w14:paraId="302C879C" w14:textId="173B8408" w:rsidR="00906A66" w:rsidRDefault="00906A66" w:rsidP="00717679">
      <w:pPr>
        <w:rPr>
          <w:lang w:val="en-US"/>
        </w:rPr>
      </w:pPr>
      <w:r>
        <w:t>Хэш-функция</w:t>
      </w:r>
      <w:r>
        <w:rPr>
          <w:lang w:val="en-US"/>
        </w:rPr>
        <w:t>:</w:t>
      </w:r>
    </w:p>
    <w:p w14:paraId="3FCC2F33" w14:textId="76A85339" w:rsidR="00906A66" w:rsidRPr="00906A66" w:rsidRDefault="00906A66" w:rsidP="00906A66">
      <w:pPr>
        <w:pStyle w:val="a6"/>
        <w:numPr>
          <w:ilvl w:val="0"/>
          <w:numId w:val="23"/>
        </w:numPr>
      </w:pPr>
      <w:r>
        <w:t>Идем по строке и суммируем все символы из строки.</w:t>
      </w:r>
    </w:p>
    <w:p w14:paraId="6BC81A5D" w14:textId="4198BB24" w:rsidR="00906A66" w:rsidRPr="00906A66" w:rsidRDefault="00906A66" w:rsidP="00906A66">
      <w:pPr>
        <w:pStyle w:val="a6"/>
        <w:numPr>
          <w:ilvl w:val="0"/>
          <w:numId w:val="23"/>
        </w:numPr>
      </w:pPr>
      <w:r>
        <w:t xml:space="preserve">Умножаем сумму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3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 w:rsidRPr="00906A6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06A66">
        <w:rPr>
          <w:rFonts w:eastAsiaTheme="minorEastAsia"/>
        </w:rPr>
        <w:t xml:space="preserve"> </w:t>
      </w:r>
      <w:r>
        <w:rPr>
          <w:rFonts w:eastAsiaTheme="minorEastAsia"/>
        </w:rPr>
        <w:t>количество символов в строке.</w:t>
      </w:r>
    </w:p>
    <w:p w14:paraId="7817BC1E" w14:textId="0ACF03D0" w:rsidR="00906A66" w:rsidRDefault="00906A66" w:rsidP="00906A66">
      <w:pPr>
        <w:pStyle w:val="a6"/>
        <w:numPr>
          <w:ilvl w:val="0"/>
          <w:numId w:val="23"/>
        </w:numPr>
      </w:pPr>
      <w:r>
        <w:t>Устанавливаем полученное число как зерно для генератора псевдослучайных чисел.</w:t>
      </w:r>
    </w:p>
    <w:p w14:paraId="39519BB3" w14:textId="42D1F79D" w:rsidR="00906A66" w:rsidRPr="00906A66" w:rsidRDefault="00906A66" w:rsidP="00906A66">
      <w:pPr>
        <w:pStyle w:val="a6"/>
        <w:numPr>
          <w:ilvl w:val="0"/>
          <w:numId w:val="23"/>
        </w:numPr>
      </w:pPr>
      <w:r>
        <w:t>Возвращаем сгенерированное число, которое мы ограничили размерами таблицы.</w:t>
      </w:r>
    </w:p>
    <w:p w14:paraId="3F03A5E5" w14:textId="77777777" w:rsidR="00717679" w:rsidRPr="00717679" w:rsidRDefault="00717679" w:rsidP="00717679"/>
    <w:p w14:paraId="39C53D51" w14:textId="5DDE6308" w:rsidR="004126F6" w:rsidRDefault="004126F6" w:rsidP="00717679">
      <w:r>
        <w:br w:type="page"/>
      </w:r>
    </w:p>
    <w:p w14:paraId="4DE73A1F" w14:textId="40467095" w:rsidR="00DF63C5" w:rsidRPr="00F63F93" w:rsidRDefault="00DF63C5" w:rsidP="00F63F93">
      <w:pPr>
        <w:pStyle w:val="2"/>
        <w:rPr>
          <w:shd w:val="clear" w:color="auto" w:fill="FFFFFF"/>
        </w:rPr>
      </w:pPr>
      <w:bookmarkStart w:id="13" w:name="_Toc515572785"/>
      <w:r w:rsidRPr="00F63F93">
        <w:rPr>
          <w:shd w:val="clear" w:color="auto" w:fill="FFFFFF"/>
        </w:rPr>
        <w:lastRenderedPageBreak/>
        <w:t xml:space="preserve">Описание </w:t>
      </w:r>
      <w:r w:rsidR="000F1ADD">
        <w:rPr>
          <w:shd w:val="clear" w:color="auto" w:fill="FFFFFF"/>
        </w:rPr>
        <w:t>программной реализации</w:t>
      </w:r>
      <w:bookmarkEnd w:id="13"/>
    </w:p>
    <w:p w14:paraId="48A98A8B" w14:textId="6D20BDD8" w:rsidR="005259FD" w:rsidRDefault="00E07F80" w:rsidP="007B39BB">
      <w:pPr>
        <w:pStyle w:val="a6"/>
        <w:numPr>
          <w:ilvl w:val="0"/>
          <w:numId w:val="2"/>
        </w:numPr>
        <w:rPr>
          <w:color w:val="000000"/>
          <w:szCs w:val="24"/>
        </w:rPr>
      </w:pPr>
      <w:r>
        <w:rPr>
          <w:color w:val="000000"/>
          <w:szCs w:val="24"/>
        </w:rPr>
        <w:t xml:space="preserve">Шаблон </w:t>
      </w:r>
      <w:r w:rsidR="00D536B2">
        <w:rPr>
          <w:color w:val="000000"/>
          <w:szCs w:val="24"/>
        </w:rPr>
        <w:t xml:space="preserve">структуры </w:t>
      </w:r>
      <w:r w:rsidR="00D536B2" w:rsidRPr="00D536B2">
        <w:rPr>
          <w:b/>
          <w:color w:val="000000"/>
          <w:szCs w:val="24"/>
          <w:lang w:val="en-US"/>
        </w:rPr>
        <w:t>TabRecord</w:t>
      </w:r>
      <w:r w:rsidR="00D536B2" w:rsidRPr="00D536B2">
        <w:rPr>
          <w:color w:val="000000"/>
          <w:szCs w:val="24"/>
        </w:rPr>
        <w:t xml:space="preserve"> –</w:t>
      </w:r>
      <w:r w:rsidR="00D536B2">
        <w:rPr>
          <w:color w:val="000000"/>
          <w:szCs w:val="24"/>
        </w:rPr>
        <w:t xml:space="preserve"> строка таблицы</w:t>
      </w:r>
      <w:bookmarkStart w:id="14" w:name="_GoBack"/>
      <w:bookmarkEnd w:id="14"/>
    </w:p>
    <w:p w14:paraId="7A290DF0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template &lt;typename T&gt;</w:t>
      </w:r>
    </w:p>
    <w:p w14:paraId="14089E7C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class TabRecord</w:t>
      </w:r>
    </w:p>
    <w:p w14:paraId="29B4BCE9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{</w:t>
      </w:r>
    </w:p>
    <w:p w14:paraId="15C00386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  <w:t>public:</w:t>
      </w:r>
    </w:p>
    <w:p w14:paraId="0253ED19" w14:textId="68CF216A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ab/>
      </w:r>
      <w:r w:rsidRPr="00D536B2">
        <w:rPr>
          <w:color w:val="auto"/>
        </w:rPr>
        <w:t>string Key; //</w:t>
      </w:r>
      <w:r>
        <w:rPr>
          <w:color w:val="auto"/>
        </w:rPr>
        <w:t xml:space="preserve"> Ключ</w:t>
      </w:r>
    </w:p>
    <w:p w14:paraId="68BB7B25" w14:textId="0DEED751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ab/>
      </w:r>
      <w:r w:rsidRPr="00D536B2">
        <w:rPr>
          <w:color w:val="auto"/>
        </w:rPr>
        <w:t>T</w:t>
      </w:r>
      <w:r>
        <w:rPr>
          <w:color w:val="auto"/>
        </w:rPr>
        <w:t xml:space="preserve"> </w:t>
      </w:r>
      <w:r w:rsidRPr="00D536B2">
        <w:rPr>
          <w:color w:val="auto"/>
        </w:rPr>
        <w:t xml:space="preserve">Data; // </w:t>
      </w:r>
      <w:r>
        <w:rPr>
          <w:color w:val="auto"/>
          <w:lang w:val="ru-RU"/>
        </w:rPr>
        <w:t>Данные</w:t>
      </w:r>
    </w:p>
    <w:p w14:paraId="7B703AF1" w14:textId="75D56CCF" w:rsidR="00D536B2" w:rsidRPr="00D536B2" w:rsidRDefault="00D536B2" w:rsidP="00D536B2">
      <w:pPr>
        <w:pStyle w:val="afb"/>
        <w:rPr>
          <w:color w:val="auto"/>
          <w:lang w:val="ru-RU"/>
        </w:rPr>
      </w:pPr>
      <w:r>
        <w:rPr>
          <w:color w:val="auto"/>
        </w:rPr>
        <w:tab/>
      </w:r>
      <w:r w:rsidRPr="00D536B2">
        <w:rPr>
          <w:color w:val="auto"/>
        </w:rPr>
        <w:t>TabRecord</w:t>
      </w:r>
      <w:r w:rsidRPr="00D536B2">
        <w:rPr>
          <w:color w:val="auto"/>
          <w:lang w:val="ru-RU"/>
        </w:rPr>
        <w:t>();//</w:t>
      </w:r>
      <w:r>
        <w:rPr>
          <w:color w:val="auto"/>
          <w:lang w:val="ru-RU"/>
        </w:rPr>
        <w:t>Конструктор по умолчанию</w:t>
      </w:r>
    </w:p>
    <w:p w14:paraId="1B92341A" w14:textId="28EFC327" w:rsidR="00D536B2" w:rsidRPr="00D536B2" w:rsidRDefault="00D536B2" w:rsidP="00D536B2">
      <w:pPr>
        <w:pStyle w:val="afb"/>
        <w:rPr>
          <w:color w:val="auto"/>
          <w:lang w:val="ru-RU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</w:rPr>
        <w:t>TabRecord</w:t>
      </w:r>
      <w:r w:rsidRPr="00D536B2">
        <w:rPr>
          <w:color w:val="auto"/>
          <w:lang w:val="ru-RU"/>
        </w:rPr>
        <w:t>(</w:t>
      </w:r>
      <w:r w:rsidRPr="00D536B2">
        <w:rPr>
          <w:color w:val="auto"/>
        </w:rPr>
        <w:t>string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K</w:t>
      </w:r>
      <w:r w:rsidRPr="00D536B2">
        <w:rPr>
          <w:color w:val="auto"/>
          <w:lang w:val="ru-RU"/>
        </w:rPr>
        <w:t xml:space="preserve"> , </w:t>
      </w:r>
      <w:r w:rsidRPr="00D536B2">
        <w:rPr>
          <w:color w:val="auto"/>
        </w:rPr>
        <w:t>T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D</w:t>
      </w:r>
      <w:r>
        <w:rPr>
          <w:color w:val="auto"/>
          <w:lang w:val="ru-RU"/>
        </w:rPr>
        <w:t xml:space="preserve"> );</w:t>
      </w:r>
      <w:r w:rsidRPr="00D536B2">
        <w:rPr>
          <w:color w:val="auto"/>
          <w:lang w:val="ru-RU"/>
        </w:rPr>
        <w:t>//</w:t>
      </w:r>
      <w:r>
        <w:rPr>
          <w:color w:val="auto"/>
          <w:lang w:val="ru-RU"/>
        </w:rPr>
        <w:t>Конструктор с параметрами</w:t>
      </w:r>
    </w:p>
    <w:p w14:paraId="52E5895C" w14:textId="25F0F841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</w:rPr>
        <w:t>TabRecord(const TabRecord&amp; TR)</w:t>
      </w:r>
      <w:r>
        <w:rPr>
          <w:color w:val="auto"/>
        </w:rPr>
        <w:t>;</w:t>
      </w:r>
      <w:r w:rsidRPr="00D536B2">
        <w:rPr>
          <w:color w:val="auto"/>
        </w:rPr>
        <w:t>//</w:t>
      </w:r>
      <w:r>
        <w:rPr>
          <w:color w:val="auto"/>
          <w:lang w:val="ru-RU"/>
        </w:rPr>
        <w:t>Констру</w:t>
      </w:r>
      <w:r w:rsidR="00681EC1">
        <w:rPr>
          <w:color w:val="auto"/>
          <w:lang w:val="ru-RU"/>
        </w:rPr>
        <w:t>к</w:t>
      </w:r>
      <w:r>
        <w:rPr>
          <w:color w:val="auto"/>
          <w:lang w:val="ru-RU"/>
        </w:rPr>
        <w:t>тор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копирования</w:t>
      </w:r>
    </w:p>
    <w:p w14:paraId="2AFA8806" w14:textId="56103D7C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ab/>
      </w:r>
      <w:r w:rsidRPr="00D536B2">
        <w:rPr>
          <w:color w:val="auto"/>
        </w:rPr>
        <w:t>TabRecord&lt;T&gt;&amp; operator=(const TabRecord&lt;T&gt;&amp; TabR</w:t>
      </w:r>
      <w:r>
        <w:rPr>
          <w:color w:val="auto"/>
        </w:rPr>
        <w:t>);//</w:t>
      </w:r>
      <w:r>
        <w:rPr>
          <w:color w:val="auto"/>
          <w:lang w:val="ru-RU"/>
        </w:rPr>
        <w:t>оператор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присваивания</w:t>
      </w:r>
    </w:p>
    <w:p w14:paraId="2F1C7523" w14:textId="71C69940" w:rsidR="00D536B2" w:rsidRPr="00D536B2" w:rsidRDefault="00D536B2" w:rsidP="00D536B2">
      <w:pPr>
        <w:pStyle w:val="afb"/>
        <w:rPr>
          <w:color w:val="auto"/>
        </w:rPr>
      </w:pPr>
      <w:r>
        <w:rPr>
          <w:color w:val="auto"/>
        </w:rPr>
        <w:t>}</w:t>
      </w:r>
    </w:p>
    <w:p w14:paraId="5AC856B4" w14:textId="22BAA38B" w:rsidR="005A67F8" w:rsidRDefault="00D536B2" w:rsidP="00D536B2">
      <w:pPr>
        <w:pStyle w:val="a6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 </w:t>
      </w:r>
      <w:r w:rsidR="003967E0">
        <w:rPr>
          <w:szCs w:val="24"/>
        </w:rPr>
        <w:t xml:space="preserve">Шаблон </w:t>
      </w:r>
      <w:r>
        <w:rPr>
          <w:szCs w:val="24"/>
        </w:rPr>
        <w:t xml:space="preserve">абстрактного класса </w:t>
      </w:r>
      <w:r w:rsidRPr="00D536B2">
        <w:rPr>
          <w:b/>
          <w:szCs w:val="24"/>
          <w:lang w:val="en-US"/>
        </w:rPr>
        <w:t>Table</w:t>
      </w:r>
    </w:p>
    <w:p w14:paraId="6207BD5C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template &lt;typename T&gt;</w:t>
      </w:r>
    </w:p>
    <w:p w14:paraId="5DF85C25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class Table</w:t>
      </w:r>
    </w:p>
    <w:p w14:paraId="1BF3DC99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{</w:t>
      </w:r>
    </w:p>
    <w:p w14:paraId="7562954C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  <w:t>protected:</w:t>
      </w:r>
    </w:p>
    <w:p w14:paraId="62067BE5" w14:textId="7EDDDBB7" w:rsidR="00D536B2" w:rsidRPr="00D536B2" w:rsidRDefault="00D536B2" w:rsidP="00D536B2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</w:r>
      <w:r w:rsidRPr="00546B85">
        <w:rPr>
          <w:color w:val="auto"/>
          <w:lang w:val="ru-RU"/>
        </w:rPr>
        <w:tab/>
      </w:r>
      <w:r w:rsidRPr="00D536B2">
        <w:rPr>
          <w:color w:val="auto"/>
        </w:rPr>
        <w:t>TabRecord</w:t>
      </w:r>
      <w:r w:rsidRPr="00D536B2">
        <w:rPr>
          <w:color w:val="auto"/>
          <w:lang w:val="ru-RU"/>
        </w:rPr>
        <w:t>&lt;</w:t>
      </w:r>
      <w:r w:rsidRPr="00D536B2">
        <w:rPr>
          <w:color w:val="auto"/>
        </w:rPr>
        <w:t>T</w:t>
      </w:r>
      <w:r w:rsidRPr="00D536B2">
        <w:rPr>
          <w:color w:val="auto"/>
          <w:lang w:val="ru-RU"/>
        </w:rPr>
        <w:t xml:space="preserve">&gt;** </w:t>
      </w:r>
      <w:r w:rsidRPr="00D536B2">
        <w:rPr>
          <w:color w:val="auto"/>
        </w:rPr>
        <w:t>Rows</w:t>
      </w:r>
      <w:r w:rsidRPr="00D536B2">
        <w:rPr>
          <w:color w:val="auto"/>
          <w:lang w:val="ru-RU"/>
        </w:rPr>
        <w:t xml:space="preserve">; // массив указателей </w:t>
      </w:r>
      <w:r>
        <w:rPr>
          <w:color w:val="auto"/>
          <w:lang w:val="ru-RU"/>
        </w:rPr>
        <w:t>на строки</w:t>
      </w:r>
    </w:p>
    <w:p w14:paraId="2DCBE0A0" w14:textId="3B9DD7AC" w:rsidR="00D536B2" w:rsidRPr="00D536B2" w:rsidRDefault="00D536B2" w:rsidP="00D536B2">
      <w:pPr>
        <w:pStyle w:val="afb"/>
        <w:rPr>
          <w:color w:val="auto"/>
          <w:lang w:val="ru-RU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  <w:lang w:val="ru-RU"/>
        </w:rPr>
        <w:tab/>
      </w:r>
      <w:r w:rsidRPr="00D536B2">
        <w:rPr>
          <w:color w:val="auto"/>
        </w:rPr>
        <w:t>unsigned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int</w:t>
      </w:r>
      <w:r w:rsidRPr="00D536B2">
        <w:rPr>
          <w:color w:val="auto"/>
          <w:lang w:val="ru-RU"/>
        </w:rPr>
        <w:t xml:space="preserve"> </w:t>
      </w:r>
      <w:r w:rsidRPr="00D536B2">
        <w:rPr>
          <w:color w:val="auto"/>
        </w:rPr>
        <w:t>MaxRecords</w:t>
      </w:r>
      <w:r w:rsidRPr="00D536B2">
        <w:rPr>
          <w:color w:val="auto"/>
          <w:lang w:val="ru-RU"/>
        </w:rPr>
        <w:t>; //</w:t>
      </w:r>
      <w:r>
        <w:rPr>
          <w:color w:val="auto"/>
          <w:lang w:val="ru-RU"/>
        </w:rPr>
        <w:t xml:space="preserve"> максимальное число элементов</w:t>
      </w:r>
    </w:p>
    <w:p w14:paraId="01752B34" w14:textId="727EDCD9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  <w:lang w:val="ru-RU"/>
        </w:rPr>
        <w:tab/>
      </w:r>
      <w:r w:rsidRPr="00D536B2">
        <w:rPr>
          <w:color w:val="auto"/>
          <w:lang w:val="ru-RU"/>
        </w:rPr>
        <w:tab/>
      </w:r>
      <w:r w:rsidRPr="00D536B2">
        <w:rPr>
          <w:color w:val="auto"/>
        </w:rPr>
        <w:t xml:space="preserve">unsigned int CurrRecords; // </w:t>
      </w:r>
      <w:r>
        <w:rPr>
          <w:color w:val="auto"/>
          <w:lang w:val="ru-RU"/>
        </w:rPr>
        <w:t>текущее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число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элементов</w:t>
      </w:r>
    </w:p>
    <w:p w14:paraId="07070B8A" w14:textId="1499DD3F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int CurrIndex; //</w:t>
      </w:r>
      <w:r>
        <w:rPr>
          <w:color w:val="auto"/>
          <w:lang w:val="ru-RU"/>
        </w:rPr>
        <w:t>текущий</w:t>
      </w:r>
      <w:r w:rsidRPr="00D536B2">
        <w:rPr>
          <w:color w:val="auto"/>
        </w:rPr>
        <w:t xml:space="preserve"> </w:t>
      </w:r>
      <w:r>
        <w:rPr>
          <w:color w:val="auto"/>
          <w:lang w:val="ru-RU"/>
        </w:rPr>
        <w:t>индекс</w:t>
      </w:r>
    </w:p>
    <w:p w14:paraId="34524F9A" w14:textId="7A1D02F7" w:rsidR="00D536B2" w:rsidRPr="00546B85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 xml:space="preserve">virtual void Realloc() = 0; </w:t>
      </w:r>
      <w:r w:rsidR="00681EC1" w:rsidRPr="00D536B2">
        <w:rPr>
          <w:color w:val="auto"/>
        </w:rPr>
        <w:t>//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реаллок</w:t>
      </w:r>
    </w:p>
    <w:p w14:paraId="54C49B34" w14:textId="7777777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  <w:t>public:</w:t>
      </w:r>
    </w:p>
    <w:p w14:paraId="1582EA54" w14:textId="157433B9" w:rsidR="00D536B2" w:rsidRPr="00546B85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Table</w:t>
      </w:r>
      <w:r w:rsidRPr="00546B85">
        <w:rPr>
          <w:color w:val="auto"/>
        </w:rPr>
        <w:t>(</w:t>
      </w:r>
      <w:r w:rsidRPr="00D536B2">
        <w:rPr>
          <w:color w:val="auto"/>
        </w:rPr>
        <w:t>unsigned</w:t>
      </w:r>
      <w:r w:rsidRPr="00546B85">
        <w:rPr>
          <w:color w:val="auto"/>
        </w:rPr>
        <w:t xml:space="preserve"> </w:t>
      </w:r>
      <w:r w:rsidRPr="00D536B2">
        <w:rPr>
          <w:color w:val="auto"/>
        </w:rPr>
        <w:t>int</w:t>
      </w:r>
      <w:r w:rsidRPr="00546B85">
        <w:rPr>
          <w:color w:val="auto"/>
        </w:rPr>
        <w:t xml:space="preserve"> </w:t>
      </w:r>
      <w:r w:rsidRPr="00D536B2">
        <w:rPr>
          <w:color w:val="auto"/>
        </w:rPr>
        <w:t>i</w:t>
      </w:r>
      <w:r w:rsidRPr="00546B85">
        <w:rPr>
          <w:color w:val="auto"/>
        </w:rPr>
        <w:t xml:space="preserve"> = 10);</w:t>
      </w:r>
      <w:r w:rsidR="00681EC1" w:rsidRPr="00546B85">
        <w:rPr>
          <w:color w:val="auto"/>
        </w:rPr>
        <w:t xml:space="preserve"> ();//</w:t>
      </w:r>
      <w:r w:rsidR="00681EC1">
        <w:rPr>
          <w:color w:val="auto"/>
          <w:lang w:val="ru-RU"/>
        </w:rPr>
        <w:t>Конструктор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по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умолчанию</w:t>
      </w:r>
    </w:p>
    <w:p w14:paraId="5A645ECC" w14:textId="43EA8FFD" w:rsidR="00D536B2" w:rsidRPr="00546B85" w:rsidRDefault="00D536B2" w:rsidP="00D536B2">
      <w:pPr>
        <w:pStyle w:val="afb"/>
        <w:rPr>
          <w:color w:val="auto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r w:rsidRPr="00D536B2">
        <w:rPr>
          <w:color w:val="auto"/>
        </w:rPr>
        <w:t>Table</w:t>
      </w:r>
      <w:r w:rsidRPr="00546B85">
        <w:rPr>
          <w:color w:val="auto"/>
        </w:rPr>
        <w:t>(</w:t>
      </w:r>
      <w:r w:rsidRPr="00D536B2">
        <w:rPr>
          <w:color w:val="auto"/>
        </w:rPr>
        <w:t>const</w:t>
      </w:r>
      <w:r w:rsidRPr="00546B85">
        <w:rPr>
          <w:color w:val="auto"/>
        </w:rPr>
        <w:t xml:space="preserve"> </w:t>
      </w:r>
      <w:r w:rsidRPr="00D536B2">
        <w:rPr>
          <w:color w:val="auto"/>
        </w:rPr>
        <w:t>Table</w:t>
      </w:r>
      <w:r w:rsidRPr="00546B85">
        <w:rPr>
          <w:color w:val="auto"/>
        </w:rPr>
        <w:t>&lt;</w:t>
      </w:r>
      <w:r w:rsidRPr="00D536B2">
        <w:rPr>
          <w:color w:val="auto"/>
        </w:rPr>
        <w:t>T</w:t>
      </w:r>
      <w:r w:rsidRPr="00546B85">
        <w:rPr>
          <w:color w:val="auto"/>
        </w:rPr>
        <w:t xml:space="preserve">&gt;&amp; </w:t>
      </w:r>
      <w:r w:rsidRPr="00D536B2">
        <w:rPr>
          <w:color w:val="auto"/>
        </w:rPr>
        <w:t>TabToCopy</w:t>
      </w:r>
      <w:r w:rsidRPr="00546B85">
        <w:rPr>
          <w:color w:val="auto"/>
        </w:rPr>
        <w:t>);</w:t>
      </w:r>
      <w:r w:rsidR="00681EC1" w:rsidRPr="00546B85">
        <w:rPr>
          <w:color w:val="auto"/>
        </w:rPr>
        <w:t>//</w:t>
      </w:r>
      <w:r w:rsidR="00681EC1">
        <w:rPr>
          <w:color w:val="auto"/>
          <w:lang w:val="ru-RU"/>
        </w:rPr>
        <w:t>Конструктор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копирования</w:t>
      </w:r>
    </w:p>
    <w:p w14:paraId="5795A07C" w14:textId="359FF18B" w:rsidR="00D536B2" w:rsidRPr="00546B85" w:rsidRDefault="00D536B2" w:rsidP="00D536B2">
      <w:pPr>
        <w:pStyle w:val="afb"/>
        <w:rPr>
          <w:color w:val="auto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r w:rsidRPr="00D536B2">
        <w:rPr>
          <w:color w:val="auto"/>
        </w:rPr>
        <w:t>virtual</w:t>
      </w:r>
      <w:r w:rsidRPr="00546B85">
        <w:rPr>
          <w:color w:val="auto"/>
        </w:rPr>
        <w:t xml:space="preserve"> ~</w:t>
      </w:r>
      <w:r>
        <w:rPr>
          <w:color w:val="auto"/>
        </w:rPr>
        <w:t>Table</w:t>
      </w:r>
      <w:r w:rsidRPr="00546B85">
        <w:rPr>
          <w:color w:val="auto"/>
        </w:rPr>
        <w:t>();//</w:t>
      </w:r>
      <w:r w:rsidR="00681EC1">
        <w:rPr>
          <w:color w:val="auto"/>
          <w:lang w:val="ru-RU"/>
        </w:rPr>
        <w:t>деструктор</w:t>
      </w:r>
    </w:p>
    <w:p w14:paraId="223A8FDD" w14:textId="11F46B81" w:rsidR="00D536B2" w:rsidRPr="00D536B2" w:rsidRDefault="00D536B2" w:rsidP="00D536B2">
      <w:pPr>
        <w:pStyle w:val="afb"/>
        <w:rPr>
          <w:color w:val="auto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r w:rsidRPr="00D536B2">
        <w:rPr>
          <w:color w:val="auto"/>
        </w:rPr>
        <w:t>//Общие методы</w:t>
      </w:r>
    </w:p>
    <w:p w14:paraId="3BADCA75" w14:textId="7352336E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 void Insert(const T Data, const string Key) = 0;</w:t>
      </w:r>
      <w:r w:rsidR="00681EC1">
        <w:rPr>
          <w:color w:val="auto"/>
        </w:rPr>
        <w:t>//</w:t>
      </w:r>
      <w:r w:rsidR="00681EC1">
        <w:rPr>
          <w:color w:val="auto"/>
          <w:lang w:val="ru-RU"/>
        </w:rPr>
        <w:t>вставка</w:t>
      </w:r>
    </w:p>
    <w:p w14:paraId="153CB4B0" w14:textId="26644580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 void Delete(const string key) = 0;</w:t>
      </w:r>
      <w:r w:rsidR="00681EC1">
        <w:rPr>
          <w:color w:val="auto"/>
        </w:rPr>
        <w:t>//удаление</w:t>
      </w:r>
    </w:p>
    <w:p w14:paraId="54EC70AB" w14:textId="6FCB18BD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 T* Search(const string Key) = 0;</w:t>
      </w:r>
      <w:r w:rsidR="00681EC1" w:rsidRPr="00681EC1">
        <w:rPr>
          <w:color w:val="auto"/>
        </w:rPr>
        <w:t>//</w:t>
      </w:r>
      <w:r w:rsidR="00681EC1">
        <w:rPr>
          <w:color w:val="auto"/>
          <w:lang w:val="ru-RU"/>
        </w:rPr>
        <w:t>поиск</w:t>
      </w:r>
    </w:p>
    <w:p w14:paraId="0DAB3AD3" w14:textId="7747CC97" w:rsidR="00D536B2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//Методы навигации</w:t>
      </w:r>
    </w:p>
    <w:p w14:paraId="7CFC56F0" w14:textId="5D80F14F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</w:t>
      </w:r>
      <w:r>
        <w:rPr>
          <w:color w:val="auto"/>
        </w:rPr>
        <w:t xml:space="preserve"> </w:t>
      </w:r>
      <w:r w:rsidRPr="00D536B2">
        <w:rPr>
          <w:color w:val="auto"/>
        </w:rPr>
        <w:t>void Reset();</w:t>
      </w:r>
      <w:r w:rsidR="00681EC1" w:rsidRPr="00681EC1">
        <w:rPr>
          <w:color w:val="auto"/>
        </w:rPr>
        <w:t>//</w:t>
      </w:r>
      <w:r w:rsidR="00681EC1">
        <w:rPr>
          <w:color w:val="auto"/>
          <w:lang w:val="ru-RU"/>
        </w:rPr>
        <w:t>сброс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индекса</w:t>
      </w:r>
    </w:p>
    <w:p w14:paraId="77A02E6B" w14:textId="36B65E35" w:rsidR="00D536B2" w:rsidRPr="00681EC1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virtual bool IsTabEnded() const;</w:t>
      </w:r>
      <w:r w:rsidR="00681EC1" w:rsidRPr="00681EC1">
        <w:rPr>
          <w:color w:val="auto"/>
        </w:rPr>
        <w:t>//</w:t>
      </w:r>
      <w:r w:rsidR="00681EC1">
        <w:rPr>
          <w:color w:val="auto"/>
          <w:lang w:val="ru-RU"/>
        </w:rPr>
        <w:t>Проверка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на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конец</w:t>
      </w:r>
      <w:r w:rsidR="00681EC1" w:rsidRPr="00681EC1">
        <w:rPr>
          <w:color w:val="auto"/>
        </w:rPr>
        <w:t xml:space="preserve"> </w:t>
      </w:r>
      <w:r w:rsidR="00681EC1">
        <w:rPr>
          <w:color w:val="auto"/>
          <w:lang w:val="ru-RU"/>
        </w:rPr>
        <w:t>таблицы</w:t>
      </w:r>
    </w:p>
    <w:p w14:paraId="5721BB2D" w14:textId="0D48F06C" w:rsidR="00D536B2" w:rsidRPr="00546B85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ab/>
      </w:r>
      <w:r w:rsidRPr="00D536B2">
        <w:rPr>
          <w:color w:val="auto"/>
        </w:rPr>
        <w:tab/>
        <w:t>bool</w:t>
      </w:r>
      <w:r w:rsidRPr="00546B85">
        <w:rPr>
          <w:color w:val="auto"/>
        </w:rPr>
        <w:t xml:space="preserve"> </w:t>
      </w:r>
      <w:r w:rsidRPr="00D536B2">
        <w:rPr>
          <w:color w:val="auto"/>
        </w:rPr>
        <w:t>IsFull</w:t>
      </w:r>
      <w:r w:rsidRPr="00546B85">
        <w:rPr>
          <w:color w:val="auto"/>
        </w:rPr>
        <w:t xml:space="preserve">() </w:t>
      </w:r>
      <w:r w:rsidRPr="00D536B2">
        <w:rPr>
          <w:color w:val="auto"/>
        </w:rPr>
        <w:t>const</w:t>
      </w:r>
      <w:r w:rsidRPr="00546B85">
        <w:rPr>
          <w:color w:val="auto"/>
        </w:rPr>
        <w:t>;</w:t>
      </w:r>
      <w:r w:rsidR="00681EC1" w:rsidRPr="00546B85">
        <w:rPr>
          <w:color w:val="auto"/>
        </w:rPr>
        <w:t>//</w:t>
      </w:r>
      <w:r w:rsidR="00681EC1">
        <w:rPr>
          <w:color w:val="auto"/>
          <w:lang w:val="ru-RU"/>
        </w:rPr>
        <w:t>проверка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на</w:t>
      </w:r>
      <w:r w:rsidR="00681EC1" w:rsidRPr="00546B85">
        <w:rPr>
          <w:color w:val="auto"/>
        </w:rPr>
        <w:t xml:space="preserve"> </w:t>
      </w:r>
      <w:r w:rsidR="00681EC1">
        <w:rPr>
          <w:color w:val="auto"/>
          <w:lang w:val="ru-RU"/>
        </w:rPr>
        <w:t>полноту</w:t>
      </w:r>
    </w:p>
    <w:p w14:paraId="44169460" w14:textId="4E0DDF3E" w:rsidR="00D536B2" w:rsidRPr="00681EC1" w:rsidRDefault="00D536B2" w:rsidP="00D536B2">
      <w:pPr>
        <w:pStyle w:val="afb"/>
        <w:rPr>
          <w:color w:val="auto"/>
          <w:lang w:val="ru-RU"/>
        </w:rPr>
      </w:pPr>
      <w:r w:rsidRPr="00546B85">
        <w:rPr>
          <w:color w:val="auto"/>
        </w:rPr>
        <w:tab/>
      </w:r>
      <w:r w:rsidRPr="00546B85">
        <w:rPr>
          <w:color w:val="auto"/>
        </w:rPr>
        <w:tab/>
      </w:r>
      <w:r w:rsidR="00681EC1">
        <w:rPr>
          <w:color w:val="auto"/>
        </w:rPr>
        <w:t>bool</w:t>
      </w:r>
      <w:r w:rsidR="00681EC1" w:rsidRPr="00681EC1">
        <w:rPr>
          <w:color w:val="auto"/>
          <w:lang w:val="ru-RU"/>
        </w:rPr>
        <w:t xml:space="preserve"> </w:t>
      </w:r>
      <w:r w:rsidR="00681EC1">
        <w:rPr>
          <w:color w:val="auto"/>
        </w:rPr>
        <w:t>IsEmpty</w:t>
      </w:r>
      <w:r w:rsidR="00681EC1" w:rsidRPr="00681EC1">
        <w:rPr>
          <w:color w:val="auto"/>
          <w:lang w:val="ru-RU"/>
        </w:rPr>
        <w:t xml:space="preserve">() </w:t>
      </w:r>
      <w:r w:rsidR="00681EC1">
        <w:rPr>
          <w:color w:val="auto"/>
        </w:rPr>
        <w:t>const</w:t>
      </w:r>
      <w:r w:rsidRPr="00681EC1">
        <w:rPr>
          <w:color w:val="auto"/>
          <w:lang w:val="ru-RU"/>
        </w:rPr>
        <w:t>;</w:t>
      </w:r>
      <w:r w:rsidR="00681EC1">
        <w:rPr>
          <w:color w:val="auto"/>
          <w:lang w:val="ru-RU"/>
        </w:rPr>
        <w:t>//проверка на пустоту</w:t>
      </w:r>
    </w:p>
    <w:p w14:paraId="3146F759" w14:textId="053A38F9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r w:rsidRPr="00D536B2">
        <w:rPr>
          <w:color w:val="auto"/>
        </w:rPr>
        <w:t>virtual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void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SetNext</w:t>
      </w:r>
      <w:r w:rsidRPr="00681EC1">
        <w:rPr>
          <w:color w:val="auto"/>
          <w:lang w:val="ru-RU"/>
        </w:rPr>
        <w:t>();</w:t>
      </w:r>
      <w:r w:rsidR="00681EC1">
        <w:rPr>
          <w:color w:val="auto"/>
          <w:lang w:val="ru-RU"/>
        </w:rPr>
        <w:t>//установить индекс на следующий элемент</w:t>
      </w:r>
    </w:p>
    <w:p w14:paraId="0A8BEE52" w14:textId="25A86E11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r w:rsidRPr="00D536B2">
        <w:rPr>
          <w:color w:val="auto"/>
        </w:rPr>
        <w:t>virtual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T</w:t>
      </w:r>
      <w:r w:rsidRPr="00681EC1">
        <w:rPr>
          <w:color w:val="auto"/>
          <w:lang w:val="ru-RU"/>
        </w:rPr>
        <w:t xml:space="preserve">* </w:t>
      </w:r>
      <w:r w:rsidRPr="00D536B2">
        <w:rPr>
          <w:color w:val="auto"/>
        </w:rPr>
        <w:t>GetCurr</w:t>
      </w:r>
      <w:r w:rsidRPr="00681EC1">
        <w:rPr>
          <w:color w:val="auto"/>
          <w:lang w:val="ru-RU"/>
        </w:rPr>
        <w:t xml:space="preserve">() </w:t>
      </w:r>
      <w:r w:rsidRPr="00D536B2">
        <w:rPr>
          <w:color w:val="auto"/>
        </w:rPr>
        <w:t>const</w:t>
      </w:r>
      <w:r w:rsidRPr="00681EC1">
        <w:rPr>
          <w:color w:val="auto"/>
          <w:lang w:val="ru-RU"/>
        </w:rPr>
        <w:t>;</w:t>
      </w:r>
      <w:r w:rsidR="00681EC1">
        <w:rPr>
          <w:color w:val="auto"/>
          <w:lang w:val="ru-RU"/>
        </w:rPr>
        <w:t>// получить указатель на текущий элемент</w:t>
      </w:r>
    </w:p>
    <w:p w14:paraId="3542833A" w14:textId="49935233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r w:rsidRPr="00D536B2">
        <w:rPr>
          <w:color w:val="auto"/>
        </w:rPr>
        <w:t>int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GetCurrRecords</w:t>
      </w:r>
      <w:r w:rsidRPr="00681EC1">
        <w:rPr>
          <w:color w:val="auto"/>
          <w:lang w:val="ru-RU"/>
        </w:rPr>
        <w:t xml:space="preserve">() </w:t>
      </w:r>
      <w:r w:rsidRPr="00D536B2">
        <w:rPr>
          <w:color w:val="auto"/>
        </w:rPr>
        <w:t>const</w:t>
      </w:r>
      <w:r w:rsidRPr="00681EC1">
        <w:rPr>
          <w:color w:val="auto"/>
          <w:lang w:val="ru-RU"/>
        </w:rPr>
        <w:t xml:space="preserve"> ;</w:t>
      </w:r>
      <w:r w:rsidR="00681EC1">
        <w:rPr>
          <w:color w:val="auto"/>
          <w:lang w:val="ru-RU"/>
        </w:rPr>
        <w:t>// получить кол-во записей</w:t>
      </w:r>
    </w:p>
    <w:p w14:paraId="53B10DD4" w14:textId="33C54811" w:rsidR="00D536B2" w:rsidRPr="00681EC1" w:rsidRDefault="00D536B2" w:rsidP="00D536B2">
      <w:pPr>
        <w:pStyle w:val="afb"/>
        <w:rPr>
          <w:color w:val="auto"/>
          <w:lang w:val="ru-RU"/>
        </w:rPr>
      </w:pPr>
      <w:r w:rsidRPr="00681EC1">
        <w:rPr>
          <w:color w:val="auto"/>
          <w:lang w:val="ru-RU"/>
        </w:rPr>
        <w:tab/>
      </w:r>
      <w:r w:rsidRPr="00681EC1">
        <w:rPr>
          <w:color w:val="auto"/>
          <w:lang w:val="ru-RU"/>
        </w:rPr>
        <w:tab/>
      </w:r>
      <w:r w:rsidRPr="00D536B2">
        <w:rPr>
          <w:color w:val="auto"/>
        </w:rPr>
        <w:t>int</w:t>
      </w:r>
      <w:r w:rsidRPr="00681EC1">
        <w:rPr>
          <w:color w:val="auto"/>
          <w:lang w:val="ru-RU"/>
        </w:rPr>
        <w:t xml:space="preserve"> </w:t>
      </w:r>
      <w:r w:rsidRPr="00D536B2">
        <w:rPr>
          <w:color w:val="auto"/>
        </w:rPr>
        <w:t>GetMaxRecords</w:t>
      </w:r>
      <w:r w:rsidRPr="00681EC1">
        <w:rPr>
          <w:color w:val="auto"/>
          <w:lang w:val="ru-RU"/>
        </w:rPr>
        <w:t xml:space="preserve">() </w:t>
      </w:r>
      <w:r w:rsidRPr="00D536B2">
        <w:rPr>
          <w:color w:val="auto"/>
        </w:rPr>
        <w:t>const</w:t>
      </w:r>
      <w:r w:rsidRPr="00681EC1">
        <w:rPr>
          <w:color w:val="auto"/>
          <w:lang w:val="ru-RU"/>
        </w:rPr>
        <w:t>;</w:t>
      </w:r>
      <w:r w:rsidR="00681EC1">
        <w:rPr>
          <w:color w:val="auto"/>
          <w:lang w:val="ru-RU"/>
        </w:rPr>
        <w:t>// получить макс кол-во записей</w:t>
      </w:r>
    </w:p>
    <w:p w14:paraId="3FDCF5F7" w14:textId="4A6C5BFA" w:rsidR="00EE4DB7" w:rsidRPr="00D536B2" w:rsidRDefault="00D536B2" w:rsidP="00D536B2">
      <w:pPr>
        <w:pStyle w:val="afb"/>
        <w:rPr>
          <w:color w:val="auto"/>
        </w:rPr>
      </w:pPr>
      <w:r w:rsidRPr="00D536B2">
        <w:rPr>
          <w:color w:val="auto"/>
        </w:rPr>
        <w:t>};</w:t>
      </w:r>
    </w:p>
    <w:p w14:paraId="50993EAE" w14:textId="192B0710" w:rsidR="00C42F14" w:rsidRPr="00D536B2" w:rsidRDefault="00681EC1" w:rsidP="003F3FD6">
      <w:pPr>
        <w:pStyle w:val="a6"/>
        <w:numPr>
          <w:ilvl w:val="0"/>
          <w:numId w:val="2"/>
        </w:numPr>
        <w:rPr>
          <w:b/>
          <w:szCs w:val="24"/>
          <w:lang w:val="en-US"/>
        </w:rPr>
      </w:pPr>
      <w:r>
        <w:rPr>
          <w:szCs w:val="24"/>
        </w:rPr>
        <w:t xml:space="preserve">Шаблон класса </w:t>
      </w:r>
      <w:r w:rsidR="0077455A">
        <w:rPr>
          <w:szCs w:val="24"/>
          <w:lang w:val="en-US"/>
        </w:rPr>
        <w:t>Unord</w:t>
      </w:r>
      <w:r>
        <w:rPr>
          <w:szCs w:val="24"/>
          <w:lang w:val="en-US"/>
        </w:rPr>
        <w:t>Table</w:t>
      </w:r>
    </w:p>
    <w:p w14:paraId="2FD4AF1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template &lt;typename T&gt;</w:t>
      </w:r>
    </w:p>
    <w:p w14:paraId="0D4E74AE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 xml:space="preserve">class UnordTable : public Table&lt;T&gt; </w:t>
      </w:r>
    </w:p>
    <w:p w14:paraId="15DEF0D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{</w:t>
      </w:r>
    </w:p>
    <w:p w14:paraId="24C9E90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protected:</w:t>
      </w:r>
    </w:p>
    <w:p w14:paraId="70FCAC18" w14:textId="552072C2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Realloc();</w:t>
      </w:r>
    </w:p>
    <w:p w14:paraId="286301A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public:</w:t>
      </w:r>
    </w:p>
    <w:p w14:paraId="7943B4CA" w14:textId="554DE38C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 Конструкторы и деструктор</w:t>
      </w:r>
    </w:p>
    <w:p w14:paraId="357BA803" w14:textId="0A8398AA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UnordTable(unsigned int i = 10) : Table(i) {};</w:t>
      </w:r>
    </w:p>
    <w:p w14:paraId="63E95407" w14:textId="70EABA76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UnordTable(const UnordTable&lt;T&gt;&amp; TabToCopy);</w:t>
      </w:r>
    </w:p>
    <w:p w14:paraId="094981B0" w14:textId="3A65FCF6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~UnordTable() { };</w:t>
      </w:r>
    </w:p>
    <w:p w14:paraId="6400FB0D" w14:textId="0758CF53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Общие Методы</w:t>
      </w:r>
    </w:p>
    <w:p w14:paraId="14AC11D1" w14:textId="760EA442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Insert(const T Data, const string Key);</w:t>
      </w:r>
    </w:p>
    <w:p w14:paraId="28344E94" w14:textId="3570473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* Search(const string Key);</w:t>
      </w:r>
    </w:p>
    <w:p w14:paraId="79B73A76" w14:textId="66B579BE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Delete(const string Key);</w:t>
      </w:r>
    </w:p>
    <w:p w14:paraId="054AB1A3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</w:r>
    </w:p>
    <w:p w14:paraId="1D8D7BEE" w14:textId="0B0A8D68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emplate&lt;class T&gt; friend std::ostream&amp; operator&lt;&lt; (std::ostream&amp; os, const UnordTable&lt;T&gt;&amp; Tab);</w:t>
      </w:r>
      <w:r>
        <w:rPr>
          <w:color w:val="auto"/>
        </w:rPr>
        <w:t xml:space="preserve"> // </w:t>
      </w:r>
      <w:r>
        <w:rPr>
          <w:color w:val="auto"/>
          <w:lang w:val="ru-RU"/>
        </w:rPr>
        <w:t>оператор</w:t>
      </w:r>
      <w:r w:rsidRPr="0077455A">
        <w:rPr>
          <w:color w:val="auto"/>
        </w:rPr>
        <w:t xml:space="preserve"> </w:t>
      </w:r>
      <w:r>
        <w:rPr>
          <w:color w:val="auto"/>
          <w:lang w:val="ru-RU"/>
        </w:rPr>
        <w:t>вывода</w:t>
      </w:r>
    </w:p>
    <w:p w14:paraId="57D81866" w14:textId="77777777" w:rsidR="0077455A" w:rsidRPr="0077455A" w:rsidRDefault="0077455A" w:rsidP="0077455A">
      <w:pPr>
        <w:pStyle w:val="afb"/>
        <w:rPr>
          <w:color w:val="auto"/>
        </w:rPr>
      </w:pPr>
    </w:p>
    <w:p w14:paraId="298A5ABF" w14:textId="182CF113" w:rsidR="00EE4DB7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};</w:t>
      </w:r>
    </w:p>
    <w:p w14:paraId="496027A0" w14:textId="3F5ACB03" w:rsidR="0077455A" w:rsidRPr="0077455A" w:rsidRDefault="0077455A" w:rsidP="0077455A">
      <w:pPr>
        <w:pStyle w:val="a6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Шаблон класса </w:t>
      </w:r>
      <w:r>
        <w:rPr>
          <w:szCs w:val="24"/>
          <w:lang w:val="en-US"/>
        </w:rPr>
        <w:t>OrdTable</w:t>
      </w:r>
    </w:p>
    <w:p w14:paraId="7EF6E50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template &lt;typename T&gt;</w:t>
      </w:r>
    </w:p>
    <w:p w14:paraId="60BC6C2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class OrdTable : public Table&lt;T&gt;</w:t>
      </w:r>
    </w:p>
    <w:p w14:paraId="378EA3E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{</w:t>
      </w:r>
    </w:p>
    <w:p w14:paraId="7633DA64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lastRenderedPageBreak/>
        <w:t>protected:</w:t>
      </w:r>
    </w:p>
    <w:p w14:paraId="3E4E34FA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Realloc();</w:t>
      </w:r>
    </w:p>
    <w:p w14:paraId="59531E08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public:</w:t>
      </w:r>
    </w:p>
    <w:p w14:paraId="64B3F01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 Конструкторы и деструктор</w:t>
      </w:r>
    </w:p>
    <w:p w14:paraId="660FBF9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OrdTable(unsigned int i = 10);</w:t>
      </w:r>
    </w:p>
    <w:p w14:paraId="0535ADA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OrdTable(const OrdTable&lt;T&gt;&amp; TabToCopy);</w:t>
      </w:r>
    </w:p>
    <w:p w14:paraId="77543A3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~OrdTable() {};</w:t>
      </w:r>
    </w:p>
    <w:p w14:paraId="754AE3B7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Методы</w:t>
      </w:r>
    </w:p>
    <w:p w14:paraId="550ECE1A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Insert(const T Data, const string Key);</w:t>
      </w:r>
    </w:p>
    <w:p w14:paraId="3405A791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* Search(const string Key);</w:t>
      </w:r>
    </w:p>
    <w:p w14:paraId="57FA43A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Delete(const string Key);</w:t>
      </w:r>
    </w:p>
    <w:p w14:paraId="37019583" w14:textId="6F3E0FF6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 xml:space="preserve">template&lt;class T&gt; friend std::ostream&amp; operator&lt;&lt; (std::ostream&amp; os, const OrdTable&lt;T&gt;&amp; Tab); </w:t>
      </w:r>
      <w:r>
        <w:rPr>
          <w:color w:val="auto"/>
        </w:rPr>
        <w:t xml:space="preserve">// </w:t>
      </w:r>
      <w:r>
        <w:rPr>
          <w:color w:val="auto"/>
          <w:lang w:val="ru-RU"/>
        </w:rPr>
        <w:t>оператор</w:t>
      </w:r>
      <w:r w:rsidRPr="0077455A">
        <w:rPr>
          <w:color w:val="auto"/>
        </w:rPr>
        <w:t xml:space="preserve"> </w:t>
      </w:r>
      <w:r>
        <w:rPr>
          <w:color w:val="auto"/>
          <w:lang w:val="ru-RU"/>
        </w:rPr>
        <w:t>вывода</w:t>
      </w:r>
    </w:p>
    <w:p w14:paraId="52D19F80" w14:textId="77777777" w:rsidR="0077455A" w:rsidRPr="0077455A" w:rsidRDefault="0077455A" w:rsidP="0077455A">
      <w:pPr>
        <w:pStyle w:val="afb"/>
        <w:rPr>
          <w:color w:val="auto"/>
        </w:rPr>
      </w:pPr>
    </w:p>
    <w:p w14:paraId="505FF38F" w14:textId="4EE0D454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};</w:t>
      </w:r>
    </w:p>
    <w:p w14:paraId="141A2091" w14:textId="1EF10116" w:rsidR="0077455A" w:rsidRPr="0077455A" w:rsidRDefault="0077455A" w:rsidP="00D536B2">
      <w:pPr>
        <w:pStyle w:val="a6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Шаблон класса </w:t>
      </w:r>
      <w:r>
        <w:rPr>
          <w:szCs w:val="24"/>
          <w:lang w:val="en-US"/>
        </w:rPr>
        <w:t>HashTable</w:t>
      </w:r>
    </w:p>
    <w:p w14:paraId="5514ADCC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>template &lt;typename T&gt;</w:t>
      </w:r>
    </w:p>
    <w:p w14:paraId="155C5FDA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 xml:space="preserve">class HashTable : public Table&lt;T&gt; </w:t>
      </w:r>
    </w:p>
    <w:p w14:paraId="13D5E186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>{</w:t>
      </w:r>
    </w:p>
    <w:p w14:paraId="0F39956B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77455A">
        <w:rPr>
          <w:color w:val="auto"/>
        </w:rPr>
        <w:t>protected</w:t>
      </w:r>
      <w:r w:rsidRPr="00546B85">
        <w:rPr>
          <w:color w:val="auto"/>
          <w:lang w:val="ru-RU"/>
        </w:rPr>
        <w:t>:</w:t>
      </w:r>
    </w:p>
    <w:p w14:paraId="2F25E524" w14:textId="3D537D5B" w:rsidR="0077455A" w:rsidRPr="0077455A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</w:r>
      <w:r w:rsidRPr="0077455A">
        <w:rPr>
          <w:color w:val="auto"/>
        </w:rPr>
        <w:t>int</w:t>
      </w:r>
      <w:r w:rsidRPr="0077455A">
        <w:rPr>
          <w:color w:val="auto"/>
          <w:lang w:val="ru-RU"/>
        </w:rPr>
        <w:t xml:space="preserve">* </w:t>
      </w:r>
      <w:r w:rsidRPr="0077455A">
        <w:rPr>
          <w:color w:val="auto"/>
        </w:rPr>
        <w:t>flag</w:t>
      </w:r>
      <w:r w:rsidRPr="0077455A">
        <w:rPr>
          <w:color w:val="auto"/>
          <w:lang w:val="ru-RU"/>
        </w:rPr>
        <w:t>;</w:t>
      </w:r>
      <w:r>
        <w:rPr>
          <w:color w:val="auto"/>
          <w:lang w:val="ru-RU"/>
        </w:rPr>
        <w:t>//массив признаков пуст, полон, удалён</w:t>
      </w:r>
    </w:p>
    <w:p w14:paraId="5BD4638D" w14:textId="6A97799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  <w:lang w:val="ru-RU"/>
        </w:rPr>
        <w:tab/>
      </w:r>
      <w:r w:rsidRPr="0077455A">
        <w:rPr>
          <w:color w:val="auto"/>
        </w:rPr>
        <w:t xml:space="preserve">int HashFunc(string Key) const;// </w:t>
      </w:r>
      <w:r>
        <w:rPr>
          <w:color w:val="auto"/>
          <w:lang w:val="ru-RU"/>
        </w:rPr>
        <w:t>хэш</w:t>
      </w:r>
      <w:r w:rsidRPr="0077455A">
        <w:rPr>
          <w:color w:val="auto"/>
        </w:rPr>
        <w:t>-</w:t>
      </w:r>
      <w:r>
        <w:rPr>
          <w:color w:val="auto"/>
          <w:lang w:val="ru-RU"/>
        </w:rPr>
        <w:t>функция</w:t>
      </w:r>
    </w:p>
    <w:p w14:paraId="7DFC1161" w14:textId="502095C2" w:rsidR="0077455A" w:rsidRPr="0077455A" w:rsidRDefault="0077455A" w:rsidP="0077455A">
      <w:pPr>
        <w:pStyle w:val="afb"/>
        <w:rPr>
          <w:color w:val="auto"/>
          <w:lang w:val="ru-RU"/>
        </w:rPr>
      </w:pPr>
      <w:r w:rsidRPr="0077455A">
        <w:rPr>
          <w:color w:val="auto"/>
        </w:rPr>
        <w:tab/>
        <w:t>void</w:t>
      </w:r>
      <w:r w:rsidRPr="00546B85">
        <w:rPr>
          <w:color w:val="auto"/>
          <w:lang w:val="ru-RU"/>
        </w:rPr>
        <w:t xml:space="preserve"> </w:t>
      </w:r>
      <w:r w:rsidRPr="0077455A">
        <w:rPr>
          <w:color w:val="auto"/>
        </w:rPr>
        <w:t>Realloc</w:t>
      </w:r>
      <w:r w:rsidRPr="00546B85">
        <w:rPr>
          <w:color w:val="auto"/>
          <w:lang w:val="ru-RU"/>
        </w:rPr>
        <w:t>();</w:t>
      </w:r>
      <w:r>
        <w:rPr>
          <w:color w:val="auto"/>
          <w:lang w:val="ru-RU"/>
        </w:rPr>
        <w:t>//реаллок</w:t>
      </w:r>
    </w:p>
    <w:p w14:paraId="4A33AB6D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77455A">
        <w:rPr>
          <w:color w:val="auto"/>
        </w:rPr>
        <w:t>public</w:t>
      </w:r>
      <w:r w:rsidRPr="00546B85">
        <w:rPr>
          <w:color w:val="auto"/>
          <w:lang w:val="ru-RU"/>
        </w:rPr>
        <w:t>:</w:t>
      </w:r>
    </w:p>
    <w:p w14:paraId="3B4451BC" w14:textId="77777777" w:rsidR="0077455A" w:rsidRPr="00546B85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  <w:t>// Конструкторы и деструктор</w:t>
      </w:r>
    </w:p>
    <w:p w14:paraId="47006AAB" w14:textId="77777777" w:rsidR="0077455A" w:rsidRPr="0077455A" w:rsidRDefault="0077455A" w:rsidP="0077455A">
      <w:pPr>
        <w:pStyle w:val="afb"/>
        <w:rPr>
          <w:color w:val="auto"/>
        </w:rPr>
      </w:pPr>
      <w:r w:rsidRPr="00546B85">
        <w:rPr>
          <w:color w:val="auto"/>
          <w:lang w:val="ru-RU"/>
        </w:rPr>
        <w:tab/>
      </w:r>
      <w:r w:rsidRPr="0077455A">
        <w:rPr>
          <w:color w:val="auto"/>
        </w:rPr>
        <w:t>HashTable(unsigned int i = 10);</w:t>
      </w:r>
    </w:p>
    <w:p w14:paraId="760905F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HashTable(const HashTable&lt;T&gt;&amp; TabToCopy);</w:t>
      </w:r>
    </w:p>
    <w:p w14:paraId="53380CB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~HashTable() { delete[] flag;};</w:t>
      </w:r>
    </w:p>
    <w:p w14:paraId="284C6C5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Общие Методы</w:t>
      </w:r>
    </w:p>
    <w:p w14:paraId="16E65294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Insert(const T Data, const string Key);</w:t>
      </w:r>
    </w:p>
    <w:p w14:paraId="1CFAB7F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* Search(const string Key);</w:t>
      </w:r>
    </w:p>
    <w:p w14:paraId="5970E535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Delete(const string Key);</w:t>
      </w:r>
    </w:p>
    <w:p w14:paraId="5B1617F7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//Методы навигации</w:t>
      </w:r>
    </w:p>
    <w:p w14:paraId="79A24647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SetNext();</w:t>
      </w:r>
    </w:p>
    <w:p w14:paraId="616F130B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* GetCurr() const;</w:t>
      </w:r>
    </w:p>
    <w:p w14:paraId="7D3A7392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void Reset();</w:t>
      </w:r>
    </w:p>
    <w:p w14:paraId="46709B6E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bool IsTabEnded() const { return false; };</w:t>
      </w:r>
    </w:p>
    <w:p w14:paraId="69079A4F" w14:textId="77777777" w:rsidR="0077455A" w:rsidRPr="0077455A" w:rsidRDefault="0077455A" w:rsidP="0077455A">
      <w:pPr>
        <w:pStyle w:val="afb"/>
        <w:rPr>
          <w:color w:val="auto"/>
        </w:rPr>
      </w:pPr>
      <w:r w:rsidRPr="0077455A">
        <w:rPr>
          <w:color w:val="auto"/>
        </w:rPr>
        <w:tab/>
        <w:t>template&lt;class T&gt; friend std::ostream&amp; operator&lt;&lt; (std::ostream&amp; os, const HashTable&lt;T&gt;&amp; Tab);</w:t>
      </w:r>
    </w:p>
    <w:p w14:paraId="63B7B040" w14:textId="77777777" w:rsidR="0077455A" w:rsidRPr="0077455A" w:rsidRDefault="0077455A" w:rsidP="0077455A">
      <w:pPr>
        <w:pStyle w:val="afb"/>
        <w:rPr>
          <w:color w:val="auto"/>
        </w:rPr>
      </w:pPr>
    </w:p>
    <w:p w14:paraId="6E250E8F" w14:textId="18F16224" w:rsidR="0077455A" w:rsidRPr="00546B85" w:rsidRDefault="0077455A" w:rsidP="0077455A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>};</w:t>
      </w:r>
    </w:p>
    <w:p w14:paraId="23CE76E8" w14:textId="5FAC2B93" w:rsidR="003967E0" w:rsidRPr="003F3FD6" w:rsidRDefault="00C42F14" w:rsidP="003F3FD6">
      <w:pPr>
        <w:pStyle w:val="afb"/>
        <w:rPr>
          <w:rFonts w:cs="Times New Roman"/>
          <w:szCs w:val="24"/>
          <w:lang w:val="ru-RU"/>
        </w:rPr>
      </w:pPr>
      <w:r w:rsidRPr="003F3F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967E0" w:rsidRPr="00697BAA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2B462DF" w14:textId="072A6654" w:rsidR="00267577" w:rsidRPr="00CC35A5" w:rsidRDefault="00236C42" w:rsidP="00053175">
      <w:pPr>
        <w:pStyle w:val="1"/>
        <w:numPr>
          <w:ilvl w:val="0"/>
          <w:numId w:val="0"/>
        </w:numPr>
        <w:jc w:val="center"/>
        <w:rPr>
          <w:rFonts w:cs="Times New Roman"/>
        </w:rPr>
      </w:pPr>
      <w:bookmarkStart w:id="15" w:name="_Toc515572786"/>
      <w:r w:rsidRPr="00CC35A5">
        <w:rPr>
          <w:rFonts w:cs="Times New Roman"/>
        </w:rPr>
        <w:lastRenderedPageBreak/>
        <w:t>Заключени</w:t>
      </w:r>
      <w:r w:rsidR="00CC35A5">
        <w:rPr>
          <w:rFonts w:cs="Times New Roman"/>
        </w:rPr>
        <w:t>е</w:t>
      </w:r>
      <w:bookmarkEnd w:id="15"/>
    </w:p>
    <w:p w14:paraId="009C7F10" w14:textId="53037ED0" w:rsidR="00236C42" w:rsidRPr="00B10E7E" w:rsidRDefault="00CC35A5" w:rsidP="00053175">
      <w:pPr>
        <w:rPr>
          <w:color w:val="000000"/>
          <w:szCs w:val="24"/>
        </w:rPr>
      </w:pPr>
      <w:r w:rsidRPr="00CC35A5">
        <w:rPr>
          <w:color w:val="000000"/>
          <w:szCs w:val="24"/>
        </w:rPr>
        <w:t>В</w:t>
      </w:r>
      <w:r w:rsidRPr="003F3FD6">
        <w:t xml:space="preserve"> лабораторной р</w:t>
      </w:r>
      <w:r w:rsidR="006C7115">
        <w:t>аботе были</w:t>
      </w:r>
      <w:r w:rsidR="00B10E7E" w:rsidRPr="003F3FD6">
        <w:t xml:space="preserve"> реал</w:t>
      </w:r>
      <w:r w:rsidR="006C7115">
        <w:t>изована программа, по работе с 3 видами таблиц.</w:t>
      </w:r>
    </w:p>
    <w:p w14:paraId="0EC34BE0" w14:textId="3FD9EBBB" w:rsidR="001043AF" w:rsidRPr="00E072EA" w:rsidRDefault="001043AF" w:rsidP="00697BAA">
      <w:pPr>
        <w:tabs>
          <w:tab w:val="left" w:pos="4060"/>
        </w:tabs>
        <w:rPr>
          <w:color w:val="000000"/>
          <w:szCs w:val="24"/>
        </w:rPr>
      </w:pPr>
      <w:r w:rsidRPr="00E072EA">
        <w:rPr>
          <w:color w:val="000000"/>
          <w:szCs w:val="24"/>
        </w:rPr>
        <w:br w:type="page"/>
      </w:r>
      <w:r w:rsidR="00697BAA">
        <w:rPr>
          <w:color w:val="000000"/>
          <w:szCs w:val="24"/>
        </w:rPr>
        <w:lastRenderedPageBreak/>
        <w:tab/>
      </w:r>
    </w:p>
    <w:p w14:paraId="754299A7" w14:textId="77777777" w:rsidR="001043AF" w:rsidRPr="00EE4DB7" w:rsidRDefault="001043AF" w:rsidP="00053175">
      <w:pPr>
        <w:pStyle w:val="1"/>
        <w:numPr>
          <w:ilvl w:val="0"/>
          <w:numId w:val="0"/>
        </w:numPr>
      </w:pPr>
      <w:bookmarkStart w:id="16" w:name="_Toc515572787"/>
      <w:r w:rsidRPr="00CC35A5">
        <w:t>Список литературы</w:t>
      </w:r>
      <w:bookmarkEnd w:id="16"/>
    </w:p>
    <w:p w14:paraId="7FCF9F7A" w14:textId="77777777" w:rsidR="00365779" w:rsidRPr="003F3FD6" w:rsidRDefault="00365779" w:rsidP="007B39BB">
      <w:pPr>
        <w:pStyle w:val="a6"/>
        <w:numPr>
          <w:ilvl w:val="0"/>
          <w:numId w:val="5"/>
        </w:numPr>
        <w:rPr>
          <w:rFonts w:eastAsia="Times New Roman"/>
          <w:b/>
          <w:szCs w:val="28"/>
          <w:lang w:eastAsia="ru-RU"/>
        </w:rPr>
      </w:pPr>
      <w:r w:rsidRPr="003F3FD6">
        <w:rPr>
          <w:rFonts w:eastAsia="Times New Roman"/>
          <w:i/>
          <w:szCs w:val="28"/>
          <w:lang w:eastAsia="ru-RU"/>
        </w:rPr>
        <w:t>Кормен Т., Лейзерсон Ч., Ривест Р., Штайн К</w:t>
      </w:r>
      <w:r w:rsidRPr="003F3FD6">
        <w:rPr>
          <w:rFonts w:eastAsia="Times New Roman"/>
          <w:szCs w:val="28"/>
          <w:lang w:eastAsia="ru-RU"/>
        </w:rPr>
        <w:t>. Алгоритмы: построение и анализ, Москва 2013.</w:t>
      </w:r>
    </w:p>
    <w:p w14:paraId="5B2617E2" w14:textId="77777777" w:rsidR="0084773D" w:rsidRPr="003F3FD6" w:rsidRDefault="0084773D" w:rsidP="007B39BB">
      <w:pPr>
        <w:pStyle w:val="a6"/>
        <w:numPr>
          <w:ilvl w:val="0"/>
          <w:numId w:val="5"/>
        </w:numPr>
        <w:rPr>
          <w:color w:val="000000"/>
          <w:szCs w:val="24"/>
          <w:shd w:val="clear" w:color="auto" w:fill="FFFFFF"/>
        </w:rPr>
      </w:pPr>
      <w:r w:rsidRPr="003F3FD6">
        <w:rPr>
          <w:color w:val="000000"/>
          <w:szCs w:val="24"/>
          <w:shd w:val="clear" w:color="auto" w:fill="FFFFFF"/>
        </w:rPr>
        <w:t xml:space="preserve">Рабочие материалы к учебному курсу «Методы программирования». </w:t>
      </w:r>
      <w:r w:rsidRPr="003F3FD6">
        <w:rPr>
          <w:i/>
          <w:color w:val="000000"/>
          <w:szCs w:val="24"/>
          <w:shd w:val="clear" w:color="auto" w:fill="FFFFFF"/>
        </w:rPr>
        <w:t>Гергель В.П</w:t>
      </w:r>
      <w:r w:rsidR="006A2BB3" w:rsidRPr="003F3FD6">
        <w:rPr>
          <w:color w:val="000000"/>
          <w:szCs w:val="24"/>
          <w:shd w:val="clear" w:color="auto" w:fill="FFFFFF"/>
        </w:rPr>
        <w:t>. 2002</w:t>
      </w:r>
      <w:r w:rsidRPr="003F3FD6">
        <w:rPr>
          <w:color w:val="000000"/>
          <w:szCs w:val="24"/>
          <w:shd w:val="clear" w:color="auto" w:fill="FFFFFF"/>
        </w:rPr>
        <w:t xml:space="preserve"> г.</w:t>
      </w:r>
    </w:p>
    <w:p w14:paraId="5F6F3003" w14:textId="77777777" w:rsidR="00A05312" w:rsidRPr="00365779" w:rsidRDefault="00A05312" w:rsidP="007B39BB">
      <w:pPr>
        <w:pStyle w:val="a6"/>
        <w:numPr>
          <w:ilvl w:val="0"/>
          <w:numId w:val="1"/>
        </w:numPr>
        <w:rPr>
          <w:rFonts w:eastAsia="Times New Roman"/>
          <w:b/>
          <w:szCs w:val="24"/>
          <w:lang w:eastAsia="ru-RU"/>
        </w:rPr>
      </w:pPr>
      <w:r w:rsidRPr="00365779">
        <w:rPr>
          <w:szCs w:val="24"/>
        </w:rPr>
        <w:br w:type="page"/>
      </w:r>
    </w:p>
    <w:p w14:paraId="3E8DD6AD" w14:textId="3C87AD90" w:rsidR="00A05312" w:rsidRPr="003F3FD6" w:rsidRDefault="00A05312" w:rsidP="003F3FD6">
      <w:pPr>
        <w:pStyle w:val="1"/>
      </w:pPr>
      <w:bookmarkStart w:id="17" w:name="_Toc515572788"/>
      <w:r w:rsidRPr="00CC35A5">
        <w:rPr>
          <w:rFonts w:cs="Times New Roman"/>
        </w:rPr>
        <w:lastRenderedPageBreak/>
        <w:t>Приложение</w:t>
      </w:r>
      <w:bookmarkEnd w:id="17"/>
    </w:p>
    <w:p w14:paraId="627170FB" w14:textId="04C264CF" w:rsidR="008A5BA8" w:rsidRPr="003F3FD6" w:rsidRDefault="00125B3D" w:rsidP="008A5BA8">
      <w:pPr>
        <w:pStyle w:val="2"/>
        <w:rPr>
          <w:rFonts w:cs="Times New Roman"/>
        </w:rPr>
      </w:pPr>
      <w:bookmarkStart w:id="18" w:name="_Toc515572789"/>
      <w:r>
        <w:rPr>
          <w:rFonts w:cs="Times New Roman"/>
        </w:rPr>
        <w:t xml:space="preserve">Приложение 1. Заголовочный файл </w:t>
      </w:r>
      <w:r w:rsidR="00A25CFE">
        <w:rPr>
          <w:rFonts w:cs="Times New Roman"/>
          <w:lang w:val="en-US"/>
        </w:rPr>
        <w:t>table</w:t>
      </w:r>
      <w:r w:rsidR="008A5BA8" w:rsidRPr="003F3FD6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8"/>
    </w:p>
    <w:p w14:paraId="60B6716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 xml:space="preserve">#pragma once </w:t>
      </w:r>
    </w:p>
    <w:p w14:paraId="5229329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include &lt;string&gt;</w:t>
      </w:r>
    </w:p>
    <w:p w14:paraId="1186B13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include &lt;iostream&gt;</w:t>
      </w:r>
    </w:p>
    <w:p w14:paraId="77491CBC" w14:textId="77777777" w:rsidR="00A25CFE" w:rsidRPr="00A25CFE" w:rsidRDefault="00A25CFE" w:rsidP="00A25CFE">
      <w:pPr>
        <w:pStyle w:val="afb"/>
        <w:rPr>
          <w:color w:val="auto"/>
        </w:rPr>
      </w:pPr>
    </w:p>
    <w:p w14:paraId="4AE05A5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using std::string;</w:t>
      </w:r>
    </w:p>
    <w:p w14:paraId="1BF7D4F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using std::endl;</w:t>
      </w:r>
    </w:p>
    <w:p w14:paraId="0DB0E0A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using std::cout;</w:t>
      </w:r>
    </w:p>
    <w:p w14:paraId="55A6CB2B" w14:textId="77777777" w:rsidR="00A25CFE" w:rsidRPr="00A25CFE" w:rsidRDefault="00A25CFE" w:rsidP="00A25CFE">
      <w:pPr>
        <w:pStyle w:val="afb"/>
        <w:rPr>
          <w:color w:val="auto"/>
        </w:rPr>
      </w:pPr>
    </w:p>
    <w:p w14:paraId="7ACD176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29086C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class TabRecord</w:t>
      </w:r>
    </w:p>
    <w:p w14:paraId="432A70A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4E31B2D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public:</w:t>
      </w:r>
    </w:p>
    <w:p w14:paraId="63A747C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string Key;</w:t>
      </w:r>
    </w:p>
    <w:p w14:paraId="2378D3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</w:t>
      </w:r>
      <w:r w:rsidRPr="00A25CFE">
        <w:rPr>
          <w:color w:val="auto"/>
        </w:rPr>
        <w:tab/>
        <w:t xml:space="preserve">Data; </w:t>
      </w:r>
    </w:p>
    <w:p w14:paraId="6D4D9FD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abRecord() { Key = "EMPTY RECORD"; Data = 0;}</w:t>
      </w:r>
    </w:p>
    <w:p w14:paraId="55FA91B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abRecord(string K , T D ) { Key = K; Data = D;} //</w:t>
      </w:r>
    </w:p>
    <w:p w14:paraId="08B3F3F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abRecord(const TabRecord&amp; TR) { Key = TR.Key; Data = TR.Data; }</w:t>
      </w:r>
    </w:p>
    <w:p w14:paraId="7AA31B3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</w:p>
    <w:p w14:paraId="5E5776E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abRecord&lt;T&gt;&amp; operator=(const TabRecord&lt;T&gt;&amp; TabR) { Data = TabR.Data; Key = TabR.Key; return *this; }</w:t>
      </w:r>
    </w:p>
    <w:p w14:paraId="5C78593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;</w:t>
      </w:r>
    </w:p>
    <w:p w14:paraId="1004B8FB" w14:textId="77777777" w:rsidR="00A25CFE" w:rsidRPr="00A25CFE" w:rsidRDefault="00A25CFE" w:rsidP="00A25CFE">
      <w:pPr>
        <w:pStyle w:val="afb"/>
        <w:rPr>
          <w:color w:val="auto"/>
        </w:rPr>
      </w:pPr>
    </w:p>
    <w:p w14:paraId="203928A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4BD9AD1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class Table</w:t>
      </w:r>
    </w:p>
    <w:p w14:paraId="78D13E9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0E5A0EE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protected:</w:t>
      </w:r>
    </w:p>
    <w:p w14:paraId="2FFA7FA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abRecord&lt;T&gt;** Rows; // массив указателей</w:t>
      </w:r>
    </w:p>
    <w:p w14:paraId="3800B57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unsigned int MaxRecords;</w:t>
      </w:r>
    </w:p>
    <w:p w14:paraId="0E3E50C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unsigned int CurrRecords;</w:t>
      </w:r>
    </w:p>
    <w:p w14:paraId="07ACAA4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nt CurrIndex;</w:t>
      </w:r>
    </w:p>
    <w:p w14:paraId="060CEEB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void Realloc() = 0;</w:t>
      </w:r>
    </w:p>
    <w:p w14:paraId="392E873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public:</w:t>
      </w:r>
    </w:p>
    <w:p w14:paraId="490563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able(unsigned int i = 10);</w:t>
      </w:r>
    </w:p>
    <w:p w14:paraId="6EB9AEC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able(const Table&lt;T&gt;&amp; TabToCopy);</w:t>
      </w:r>
    </w:p>
    <w:p w14:paraId="6472D97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~Table() { delete[] Rows; }; //?</w:t>
      </w:r>
    </w:p>
    <w:p w14:paraId="250C931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//Общие методы</w:t>
      </w:r>
    </w:p>
    <w:p w14:paraId="6E74181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void Insert(const T Data, const string Key) = 0;</w:t>
      </w:r>
    </w:p>
    <w:p w14:paraId="76CE48A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void Delete(const string key) = 0;</w:t>
      </w:r>
    </w:p>
    <w:p w14:paraId="62C553E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</w:t>
      </w:r>
      <w:r w:rsidRPr="00A25CFE">
        <w:rPr>
          <w:color w:val="auto"/>
        </w:rPr>
        <w:tab/>
        <w:t xml:space="preserve"> T* Search(const string Key) = 0;</w:t>
      </w:r>
    </w:p>
    <w:p w14:paraId="4731ACA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//Методы навигации</w:t>
      </w:r>
    </w:p>
    <w:p w14:paraId="57B9385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</w:t>
      </w:r>
      <w:r w:rsidRPr="00A25CFE">
        <w:rPr>
          <w:color w:val="auto"/>
        </w:rPr>
        <w:tab/>
        <w:t>void Reset();</w:t>
      </w:r>
    </w:p>
    <w:p w14:paraId="77B2575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bool IsTabEnded() const { return CurrIndex == CurrRecords || CurrIndex == -1; };</w:t>
      </w:r>
    </w:p>
    <w:p w14:paraId="0FCE5FC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bool IsFull() const { return CurrRecords == MaxRecords; };</w:t>
      </w:r>
    </w:p>
    <w:p w14:paraId="7B3C48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bool IsEmpty() const { return CurrRecords == 0; };</w:t>
      </w:r>
    </w:p>
    <w:p w14:paraId="52B08B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void SetNext();</w:t>
      </w:r>
    </w:p>
    <w:p w14:paraId="59DEA9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virtual T* GetCurr() const;</w:t>
      </w:r>
    </w:p>
    <w:p w14:paraId="4E18867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nt GetCurrRecords() const { return CurrRecords; };</w:t>
      </w:r>
    </w:p>
    <w:p w14:paraId="1DEC22B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nt GetMaxRecords() const { return MaxRecords; };</w:t>
      </w:r>
    </w:p>
    <w:p w14:paraId="06FD380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;</w:t>
      </w:r>
    </w:p>
    <w:p w14:paraId="3B5C159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56B493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6898D7C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able&lt;T&gt;::Table(unsigned int i)</w:t>
      </w:r>
    </w:p>
    <w:p w14:paraId="4A9BC9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59BD67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MaxRecords = i;</w:t>
      </w:r>
    </w:p>
    <w:p w14:paraId="567F490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 = 0;</w:t>
      </w:r>
    </w:p>
    <w:p w14:paraId="6C217B6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-1;</w:t>
      </w:r>
    </w:p>
    <w:p w14:paraId="5B88849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 = new TabRecord&lt;T&gt;*[MaxRecords];</w:t>
      </w:r>
    </w:p>
    <w:p w14:paraId="1F53BB6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6A49EFE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318570A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674044B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Table&lt;T&gt;::Reset()</w:t>
      </w:r>
    </w:p>
    <w:p w14:paraId="2798C5D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2AEBC7F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(CurrRecords &gt; 0)</w:t>
      </w:r>
    </w:p>
    <w:p w14:paraId="326415C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r w:rsidRPr="00A25CFE">
        <w:rPr>
          <w:color w:val="auto"/>
        </w:rPr>
        <w:tab/>
        <w:t>CurrIndex = 0;</w:t>
      </w:r>
    </w:p>
    <w:p w14:paraId="44A4E1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0462C35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 = -1;</w:t>
      </w:r>
    </w:p>
    <w:p w14:paraId="5BECF86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2D02AE2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5ADF2DF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3EF3078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* Table&lt;T&gt;::GetCurr() const</w:t>
      </w:r>
    </w:p>
    <w:p w14:paraId="0C7421E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E466C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tmp;</w:t>
      </w:r>
    </w:p>
    <w:p w14:paraId="4EB09D1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CurrIndex &gt;= 0 &amp;&amp; CurrIndex&lt;CurrRecords)</w:t>
      </w:r>
    </w:p>
    <w:p w14:paraId="6888462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4EF890E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mp = &amp;(Rows[CurrIndex]-&gt;Data);</w:t>
      </w:r>
    </w:p>
    <w:p w14:paraId="30DC9B8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A4681A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1DE98D3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23DB0F6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Table Is Empty";</w:t>
      </w:r>
    </w:p>
    <w:p w14:paraId="25EAEAD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4040F13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tmp;</w:t>
      </w:r>
    </w:p>
    <w:p w14:paraId="16725EB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3CA757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</w:t>
      </w:r>
    </w:p>
    <w:p w14:paraId="7AC1D61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793F45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Table&lt;T&gt;::SetNext()</w:t>
      </w:r>
    </w:p>
    <w:p w14:paraId="0B69EAC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7960231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CurrIndex != -1)</w:t>
      </w:r>
    </w:p>
    <w:p w14:paraId="782E100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++;</w:t>
      </w:r>
    </w:p>
    <w:p w14:paraId="1A2AAAA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71E179B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Table Is Empty";</w:t>
      </w:r>
    </w:p>
    <w:p w14:paraId="72086D4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IsTabEnded())</w:t>
      </w:r>
    </w:p>
    <w:p w14:paraId="48541A9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5D8C49A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69F253BF" w14:textId="77777777" w:rsidR="00A25CFE" w:rsidRPr="00A25CFE" w:rsidRDefault="00A25CFE" w:rsidP="00A25CFE">
      <w:pPr>
        <w:pStyle w:val="afb"/>
        <w:rPr>
          <w:color w:val="auto"/>
        </w:rPr>
      </w:pPr>
    </w:p>
    <w:p w14:paraId="1083BC8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28E531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able&lt;T&gt;::Table(const Table&lt;T&gt;&amp; TabToCopy)</w:t>
      </w:r>
    </w:p>
    <w:p w14:paraId="7BB6871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2469196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MaxRecords = TabToCopy.MaxRecords;</w:t>
      </w:r>
    </w:p>
    <w:p w14:paraId="6EFF75A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TabToCopy.CurrIndex;</w:t>
      </w:r>
    </w:p>
    <w:p w14:paraId="59526D1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 = TabToCopy.CurrRecords;</w:t>
      </w:r>
    </w:p>
    <w:p w14:paraId="4A2F5C3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Rows;</w:t>
      </w:r>
    </w:p>
    <w:p w14:paraId="15F1ED3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 = new TabRecord&lt;T&gt;*[MaxRecords];</w:t>
      </w:r>
    </w:p>
    <w:p w14:paraId="7D274AF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!IsEmpty())</w:t>
      </w:r>
    </w:p>
    <w:p w14:paraId="677512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or (int i = 0; i &lt; CurrRecords; i++)</w:t>
      </w:r>
    </w:p>
    <w:p w14:paraId="1163ABF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ows[i] = new TabRecord&lt;T&gt;(*(TabToCopy.Rows[i]));</w:t>
      </w:r>
    </w:p>
    <w:p w14:paraId="5F9FFAD9" w14:textId="37CA1B52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2DB81B08" w14:textId="56A9A113" w:rsidR="008A5BA8" w:rsidRPr="00A25CFE" w:rsidRDefault="00EE4DB7" w:rsidP="008A5BA8">
      <w:pPr>
        <w:pStyle w:val="2"/>
        <w:rPr>
          <w:rFonts w:cs="Times New Roman"/>
        </w:rPr>
      </w:pPr>
      <w:bookmarkStart w:id="19" w:name="_Toc515572790"/>
      <w:r>
        <w:rPr>
          <w:rFonts w:cs="Times New Roman"/>
        </w:rPr>
        <w:t>Приложение</w:t>
      </w:r>
      <w:r w:rsidRPr="00A25CFE">
        <w:rPr>
          <w:rFonts w:cs="Times New Roman"/>
        </w:rPr>
        <w:t xml:space="preserve"> 2. </w:t>
      </w:r>
      <w:r>
        <w:rPr>
          <w:rFonts w:cs="Times New Roman"/>
        </w:rPr>
        <w:t xml:space="preserve">Заголовочный файл </w:t>
      </w:r>
      <w:r w:rsidR="00A25CFE">
        <w:rPr>
          <w:rFonts w:cs="Times New Roman"/>
          <w:lang w:val="en-US"/>
        </w:rPr>
        <w:t>unord</w:t>
      </w:r>
      <w:r w:rsidR="00A25CFE" w:rsidRPr="00A25CFE">
        <w:rPr>
          <w:rFonts w:cs="Times New Roman"/>
        </w:rPr>
        <w:t>_</w:t>
      </w:r>
      <w:r w:rsidR="00A25CFE">
        <w:rPr>
          <w:rFonts w:cs="Times New Roman"/>
          <w:lang w:val="en-US"/>
        </w:rPr>
        <w:t>table</w:t>
      </w:r>
      <w:r w:rsidR="008A5BA8" w:rsidRPr="00A25CFE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19"/>
    </w:p>
    <w:p w14:paraId="79C15ADF" w14:textId="77777777" w:rsidR="00A25CFE" w:rsidRPr="00A25CFE" w:rsidRDefault="00A25CFE" w:rsidP="00A25CFE">
      <w:pPr>
        <w:pStyle w:val="afb"/>
      </w:pPr>
      <w:r w:rsidRPr="00A25CFE">
        <w:t>#pragma once</w:t>
      </w:r>
    </w:p>
    <w:p w14:paraId="09C823A9" w14:textId="77777777" w:rsidR="00A25CFE" w:rsidRPr="00A25CFE" w:rsidRDefault="00A25CFE" w:rsidP="00A25CFE">
      <w:pPr>
        <w:pStyle w:val="afb"/>
      </w:pPr>
      <w:r w:rsidRPr="00A25CFE">
        <w:t>#include "table.h"</w:t>
      </w:r>
    </w:p>
    <w:p w14:paraId="5E0CCD9B" w14:textId="77777777" w:rsidR="00A25CFE" w:rsidRPr="00A25CFE" w:rsidRDefault="00A25CFE" w:rsidP="00A25CFE">
      <w:pPr>
        <w:pStyle w:val="afb"/>
      </w:pPr>
    </w:p>
    <w:p w14:paraId="2C388A87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10272102" w14:textId="77777777" w:rsidR="00A25CFE" w:rsidRPr="00A25CFE" w:rsidRDefault="00A25CFE" w:rsidP="00A25CFE">
      <w:pPr>
        <w:pStyle w:val="afb"/>
      </w:pPr>
      <w:r w:rsidRPr="00A25CFE">
        <w:t xml:space="preserve">class UnordTable : public Table&lt;T&gt; </w:t>
      </w:r>
    </w:p>
    <w:p w14:paraId="4829F389" w14:textId="77777777" w:rsidR="00A25CFE" w:rsidRPr="00A25CFE" w:rsidRDefault="00A25CFE" w:rsidP="00A25CFE">
      <w:pPr>
        <w:pStyle w:val="afb"/>
      </w:pPr>
      <w:r w:rsidRPr="00A25CFE">
        <w:t>{</w:t>
      </w:r>
    </w:p>
    <w:p w14:paraId="0C70B640" w14:textId="77777777" w:rsidR="00A25CFE" w:rsidRPr="00A25CFE" w:rsidRDefault="00A25CFE" w:rsidP="00A25CFE">
      <w:pPr>
        <w:pStyle w:val="afb"/>
      </w:pPr>
      <w:r w:rsidRPr="00A25CFE">
        <w:tab/>
        <w:t>protected:</w:t>
      </w:r>
    </w:p>
    <w:p w14:paraId="5B0C62C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void Realloc();</w:t>
      </w:r>
    </w:p>
    <w:p w14:paraId="05376376" w14:textId="77777777" w:rsidR="00A25CFE" w:rsidRPr="00A25CFE" w:rsidRDefault="00A25CFE" w:rsidP="00A25CFE">
      <w:pPr>
        <w:pStyle w:val="afb"/>
      </w:pPr>
      <w:r w:rsidRPr="00A25CFE">
        <w:tab/>
        <w:t>public:</w:t>
      </w:r>
    </w:p>
    <w:p w14:paraId="38EF6B8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// Конструкторы и деструктор</w:t>
      </w:r>
    </w:p>
    <w:p w14:paraId="53FDD73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UnordTable(unsigned int i = 10) : Table(i) {};</w:t>
      </w:r>
    </w:p>
    <w:p w14:paraId="4C362E6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UnordTable(const UnordTable&lt;T&gt;&amp; TabToCopy);</w:t>
      </w:r>
    </w:p>
    <w:p w14:paraId="559EDB9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~UnordTable() { };</w:t>
      </w:r>
    </w:p>
    <w:p w14:paraId="4A5B1635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//Общие Методы</w:t>
      </w:r>
    </w:p>
    <w:p w14:paraId="236FCDB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void Insert(const T Data, const string Key);</w:t>
      </w:r>
    </w:p>
    <w:p w14:paraId="1334A76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* Search(const string Key);</w:t>
      </w:r>
    </w:p>
    <w:p w14:paraId="6605CDF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void Delete(const string Key);</w:t>
      </w:r>
    </w:p>
    <w:p w14:paraId="07BA55A5" w14:textId="77777777" w:rsidR="00A25CFE" w:rsidRPr="00A25CFE" w:rsidRDefault="00A25CFE" w:rsidP="00A25CFE">
      <w:pPr>
        <w:pStyle w:val="afb"/>
      </w:pPr>
      <w:r w:rsidRPr="00A25CFE">
        <w:tab/>
      </w:r>
    </w:p>
    <w:p w14:paraId="12744C2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emplate&lt;class T&gt; friend std::ostream&amp; operator&lt;&lt; (std::ostream&amp; os, const UnordTable&lt;T&gt;&amp; Tab);</w:t>
      </w:r>
    </w:p>
    <w:p w14:paraId="129AF46D" w14:textId="77777777" w:rsidR="00A25CFE" w:rsidRPr="00A25CFE" w:rsidRDefault="00A25CFE" w:rsidP="00A25CFE">
      <w:pPr>
        <w:pStyle w:val="afb"/>
      </w:pPr>
    </w:p>
    <w:p w14:paraId="5D9FB52A" w14:textId="77777777" w:rsidR="00A25CFE" w:rsidRPr="00A25CFE" w:rsidRDefault="00A25CFE" w:rsidP="00A25CFE">
      <w:pPr>
        <w:pStyle w:val="afb"/>
      </w:pPr>
      <w:r w:rsidRPr="00A25CFE">
        <w:t>};</w:t>
      </w:r>
    </w:p>
    <w:p w14:paraId="52F5F59B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0DC23FC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585D4ADE" w14:textId="77777777" w:rsidR="00A25CFE" w:rsidRPr="00A25CFE" w:rsidRDefault="00A25CFE" w:rsidP="00A25CFE">
      <w:pPr>
        <w:pStyle w:val="afb"/>
      </w:pPr>
      <w:r w:rsidRPr="00A25CFE">
        <w:lastRenderedPageBreak/>
        <w:t>UnordTable&lt;T&gt;::UnordTable(const UnordTable&lt;T&gt;&amp; TabToCopy) : Table(TabToCopy)</w:t>
      </w:r>
    </w:p>
    <w:p w14:paraId="0E0E1C10" w14:textId="77777777" w:rsidR="00A25CFE" w:rsidRPr="00A25CFE" w:rsidRDefault="00A25CFE" w:rsidP="00A25CFE">
      <w:pPr>
        <w:pStyle w:val="afb"/>
      </w:pPr>
      <w:r w:rsidRPr="00A25CFE">
        <w:t>{</w:t>
      </w:r>
    </w:p>
    <w:p w14:paraId="4E575D7D" w14:textId="77777777" w:rsidR="00A25CFE" w:rsidRPr="00A25CFE" w:rsidRDefault="00A25CFE" w:rsidP="00A25CFE">
      <w:pPr>
        <w:pStyle w:val="afb"/>
      </w:pPr>
      <w:r w:rsidRPr="00A25CFE">
        <w:tab/>
      </w:r>
    </w:p>
    <w:p w14:paraId="08AA6FC9" w14:textId="77777777" w:rsidR="00A25CFE" w:rsidRPr="00A25CFE" w:rsidRDefault="00A25CFE" w:rsidP="00A25CFE">
      <w:pPr>
        <w:pStyle w:val="afb"/>
      </w:pPr>
      <w:r w:rsidRPr="00A25CFE">
        <w:t>}</w:t>
      </w:r>
    </w:p>
    <w:p w14:paraId="0D8F30AA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94A978A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4DA4624C" w14:textId="77777777" w:rsidR="00A25CFE" w:rsidRPr="00A25CFE" w:rsidRDefault="00A25CFE" w:rsidP="00A25CFE">
      <w:pPr>
        <w:pStyle w:val="afb"/>
      </w:pPr>
      <w:r w:rsidRPr="00A25CFE">
        <w:t>void UnordTable&lt;T&gt;::Realloc()</w:t>
      </w:r>
    </w:p>
    <w:p w14:paraId="365BDD4B" w14:textId="77777777" w:rsidR="00A25CFE" w:rsidRPr="00A25CFE" w:rsidRDefault="00A25CFE" w:rsidP="00A25CFE">
      <w:pPr>
        <w:pStyle w:val="afb"/>
      </w:pPr>
      <w:r w:rsidRPr="00A25CFE">
        <w:t>{</w:t>
      </w:r>
    </w:p>
    <w:p w14:paraId="7D455E5C" w14:textId="77777777" w:rsidR="00A25CFE" w:rsidRPr="00A25CFE" w:rsidRDefault="00A25CFE" w:rsidP="00A25CFE">
      <w:pPr>
        <w:pStyle w:val="afb"/>
      </w:pPr>
      <w:r w:rsidRPr="00A25CFE">
        <w:tab/>
        <w:t>unsigned int NewMaxRecords = (unsigned int)(MaxRecords*1.5);</w:t>
      </w:r>
    </w:p>
    <w:p w14:paraId="6941E0A3" w14:textId="77777777" w:rsidR="00A25CFE" w:rsidRPr="00A25CFE" w:rsidRDefault="00A25CFE" w:rsidP="00A25CFE">
      <w:pPr>
        <w:pStyle w:val="afb"/>
      </w:pPr>
      <w:r w:rsidRPr="00A25CFE">
        <w:tab/>
        <w:t>TabRecord&lt;T&gt;** tmp = new TabRecord&lt;T&gt;*[NewMaxRecords];</w:t>
      </w:r>
    </w:p>
    <w:p w14:paraId="1F53B8BD" w14:textId="77777777" w:rsidR="00A25CFE" w:rsidRPr="00A25CFE" w:rsidRDefault="00A25CFE" w:rsidP="00A25CFE">
      <w:pPr>
        <w:pStyle w:val="afb"/>
      </w:pPr>
      <w:r w:rsidRPr="00A25CFE">
        <w:tab/>
        <w:t>for (int i = 0; i &lt; MaxRecords; i++)</w:t>
      </w:r>
    </w:p>
    <w:p w14:paraId="69E2F73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mp[i] = Rows[i];</w:t>
      </w:r>
    </w:p>
    <w:p w14:paraId="4333AB10" w14:textId="77777777" w:rsidR="00A25CFE" w:rsidRPr="00A25CFE" w:rsidRDefault="00A25CFE" w:rsidP="00A25CFE">
      <w:pPr>
        <w:pStyle w:val="afb"/>
      </w:pPr>
      <w:r w:rsidRPr="00A25CFE">
        <w:tab/>
        <w:t>MaxRecords = NewMaxRecords;</w:t>
      </w:r>
    </w:p>
    <w:p w14:paraId="30365EBA" w14:textId="77777777" w:rsidR="00A25CFE" w:rsidRPr="00A25CFE" w:rsidRDefault="00A25CFE" w:rsidP="00A25CFE">
      <w:pPr>
        <w:pStyle w:val="afb"/>
      </w:pPr>
      <w:r w:rsidRPr="00A25CFE">
        <w:tab/>
        <w:t>delete[] Rows;</w:t>
      </w:r>
    </w:p>
    <w:p w14:paraId="30DCDE36" w14:textId="77777777" w:rsidR="00A25CFE" w:rsidRPr="00A25CFE" w:rsidRDefault="00A25CFE" w:rsidP="00A25CFE">
      <w:pPr>
        <w:pStyle w:val="afb"/>
      </w:pPr>
      <w:r w:rsidRPr="00A25CFE">
        <w:tab/>
        <w:t>Rows = tmp;</w:t>
      </w:r>
    </w:p>
    <w:p w14:paraId="244592E3" w14:textId="77777777" w:rsidR="00A25CFE" w:rsidRPr="00A25CFE" w:rsidRDefault="00A25CFE" w:rsidP="00A25CFE">
      <w:pPr>
        <w:pStyle w:val="afb"/>
      </w:pPr>
      <w:r w:rsidRPr="00A25CFE">
        <w:t>}</w:t>
      </w:r>
    </w:p>
    <w:p w14:paraId="1C20DD11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33CD9D68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721C7C84" w14:textId="77777777" w:rsidR="00A25CFE" w:rsidRPr="00A25CFE" w:rsidRDefault="00A25CFE" w:rsidP="00A25CFE">
      <w:pPr>
        <w:pStyle w:val="afb"/>
      </w:pPr>
      <w:r w:rsidRPr="00A25CFE">
        <w:t>void UnordTable&lt;T&gt;::Insert(const T Data, const string Key)</w:t>
      </w:r>
    </w:p>
    <w:p w14:paraId="49E1B6B5" w14:textId="77777777" w:rsidR="00A25CFE" w:rsidRPr="00A25CFE" w:rsidRDefault="00A25CFE" w:rsidP="00A25CFE">
      <w:pPr>
        <w:pStyle w:val="afb"/>
      </w:pPr>
      <w:r w:rsidRPr="00A25CFE">
        <w:t>{</w:t>
      </w:r>
    </w:p>
    <w:p w14:paraId="732B272D" w14:textId="77777777" w:rsidR="00A25CFE" w:rsidRPr="00A25CFE" w:rsidRDefault="00A25CFE" w:rsidP="00A25CFE">
      <w:pPr>
        <w:pStyle w:val="afb"/>
      </w:pPr>
      <w:r w:rsidRPr="00A25CFE">
        <w:tab/>
        <w:t>if (IsFull())</w:t>
      </w:r>
    </w:p>
    <w:p w14:paraId="598AD8F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alloc();</w:t>
      </w:r>
    </w:p>
    <w:p w14:paraId="3EB354A0" w14:textId="77777777" w:rsidR="00A25CFE" w:rsidRPr="00A25CFE" w:rsidRDefault="00A25CFE" w:rsidP="00A25CFE">
      <w:pPr>
        <w:pStyle w:val="afb"/>
      </w:pPr>
      <w:r w:rsidRPr="00A25CFE">
        <w:tab/>
        <w:t>TabRecord&lt;T&gt;* Row = new TabRecord&lt;T&gt;(Key, Data);</w:t>
      </w:r>
    </w:p>
    <w:p w14:paraId="00C25B7D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3B3C8A53" w14:textId="77777777" w:rsidR="00A25CFE" w:rsidRPr="00A25CFE" w:rsidRDefault="00A25CFE" w:rsidP="00A25CFE">
      <w:pPr>
        <w:pStyle w:val="afb"/>
      </w:pPr>
      <w:r w:rsidRPr="00A25CFE">
        <w:tab/>
        <w:t>while (!IsTabEnded() &amp;&amp; Key != Rows[CurrIndex]-&gt;Key)</w:t>
      </w:r>
    </w:p>
    <w:p w14:paraId="1C9369A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5E49B06B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4C01D6E8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D9E5A8B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3F0485A6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2B881496" w14:textId="77777777" w:rsidR="00A25CFE" w:rsidRPr="00A25CFE" w:rsidRDefault="00A25CFE" w:rsidP="00A25CFE">
      <w:pPr>
        <w:pStyle w:val="afb"/>
      </w:pPr>
      <w:r w:rsidRPr="00A25CFE">
        <w:tab/>
        <w:t>if (CurrIndex == CurrRecords)</w:t>
      </w:r>
    </w:p>
    <w:p w14:paraId="1E8A8BD2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4422BC2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ows[CurrIndex] = Row;</w:t>
      </w:r>
    </w:p>
    <w:p w14:paraId="0398D4E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Records++;</w:t>
      </w:r>
    </w:p>
    <w:p w14:paraId="192B4B6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set();</w:t>
      </w:r>
    </w:p>
    <w:p w14:paraId="2CF86079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4F99C252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58C09EC0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0971938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set();</w:t>
      </w:r>
    </w:p>
    <w:p w14:paraId="6FAF61A4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string s = "Key: " + Key + " - isn`t unique";</w:t>
      </w:r>
    </w:p>
    <w:p w14:paraId="3641CAC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s;</w:t>
      </w:r>
    </w:p>
    <w:p w14:paraId="150D64C1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3DDEEA86" w14:textId="77777777" w:rsidR="00A25CFE" w:rsidRPr="00A25CFE" w:rsidRDefault="00A25CFE" w:rsidP="00A25CFE">
      <w:pPr>
        <w:pStyle w:val="afb"/>
      </w:pPr>
      <w:r w:rsidRPr="00A25CFE">
        <w:t>}</w:t>
      </w:r>
    </w:p>
    <w:p w14:paraId="2BD7E92D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15193CAA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04390D05" w14:textId="77777777" w:rsidR="00A25CFE" w:rsidRPr="00A25CFE" w:rsidRDefault="00A25CFE" w:rsidP="00A25CFE">
      <w:pPr>
        <w:pStyle w:val="afb"/>
      </w:pPr>
      <w:r w:rsidRPr="00A25CFE">
        <w:t>T* UnordTable&lt;T&gt;::Search(const string Key)</w:t>
      </w:r>
    </w:p>
    <w:p w14:paraId="1BB52254" w14:textId="77777777" w:rsidR="00A25CFE" w:rsidRPr="00A25CFE" w:rsidRDefault="00A25CFE" w:rsidP="00A25CFE">
      <w:pPr>
        <w:pStyle w:val="afb"/>
      </w:pPr>
      <w:r w:rsidRPr="00A25CFE">
        <w:t>{</w:t>
      </w:r>
      <w:r w:rsidRPr="00A25CFE">
        <w:tab/>
      </w:r>
    </w:p>
    <w:p w14:paraId="0EF2BC1F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1127AF4E" w14:textId="77777777" w:rsidR="00A25CFE" w:rsidRPr="00A25CFE" w:rsidRDefault="00A25CFE" w:rsidP="00A25CFE">
      <w:pPr>
        <w:pStyle w:val="afb"/>
      </w:pPr>
      <w:r w:rsidRPr="00A25CFE">
        <w:tab/>
        <w:t>T* tmp = nullptr;</w:t>
      </w:r>
    </w:p>
    <w:p w14:paraId="3A7D0619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695FC0D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(string)"Cant Search In Empty Table";</w:t>
      </w:r>
    </w:p>
    <w:p w14:paraId="197647E2" w14:textId="77777777" w:rsidR="00A25CFE" w:rsidRPr="00A25CFE" w:rsidRDefault="00A25CFE" w:rsidP="00A25CFE">
      <w:pPr>
        <w:pStyle w:val="afb"/>
      </w:pPr>
      <w:r w:rsidRPr="00A25CFE">
        <w:tab/>
        <w:t>while (!IsTabEnded() &amp;&amp; Key != Rows[CurrIndex]-&gt;Key)</w:t>
      </w:r>
    </w:p>
    <w:p w14:paraId="69B0770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31D31DC9" w14:textId="77777777" w:rsidR="00A25CFE" w:rsidRPr="00A25CFE" w:rsidRDefault="00A25CFE" w:rsidP="00A25CFE">
      <w:pPr>
        <w:pStyle w:val="afb"/>
      </w:pPr>
      <w:r w:rsidRPr="00A25CFE">
        <w:tab/>
        <w:t>if (!IsTabEnded())</w:t>
      </w:r>
    </w:p>
    <w:p w14:paraId="0B2A847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mp = &amp;(Rows[CurrIndex]-&gt;Data);</w:t>
      </w:r>
    </w:p>
    <w:p w14:paraId="79294210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3ED868C8" w14:textId="77777777" w:rsidR="00A25CFE" w:rsidRPr="00A25CFE" w:rsidRDefault="00A25CFE" w:rsidP="00A25CFE">
      <w:pPr>
        <w:pStyle w:val="afb"/>
      </w:pPr>
      <w:r w:rsidRPr="00A25CFE">
        <w:tab/>
        <w:t>{</w:t>
      </w:r>
      <w:r w:rsidRPr="00A25CFE">
        <w:tab/>
      </w:r>
    </w:p>
    <w:p w14:paraId="0F389BF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string s = Key + " Not Found";</w:t>
      </w:r>
    </w:p>
    <w:p w14:paraId="09C5493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s;</w:t>
      </w:r>
    </w:p>
    <w:p w14:paraId="7096E366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679EBC22" w14:textId="77777777" w:rsidR="00A25CFE" w:rsidRPr="00A25CFE" w:rsidRDefault="00A25CFE" w:rsidP="00A25CFE">
      <w:pPr>
        <w:pStyle w:val="afb"/>
      </w:pPr>
      <w:r w:rsidRPr="00A25CFE">
        <w:tab/>
        <w:t>return tmp;</w:t>
      </w:r>
    </w:p>
    <w:p w14:paraId="4FA45CC3" w14:textId="77777777" w:rsidR="00A25CFE" w:rsidRPr="00A25CFE" w:rsidRDefault="00A25CFE" w:rsidP="00A25CFE">
      <w:pPr>
        <w:pStyle w:val="afb"/>
      </w:pPr>
      <w:r w:rsidRPr="00A25CFE">
        <w:t>}</w:t>
      </w:r>
    </w:p>
    <w:p w14:paraId="6F877AB5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3B7B51BD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04FB8D5D" w14:textId="77777777" w:rsidR="00A25CFE" w:rsidRPr="00A25CFE" w:rsidRDefault="00A25CFE" w:rsidP="00A25CFE">
      <w:pPr>
        <w:pStyle w:val="afb"/>
      </w:pPr>
      <w:r w:rsidRPr="00A25CFE">
        <w:t>void UnordTable&lt;T&gt;::Delete(string Key)</w:t>
      </w:r>
    </w:p>
    <w:p w14:paraId="416AEA1F" w14:textId="77777777" w:rsidR="00A25CFE" w:rsidRPr="00A25CFE" w:rsidRDefault="00A25CFE" w:rsidP="00A25CFE">
      <w:pPr>
        <w:pStyle w:val="afb"/>
      </w:pPr>
      <w:r w:rsidRPr="00A25CFE">
        <w:t>{</w:t>
      </w:r>
    </w:p>
    <w:p w14:paraId="3DA49016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6D387A40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2AB6D66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(string)"Cant Delete From Empty Table";</w:t>
      </w:r>
    </w:p>
    <w:p w14:paraId="434CB9BC" w14:textId="77777777" w:rsidR="00A25CFE" w:rsidRPr="00A25CFE" w:rsidRDefault="00A25CFE" w:rsidP="00A25CFE">
      <w:pPr>
        <w:pStyle w:val="afb"/>
      </w:pPr>
      <w:r w:rsidRPr="00A25CFE">
        <w:tab/>
        <w:t>Search(Key);</w:t>
      </w:r>
    </w:p>
    <w:p w14:paraId="717E4C97" w14:textId="77777777" w:rsidR="00A25CFE" w:rsidRPr="00A25CFE" w:rsidRDefault="00A25CFE" w:rsidP="00A25CFE">
      <w:pPr>
        <w:pStyle w:val="afb"/>
      </w:pPr>
      <w:r w:rsidRPr="00A25CFE">
        <w:lastRenderedPageBreak/>
        <w:tab/>
        <w:t>if (CurrRecords &gt; 1)</w:t>
      </w:r>
    </w:p>
    <w:p w14:paraId="154D414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ows[CurrIndex] = Rows[--CurrRecords];</w:t>
      </w:r>
    </w:p>
    <w:p w14:paraId="4FCD32F4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0E289A6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Records = 0;</w:t>
      </w:r>
    </w:p>
    <w:p w14:paraId="46B81A23" w14:textId="77777777" w:rsidR="00A25CFE" w:rsidRPr="00A25CFE" w:rsidRDefault="00A25CFE" w:rsidP="00A25CFE">
      <w:pPr>
        <w:pStyle w:val="afb"/>
      </w:pPr>
      <w:r w:rsidRPr="00A25CFE">
        <w:t>}</w:t>
      </w:r>
    </w:p>
    <w:p w14:paraId="1FCF9DD0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7AE5FA05" w14:textId="77777777" w:rsidR="00A25CFE" w:rsidRPr="00A25CFE" w:rsidRDefault="00A25CFE" w:rsidP="00A25CFE">
      <w:pPr>
        <w:pStyle w:val="afb"/>
      </w:pPr>
      <w:r w:rsidRPr="00A25CFE">
        <w:t>//спросить почему так</w:t>
      </w:r>
    </w:p>
    <w:p w14:paraId="63B57A44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442064A2" w14:textId="77777777" w:rsidR="00A25CFE" w:rsidRPr="00A25CFE" w:rsidRDefault="00A25CFE" w:rsidP="00A25CFE">
      <w:pPr>
        <w:pStyle w:val="afb"/>
      </w:pPr>
      <w:r w:rsidRPr="00A25CFE">
        <w:t>std::ostream&amp; operator&lt;&lt; (std::ostream&amp; os, const UnordTable&lt;T&gt;&amp; Tab)</w:t>
      </w:r>
    </w:p>
    <w:p w14:paraId="29C18434" w14:textId="77777777" w:rsidR="00A25CFE" w:rsidRPr="00A25CFE" w:rsidRDefault="00A25CFE" w:rsidP="00A25CFE">
      <w:pPr>
        <w:pStyle w:val="afb"/>
      </w:pPr>
      <w:r w:rsidRPr="00A25CFE">
        <w:t>{</w:t>
      </w:r>
      <w:r w:rsidRPr="00A25CFE">
        <w:tab/>
      </w:r>
    </w:p>
    <w:p w14:paraId="7FF98133" w14:textId="77777777" w:rsidR="00A25CFE" w:rsidRPr="00A25CFE" w:rsidRDefault="00A25CFE" w:rsidP="00A25CFE">
      <w:pPr>
        <w:pStyle w:val="afb"/>
      </w:pPr>
      <w:r w:rsidRPr="00A25CFE">
        <w:tab/>
        <w:t>unsigned int i = 0;</w:t>
      </w:r>
    </w:p>
    <w:p w14:paraId="21DE7837" w14:textId="77777777" w:rsidR="00A25CFE" w:rsidRPr="00A25CFE" w:rsidRDefault="00A25CFE" w:rsidP="00A25CFE">
      <w:pPr>
        <w:pStyle w:val="afb"/>
      </w:pPr>
    </w:p>
    <w:p w14:paraId="6EB6A507" w14:textId="77777777" w:rsidR="00A25CFE" w:rsidRPr="00A25CFE" w:rsidRDefault="00A25CFE" w:rsidP="00A25CFE">
      <w:pPr>
        <w:pStyle w:val="afb"/>
      </w:pPr>
      <w:r w:rsidRPr="00A25CFE">
        <w:tab/>
        <w:t>while(i &lt; Tab.CurrRecords)</w:t>
      </w:r>
    </w:p>
    <w:p w14:paraId="6FE5EF95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632512A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os &lt;&lt; i &lt;&lt; ". " &lt;&lt; Tab.Rows[i]-&gt;Key&lt;&lt; "  |   " &lt;&lt; Tab.Rows[i]-&gt;Data &lt;&lt; std::endl;</w:t>
      </w:r>
    </w:p>
    <w:p w14:paraId="20495D5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++;</w:t>
      </w:r>
    </w:p>
    <w:p w14:paraId="398DE5A9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13B05A31" w14:textId="77777777" w:rsidR="00A25CFE" w:rsidRPr="00A25CFE" w:rsidRDefault="00A25CFE" w:rsidP="00A25CFE">
      <w:pPr>
        <w:pStyle w:val="afb"/>
      </w:pPr>
      <w:r w:rsidRPr="00A25CFE">
        <w:tab/>
        <w:t>if (Tab.CurrRecords == 0)</w:t>
      </w:r>
    </w:p>
    <w:p w14:paraId="6F80BC7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os &lt;&lt; "Table is Empty";</w:t>
      </w:r>
    </w:p>
    <w:p w14:paraId="38CA7FE3" w14:textId="77777777" w:rsidR="00A25CFE" w:rsidRPr="00A25CFE" w:rsidRDefault="00A25CFE" w:rsidP="00A25CFE">
      <w:pPr>
        <w:pStyle w:val="afb"/>
      </w:pPr>
      <w:r w:rsidRPr="00A25CFE">
        <w:tab/>
        <w:t>return os;</w:t>
      </w:r>
    </w:p>
    <w:p w14:paraId="5B77958D" w14:textId="4B9907E6" w:rsidR="008A5BA8" w:rsidRPr="00A25CFE" w:rsidRDefault="00A25CFE" w:rsidP="00A25CFE">
      <w:pPr>
        <w:pStyle w:val="afb"/>
        <w:rPr>
          <w:lang w:val="ru-RU"/>
        </w:rPr>
      </w:pPr>
      <w:r w:rsidRPr="00A25CFE">
        <w:t>}</w:t>
      </w:r>
    </w:p>
    <w:p w14:paraId="15B13517" w14:textId="29DF331E" w:rsidR="008A5BA8" w:rsidRPr="00546B85" w:rsidRDefault="00EE4DB7" w:rsidP="008A5BA8">
      <w:pPr>
        <w:pStyle w:val="2"/>
        <w:rPr>
          <w:rFonts w:cs="Times New Roman"/>
        </w:rPr>
      </w:pPr>
      <w:bookmarkStart w:id="20" w:name="_Toc515572791"/>
      <w:r>
        <w:rPr>
          <w:rFonts w:cs="Times New Roman"/>
        </w:rPr>
        <w:t>Приложение 3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r w:rsidR="00A25CFE">
        <w:rPr>
          <w:rFonts w:cs="Times New Roman"/>
          <w:lang w:val="en-US"/>
        </w:rPr>
        <w:t>ord</w:t>
      </w:r>
      <w:r w:rsidR="00A25CFE" w:rsidRPr="00A25CFE">
        <w:rPr>
          <w:rFonts w:cs="Times New Roman"/>
        </w:rPr>
        <w:t>_</w:t>
      </w:r>
      <w:r w:rsidR="00A25CFE">
        <w:rPr>
          <w:rFonts w:cs="Times New Roman"/>
          <w:lang w:val="en-US"/>
        </w:rPr>
        <w:t>table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20"/>
    </w:p>
    <w:p w14:paraId="3E28E9C1" w14:textId="77777777" w:rsidR="00A25CFE" w:rsidRPr="00A25CFE" w:rsidRDefault="00A25CFE" w:rsidP="00A25CFE">
      <w:pPr>
        <w:pStyle w:val="afb"/>
      </w:pPr>
      <w:r w:rsidRPr="00A25CFE">
        <w:t>#include "table.h"</w:t>
      </w:r>
    </w:p>
    <w:p w14:paraId="429C53E0" w14:textId="77777777" w:rsidR="00A25CFE" w:rsidRPr="00A25CFE" w:rsidRDefault="00A25CFE" w:rsidP="00A25CFE">
      <w:pPr>
        <w:pStyle w:val="afb"/>
      </w:pPr>
    </w:p>
    <w:p w14:paraId="024A8C26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00EF4422" w14:textId="77777777" w:rsidR="00A25CFE" w:rsidRPr="00A25CFE" w:rsidRDefault="00A25CFE" w:rsidP="00A25CFE">
      <w:pPr>
        <w:pStyle w:val="afb"/>
      </w:pPr>
      <w:r w:rsidRPr="00A25CFE">
        <w:t>class OrdTable : public Table&lt;T&gt;</w:t>
      </w:r>
    </w:p>
    <w:p w14:paraId="761573EA" w14:textId="77777777" w:rsidR="00A25CFE" w:rsidRPr="00A25CFE" w:rsidRDefault="00A25CFE" w:rsidP="00A25CFE">
      <w:pPr>
        <w:pStyle w:val="afb"/>
      </w:pPr>
      <w:r w:rsidRPr="00A25CFE">
        <w:t>{</w:t>
      </w:r>
    </w:p>
    <w:p w14:paraId="300CC540" w14:textId="77777777" w:rsidR="00A25CFE" w:rsidRPr="00A25CFE" w:rsidRDefault="00A25CFE" w:rsidP="00A25CFE">
      <w:pPr>
        <w:pStyle w:val="afb"/>
      </w:pPr>
      <w:r w:rsidRPr="00A25CFE">
        <w:t>protected:</w:t>
      </w:r>
    </w:p>
    <w:p w14:paraId="74F7E89C" w14:textId="77777777" w:rsidR="00A25CFE" w:rsidRPr="00A25CFE" w:rsidRDefault="00A25CFE" w:rsidP="00A25CFE">
      <w:pPr>
        <w:pStyle w:val="afb"/>
      </w:pPr>
      <w:r w:rsidRPr="00A25CFE">
        <w:tab/>
        <w:t>void Realloc();</w:t>
      </w:r>
    </w:p>
    <w:p w14:paraId="65A3A9FF" w14:textId="77777777" w:rsidR="00A25CFE" w:rsidRPr="00A25CFE" w:rsidRDefault="00A25CFE" w:rsidP="00A25CFE">
      <w:pPr>
        <w:pStyle w:val="afb"/>
      </w:pPr>
      <w:r w:rsidRPr="00A25CFE">
        <w:t>public:</w:t>
      </w:r>
    </w:p>
    <w:p w14:paraId="52BD8942" w14:textId="77777777" w:rsidR="00A25CFE" w:rsidRPr="00A25CFE" w:rsidRDefault="00A25CFE" w:rsidP="00A25CFE">
      <w:pPr>
        <w:pStyle w:val="afb"/>
      </w:pPr>
      <w:r w:rsidRPr="00A25CFE">
        <w:tab/>
        <w:t>// Конструкторы и деструктор</w:t>
      </w:r>
    </w:p>
    <w:p w14:paraId="4C4778DA" w14:textId="77777777" w:rsidR="00A25CFE" w:rsidRPr="00A25CFE" w:rsidRDefault="00A25CFE" w:rsidP="00A25CFE">
      <w:pPr>
        <w:pStyle w:val="afb"/>
      </w:pPr>
      <w:r w:rsidRPr="00A25CFE">
        <w:tab/>
        <w:t>OrdTable(unsigned int i = 10);</w:t>
      </w:r>
    </w:p>
    <w:p w14:paraId="6CF40ECC" w14:textId="77777777" w:rsidR="00A25CFE" w:rsidRPr="00A25CFE" w:rsidRDefault="00A25CFE" w:rsidP="00A25CFE">
      <w:pPr>
        <w:pStyle w:val="afb"/>
      </w:pPr>
      <w:r w:rsidRPr="00A25CFE">
        <w:tab/>
        <w:t>OrdTable(const OrdTable&lt;T&gt;&amp; TabToCopy);</w:t>
      </w:r>
    </w:p>
    <w:p w14:paraId="69E88C83" w14:textId="77777777" w:rsidR="00A25CFE" w:rsidRPr="00A25CFE" w:rsidRDefault="00A25CFE" w:rsidP="00A25CFE">
      <w:pPr>
        <w:pStyle w:val="afb"/>
      </w:pPr>
      <w:r w:rsidRPr="00A25CFE">
        <w:tab/>
        <w:t>~OrdTable() {};</w:t>
      </w:r>
    </w:p>
    <w:p w14:paraId="196366B8" w14:textId="77777777" w:rsidR="00A25CFE" w:rsidRPr="00A25CFE" w:rsidRDefault="00A25CFE" w:rsidP="00A25CFE">
      <w:pPr>
        <w:pStyle w:val="afb"/>
      </w:pPr>
      <w:r w:rsidRPr="00A25CFE">
        <w:tab/>
        <w:t>//Методы</w:t>
      </w:r>
    </w:p>
    <w:p w14:paraId="15684E41" w14:textId="77777777" w:rsidR="00A25CFE" w:rsidRPr="00A25CFE" w:rsidRDefault="00A25CFE" w:rsidP="00A25CFE">
      <w:pPr>
        <w:pStyle w:val="afb"/>
      </w:pPr>
      <w:r w:rsidRPr="00A25CFE">
        <w:tab/>
        <w:t>void Insert(const T Data, const string Key);</w:t>
      </w:r>
    </w:p>
    <w:p w14:paraId="5D8EC9EF" w14:textId="77777777" w:rsidR="00A25CFE" w:rsidRPr="00A25CFE" w:rsidRDefault="00A25CFE" w:rsidP="00A25CFE">
      <w:pPr>
        <w:pStyle w:val="afb"/>
      </w:pPr>
      <w:r w:rsidRPr="00A25CFE">
        <w:tab/>
        <w:t>T* Search(const string Key);</w:t>
      </w:r>
    </w:p>
    <w:p w14:paraId="49E5CA1D" w14:textId="77777777" w:rsidR="00A25CFE" w:rsidRPr="00A25CFE" w:rsidRDefault="00A25CFE" w:rsidP="00A25CFE">
      <w:pPr>
        <w:pStyle w:val="afb"/>
      </w:pPr>
      <w:r w:rsidRPr="00A25CFE">
        <w:tab/>
        <w:t>void Delete(const string Key);</w:t>
      </w:r>
    </w:p>
    <w:p w14:paraId="0F8790C8" w14:textId="77777777" w:rsidR="00A25CFE" w:rsidRPr="00A25CFE" w:rsidRDefault="00A25CFE" w:rsidP="00A25CFE">
      <w:pPr>
        <w:pStyle w:val="afb"/>
      </w:pPr>
      <w:r w:rsidRPr="00A25CFE">
        <w:tab/>
        <w:t>template&lt;class T&gt; friend std::ostream&amp; operator&lt;&lt; (std::ostream&amp; os, const OrdTable&lt;T&gt;&amp; Tab);</w:t>
      </w:r>
    </w:p>
    <w:p w14:paraId="5EC9FEC1" w14:textId="77777777" w:rsidR="00A25CFE" w:rsidRPr="00A25CFE" w:rsidRDefault="00A25CFE" w:rsidP="00A25CFE">
      <w:pPr>
        <w:pStyle w:val="afb"/>
      </w:pPr>
    </w:p>
    <w:p w14:paraId="063F1180" w14:textId="77777777" w:rsidR="00A25CFE" w:rsidRPr="00A25CFE" w:rsidRDefault="00A25CFE" w:rsidP="00A25CFE">
      <w:pPr>
        <w:pStyle w:val="afb"/>
      </w:pPr>
      <w:r w:rsidRPr="00A25CFE">
        <w:t>};</w:t>
      </w:r>
    </w:p>
    <w:p w14:paraId="3C8F17BE" w14:textId="77777777" w:rsidR="00A25CFE" w:rsidRPr="00A25CFE" w:rsidRDefault="00A25CFE" w:rsidP="00A25CFE">
      <w:pPr>
        <w:pStyle w:val="afb"/>
      </w:pPr>
    </w:p>
    <w:p w14:paraId="588EAF5C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74EA465E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5A9A7E35" w14:textId="77777777" w:rsidR="00A25CFE" w:rsidRPr="00A25CFE" w:rsidRDefault="00A25CFE" w:rsidP="00A25CFE">
      <w:pPr>
        <w:pStyle w:val="afb"/>
      </w:pPr>
      <w:r w:rsidRPr="00A25CFE">
        <w:t>OrdTable&lt;T&gt;::OrdTable(unsigned int i) : Table(i)</w:t>
      </w:r>
    </w:p>
    <w:p w14:paraId="73E88D0B" w14:textId="77777777" w:rsidR="00A25CFE" w:rsidRPr="00A25CFE" w:rsidRDefault="00A25CFE" w:rsidP="00A25CFE">
      <w:pPr>
        <w:pStyle w:val="afb"/>
      </w:pPr>
      <w:r w:rsidRPr="00A25CFE">
        <w:t>{</w:t>
      </w:r>
    </w:p>
    <w:p w14:paraId="3B77DE60" w14:textId="77777777" w:rsidR="00A25CFE" w:rsidRPr="00A25CFE" w:rsidRDefault="00A25CFE" w:rsidP="00A25CFE">
      <w:pPr>
        <w:pStyle w:val="afb"/>
      </w:pPr>
      <w:r w:rsidRPr="00A25CFE">
        <w:t>}</w:t>
      </w:r>
    </w:p>
    <w:p w14:paraId="009ADAA0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FC1E61E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5CA5FD5E" w14:textId="77777777" w:rsidR="00A25CFE" w:rsidRPr="00A25CFE" w:rsidRDefault="00A25CFE" w:rsidP="00A25CFE">
      <w:pPr>
        <w:pStyle w:val="afb"/>
      </w:pPr>
      <w:r w:rsidRPr="00A25CFE">
        <w:t>OrdTable&lt;T&gt;::OrdTable(const OrdTable&lt;T&gt;&amp; TabToCopy) : Table(TabToCopy)</w:t>
      </w:r>
    </w:p>
    <w:p w14:paraId="66F5D6BD" w14:textId="77777777" w:rsidR="00A25CFE" w:rsidRPr="00A25CFE" w:rsidRDefault="00A25CFE" w:rsidP="00A25CFE">
      <w:pPr>
        <w:pStyle w:val="afb"/>
      </w:pPr>
      <w:r w:rsidRPr="00A25CFE">
        <w:t>{</w:t>
      </w:r>
    </w:p>
    <w:p w14:paraId="003BF777" w14:textId="77777777" w:rsidR="00A25CFE" w:rsidRPr="00A25CFE" w:rsidRDefault="00A25CFE" w:rsidP="00A25CFE">
      <w:pPr>
        <w:pStyle w:val="afb"/>
      </w:pPr>
      <w:r w:rsidRPr="00A25CFE">
        <w:tab/>
      </w:r>
    </w:p>
    <w:p w14:paraId="17914BCD" w14:textId="77777777" w:rsidR="00A25CFE" w:rsidRPr="00A25CFE" w:rsidRDefault="00A25CFE" w:rsidP="00A25CFE">
      <w:pPr>
        <w:pStyle w:val="afb"/>
      </w:pPr>
      <w:r w:rsidRPr="00A25CFE">
        <w:t>}</w:t>
      </w:r>
    </w:p>
    <w:p w14:paraId="3C15BA76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289F118C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7970FB40" w14:textId="77777777" w:rsidR="00A25CFE" w:rsidRPr="00A25CFE" w:rsidRDefault="00A25CFE" w:rsidP="00A25CFE">
      <w:pPr>
        <w:pStyle w:val="afb"/>
      </w:pPr>
      <w:r w:rsidRPr="00A25CFE">
        <w:t>void OrdTable&lt;T&gt;::Realloc()</w:t>
      </w:r>
    </w:p>
    <w:p w14:paraId="7E63CCD1" w14:textId="77777777" w:rsidR="00A25CFE" w:rsidRPr="00A25CFE" w:rsidRDefault="00A25CFE" w:rsidP="00A25CFE">
      <w:pPr>
        <w:pStyle w:val="afb"/>
      </w:pPr>
      <w:r w:rsidRPr="00A25CFE">
        <w:t>{</w:t>
      </w:r>
    </w:p>
    <w:p w14:paraId="55B576D2" w14:textId="77777777" w:rsidR="00A25CFE" w:rsidRPr="00A25CFE" w:rsidRDefault="00A25CFE" w:rsidP="00A25CFE">
      <w:pPr>
        <w:pStyle w:val="afb"/>
      </w:pPr>
      <w:r w:rsidRPr="00A25CFE">
        <w:tab/>
        <w:t>unsigned int NewMaxRecords = (unsigned int)(MaxRecords*1.5);</w:t>
      </w:r>
    </w:p>
    <w:p w14:paraId="2D9C2ABC" w14:textId="77777777" w:rsidR="00A25CFE" w:rsidRPr="00A25CFE" w:rsidRDefault="00A25CFE" w:rsidP="00A25CFE">
      <w:pPr>
        <w:pStyle w:val="afb"/>
      </w:pPr>
      <w:r w:rsidRPr="00A25CFE">
        <w:tab/>
        <w:t>TabRecord&lt;T&gt;** tmp = new TabRecord&lt;T&gt;*[NewMaxRecords];</w:t>
      </w:r>
    </w:p>
    <w:p w14:paraId="5B203CF8" w14:textId="77777777" w:rsidR="00A25CFE" w:rsidRPr="00A25CFE" w:rsidRDefault="00A25CFE" w:rsidP="00A25CFE">
      <w:pPr>
        <w:pStyle w:val="afb"/>
      </w:pPr>
      <w:r w:rsidRPr="00A25CFE">
        <w:tab/>
        <w:t>for (int i = 0; i &lt; MaxRecords; i++)</w:t>
      </w:r>
    </w:p>
    <w:p w14:paraId="7ECFEBA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mp[i] = Rows[i];</w:t>
      </w:r>
    </w:p>
    <w:p w14:paraId="099065A6" w14:textId="77777777" w:rsidR="00A25CFE" w:rsidRPr="00A25CFE" w:rsidRDefault="00A25CFE" w:rsidP="00A25CFE">
      <w:pPr>
        <w:pStyle w:val="afb"/>
      </w:pPr>
      <w:r w:rsidRPr="00A25CFE">
        <w:tab/>
        <w:t>MaxRecords = NewMaxRecords;</w:t>
      </w:r>
    </w:p>
    <w:p w14:paraId="03984E13" w14:textId="77777777" w:rsidR="00A25CFE" w:rsidRPr="00A25CFE" w:rsidRDefault="00A25CFE" w:rsidP="00A25CFE">
      <w:pPr>
        <w:pStyle w:val="afb"/>
      </w:pPr>
      <w:r w:rsidRPr="00A25CFE">
        <w:tab/>
        <w:t>delete[] Rows;</w:t>
      </w:r>
    </w:p>
    <w:p w14:paraId="04F7EE4C" w14:textId="77777777" w:rsidR="00A25CFE" w:rsidRPr="00A25CFE" w:rsidRDefault="00A25CFE" w:rsidP="00A25CFE">
      <w:pPr>
        <w:pStyle w:val="afb"/>
      </w:pPr>
      <w:r w:rsidRPr="00A25CFE">
        <w:tab/>
        <w:t>Rows = tmp;</w:t>
      </w:r>
    </w:p>
    <w:p w14:paraId="367D8059" w14:textId="77777777" w:rsidR="00A25CFE" w:rsidRPr="00A25CFE" w:rsidRDefault="00A25CFE" w:rsidP="00A25CFE">
      <w:pPr>
        <w:pStyle w:val="afb"/>
      </w:pPr>
      <w:r w:rsidRPr="00A25CFE">
        <w:t>}</w:t>
      </w:r>
    </w:p>
    <w:p w14:paraId="07B1ACA7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46393FBC" w14:textId="77777777" w:rsidR="00A25CFE" w:rsidRPr="00A25CFE" w:rsidRDefault="00A25CFE" w:rsidP="00A25CFE">
      <w:pPr>
        <w:pStyle w:val="afb"/>
      </w:pPr>
      <w:r w:rsidRPr="00A25CFE">
        <w:lastRenderedPageBreak/>
        <w:t>template &lt;typename T&gt;</w:t>
      </w:r>
    </w:p>
    <w:p w14:paraId="1D4EEA90" w14:textId="77777777" w:rsidR="00A25CFE" w:rsidRPr="00A25CFE" w:rsidRDefault="00A25CFE" w:rsidP="00A25CFE">
      <w:pPr>
        <w:pStyle w:val="afb"/>
      </w:pPr>
      <w:r w:rsidRPr="00A25CFE">
        <w:t>void OrdTable&lt;T&gt;::Insert(const T Data, const string Key)</w:t>
      </w:r>
    </w:p>
    <w:p w14:paraId="778952ED" w14:textId="77777777" w:rsidR="00A25CFE" w:rsidRPr="00A25CFE" w:rsidRDefault="00A25CFE" w:rsidP="00A25CFE">
      <w:pPr>
        <w:pStyle w:val="afb"/>
      </w:pPr>
      <w:r w:rsidRPr="00A25CFE">
        <w:t>{</w:t>
      </w:r>
    </w:p>
    <w:p w14:paraId="6A3F4C46" w14:textId="77777777" w:rsidR="00A25CFE" w:rsidRPr="00A25CFE" w:rsidRDefault="00A25CFE" w:rsidP="00A25CFE">
      <w:pPr>
        <w:pStyle w:val="afb"/>
      </w:pPr>
      <w:r w:rsidRPr="00A25CFE">
        <w:tab/>
        <w:t>if (IsFull())</w:t>
      </w:r>
    </w:p>
    <w:p w14:paraId="195E1524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alloc();</w:t>
      </w:r>
    </w:p>
    <w:p w14:paraId="495DB548" w14:textId="77777777" w:rsidR="00A25CFE" w:rsidRPr="00A25CFE" w:rsidRDefault="00A25CFE" w:rsidP="00A25CFE">
      <w:pPr>
        <w:pStyle w:val="afb"/>
      </w:pPr>
    </w:p>
    <w:p w14:paraId="2B0075A2" w14:textId="77777777" w:rsidR="00A25CFE" w:rsidRPr="00A25CFE" w:rsidRDefault="00A25CFE" w:rsidP="00A25CFE">
      <w:pPr>
        <w:pStyle w:val="afb"/>
      </w:pPr>
      <w:r w:rsidRPr="00A25CFE">
        <w:tab/>
        <w:t>TabRecord&lt;T&gt;* Row = new TabRecord&lt;T&gt;(Key, Data);</w:t>
      </w:r>
    </w:p>
    <w:p w14:paraId="4BAD7F99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5A04EFD1" w14:textId="77777777" w:rsidR="00A25CFE" w:rsidRPr="00A25CFE" w:rsidRDefault="00A25CFE" w:rsidP="00A25CFE">
      <w:pPr>
        <w:pStyle w:val="afb"/>
      </w:pPr>
      <w:r w:rsidRPr="00A25CFE">
        <w:tab/>
      </w:r>
    </w:p>
    <w:p w14:paraId="0A70F999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2B241FCD" w14:textId="77777777" w:rsidR="00A25CFE" w:rsidRPr="00A25CFE" w:rsidRDefault="00A25CFE" w:rsidP="00A25CFE">
      <w:pPr>
        <w:pStyle w:val="afb"/>
      </w:pPr>
      <w:r w:rsidRPr="00A25CFE">
        <w:tab/>
        <w:t>while (!IsTabEnded() &amp;&amp; Row-&gt;Key &gt;= Rows[CurrIndex]-&gt;Key)</w:t>
      </w:r>
    </w:p>
    <w:p w14:paraId="23E4BE50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1965B77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 xml:space="preserve">if (Rows[CurrIndex]-&gt;Key == Row-&gt;Key) </w:t>
      </w:r>
    </w:p>
    <w:p w14:paraId="6E3B1C40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6CB7B7E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string s = "Key: " + Key + " - isn`t unique";</w:t>
      </w:r>
    </w:p>
    <w:p w14:paraId="5F175EC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throw s;</w:t>
      </w:r>
    </w:p>
    <w:p w14:paraId="1E9CD3B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0173B768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4F4FB7AB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4045FF60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5862EC8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Index++;</w:t>
      </w:r>
    </w:p>
    <w:p w14:paraId="6618CB09" w14:textId="77777777" w:rsidR="00A25CFE" w:rsidRPr="00A25CFE" w:rsidRDefault="00A25CFE" w:rsidP="00A25CFE">
      <w:pPr>
        <w:pStyle w:val="afb"/>
      </w:pPr>
      <w:r w:rsidRPr="00A25CFE">
        <w:tab/>
        <w:t>CurrRecords++;</w:t>
      </w:r>
    </w:p>
    <w:p w14:paraId="603209DC" w14:textId="77777777" w:rsidR="00A25CFE" w:rsidRPr="00A25CFE" w:rsidRDefault="00A25CFE" w:rsidP="00A25CFE">
      <w:pPr>
        <w:pStyle w:val="afb"/>
      </w:pPr>
      <w:r w:rsidRPr="00A25CFE">
        <w:tab/>
        <w:t>for (int i = CurrRecords-1; i &gt; CurrIndex; i--)</w:t>
      </w:r>
    </w:p>
    <w:p w14:paraId="7AB124D8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8DF703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ows[i] = Rows[i - 1];</w:t>
      </w:r>
    </w:p>
    <w:p w14:paraId="2EE02693" w14:textId="77777777" w:rsidR="00A25CFE" w:rsidRPr="00A25CFE" w:rsidRDefault="00A25CFE" w:rsidP="00A25CFE">
      <w:pPr>
        <w:pStyle w:val="afb"/>
      </w:pPr>
    </w:p>
    <w:p w14:paraId="6834AB58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479E35EC" w14:textId="77777777" w:rsidR="00A25CFE" w:rsidRPr="00A25CFE" w:rsidRDefault="00A25CFE" w:rsidP="00A25CFE">
      <w:pPr>
        <w:pStyle w:val="afb"/>
      </w:pPr>
      <w:r w:rsidRPr="00A25CFE">
        <w:tab/>
        <w:t xml:space="preserve">Rows[CurrIndex] = Row; </w:t>
      </w:r>
    </w:p>
    <w:p w14:paraId="1B87683E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34B6CD45" w14:textId="77777777" w:rsidR="00A25CFE" w:rsidRPr="00A25CFE" w:rsidRDefault="00A25CFE" w:rsidP="00A25CFE">
      <w:pPr>
        <w:pStyle w:val="afb"/>
      </w:pPr>
      <w:r w:rsidRPr="00A25CFE">
        <w:tab/>
      </w:r>
    </w:p>
    <w:p w14:paraId="63ED9320" w14:textId="77777777" w:rsidR="00A25CFE" w:rsidRPr="00A25CFE" w:rsidRDefault="00A25CFE" w:rsidP="00A25CFE">
      <w:pPr>
        <w:pStyle w:val="afb"/>
      </w:pPr>
      <w:r w:rsidRPr="00A25CFE">
        <w:t>}</w:t>
      </w:r>
    </w:p>
    <w:p w14:paraId="2C322245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1A597D45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76278F7D" w14:textId="77777777" w:rsidR="00A25CFE" w:rsidRPr="00A25CFE" w:rsidRDefault="00A25CFE" w:rsidP="00A25CFE">
      <w:pPr>
        <w:pStyle w:val="afb"/>
      </w:pPr>
      <w:r w:rsidRPr="00A25CFE">
        <w:t>T* OrdTable&lt;T&gt;::Search(const string Key)</w:t>
      </w:r>
    </w:p>
    <w:p w14:paraId="66B89CED" w14:textId="77777777" w:rsidR="00A25CFE" w:rsidRPr="00A25CFE" w:rsidRDefault="00A25CFE" w:rsidP="00A25CFE">
      <w:pPr>
        <w:pStyle w:val="afb"/>
      </w:pPr>
      <w:r w:rsidRPr="00A25CFE">
        <w:t>{</w:t>
      </w:r>
    </w:p>
    <w:p w14:paraId="53692D4D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04FBD0D2" w14:textId="77777777" w:rsidR="00A25CFE" w:rsidRPr="00A25CFE" w:rsidRDefault="00A25CFE" w:rsidP="00A25CFE">
      <w:pPr>
        <w:pStyle w:val="afb"/>
      </w:pPr>
      <w:r w:rsidRPr="00A25CFE">
        <w:tab/>
        <w:t>T* tmp = nullptr;</w:t>
      </w:r>
    </w:p>
    <w:p w14:paraId="4B86C6B4" w14:textId="77777777" w:rsidR="00A25CFE" w:rsidRPr="00A25CFE" w:rsidRDefault="00A25CFE" w:rsidP="00A25CFE">
      <w:pPr>
        <w:pStyle w:val="afb"/>
      </w:pPr>
    </w:p>
    <w:p w14:paraId="0C81CCFF" w14:textId="77777777" w:rsidR="00A25CFE" w:rsidRPr="00A25CFE" w:rsidRDefault="00A25CFE" w:rsidP="00A25CFE">
      <w:pPr>
        <w:pStyle w:val="afb"/>
      </w:pPr>
      <w:r w:rsidRPr="00A25CFE">
        <w:tab/>
        <w:t>if (!IsEmpty())</w:t>
      </w:r>
    </w:p>
    <w:p w14:paraId="6AA211CD" w14:textId="77777777" w:rsidR="00A25CFE" w:rsidRPr="00A25CFE" w:rsidRDefault="00A25CFE" w:rsidP="00A25CFE">
      <w:pPr>
        <w:pStyle w:val="afb"/>
      </w:pPr>
      <w:r w:rsidRPr="00A25CFE">
        <w:tab/>
        <w:t>{</w:t>
      </w:r>
      <w:r w:rsidRPr="00A25CFE">
        <w:tab/>
      </w:r>
    </w:p>
    <w:p w14:paraId="6691C408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nt i = -1, j = CurrRecords;</w:t>
      </w:r>
    </w:p>
    <w:p w14:paraId="011A499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nt mid;</w:t>
      </w:r>
    </w:p>
    <w:p w14:paraId="6885E1C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while (i &lt; j -1 ) //</w:t>
      </w:r>
    </w:p>
    <w:p w14:paraId="733434E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  <w:r w:rsidRPr="00A25CFE">
        <w:tab/>
      </w:r>
    </w:p>
    <w:p w14:paraId="34DFBAB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mid = (j + i) / 2;</w:t>
      </w:r>
    </w:p>
    <w:p w14:paraId="060B157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if (Key &gt;= Rows[mid]-&gt;Key)</w:t>
      </w:r>
    </w:p>
    <w:p w14:paraId="724329E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{</w:t>
      </w:r>
    </w:p>
    <w:p w14:paraId="15AC760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r w:rsidRPr="00A25CFE">
        <w:tab/>
        <w:t>i = mid;</w:t>
      </w:r>
    </w:p>
    <w:p w14:paraId="14392AB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}</w:t>
      </w:r>
    </w:p>
    <w:p w14:paraId="7029449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else</w:t>
      </w:r>
    </w:p>
    <w:p w14:paraId="7A3A1E7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{</w:t>
      </w:r>
    </w:p>
    <w:p w14:paraId="22AF969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</w:r>
      <w:r w:rsidRPr="00A25CFE">
        <w:tab/>
        <w:t>j = mid;</w:t>
      </w:r>
    </w:p>
    <w:p w14:paraId="453022B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}</w:t>
      </w:r>
    </w:p>
    <w:p w14:paraId="62B007B0" w14:textId="77777777" w:rsidR="00A25CFE" w:rsidRPr="00A25CFE" w:rsidRDefault="00A25CFE" w:rsidP="00A25CFE">
      <w:pPr>
        <w:pStyle w:val="afb"/>
      </w:pPr>
    </w:p>
    <w:p w14:paraId="1623E2E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79C463F9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f (Key == Rows[i]-&gt;Key)</w:t>
      </w:r>
    </w:p>
    <w:p w14:paraId="7E3C402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68767D1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CurrIndex = i;</w:t>
      </w:r>
    </w:p>
    <w:p w14:paraId="24A91872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tmp = &amp;(Rows[CurrIndex]-&gt;Data);</w:t>
      </w:r>
    </w:p>
    <w:p w14:paraId="061B9F64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6CBE67DD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else</w:t>
      </w:r>
    </w:p>
    <w:p w14:paraId="5FA36D6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1BA86295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string s = Key + " Not Found";</w:t>
      </w:r>
    </w:p>
    <w:p w14:paraId="25DAAC06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throw s;</w:t>
      </w:r>
    </w:p>
    <w:p w14:paraId="5106170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71AD5D5F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22E407D0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210C8B9C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(string)"Table Is Empty";</w:t>
      </w:r>
    </w:p>
    <w:p w14:paraId="7954995D" w14:textId="77777777" w:rsidR="00A25CFE" w:rsidRPr="00A25CFE" w:rsidRDefault="00A25CFE" w:rsidP="00A25CFE">
      <w:pPr>
        <w:pStyle w:val="afb"/>
      </w:pPr>
      <w:r w:rsidRPr="00A25CFE">
        <w:tab/>
        <w:t>return tmp;</w:t>
      </w:r>
    </w:p>
    <w:p w14:paraId="3D8C7FBE" w14:textId="77777777" w:rsidR="00A25CFE" w:rsidRPr="00A25CFE" w:rsidRDefault="00A25CFE" w:rsidP="00A25CFE">
      <w:pPr>
        <w:pStyle w:val="afb"/>
      </w:pPr>
      <w:r w:rsidRPr="00A25CFE">
        <w:t>}</w:t>
      </w:r>
    </w:p>
    <w:p w14:paraId="520D78B5" w14:textId="77777777" w:rsidR="00A25CFE" w:rsidRPr="00A25CFE" w:rsidRDefault="00A25CFE" w:rsidP="00A25CFE">
      <w:pPr>
        <w:pStyle w:val="afb"/>
      </w:pPr>
      <w:r w:rsidRPr="00A25CFE">
        <w:lastRenderedPageBreak/>
        <w:t>//............................................................................</w:t>
      </w:r>
    </w:p>
    <w:p w14:paraId="69DCAC0A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51C0F83D" w14:textId="77777777" w:rsidR="00A25CFE" w:rsidRPr="00A25CFE" w:rsidRDefault="00A25CFE" w:rsidP="00A25CFE">
      <w:pPr>
        <w:pStyle w:val="afb"/>
      </w:pPr>
      <w:r w:rsidRPr="00A25CFE">
        <w:t>void OrdTable&lt;T&gt;::Delete(const string Key)</w:t>
      </w:r>
    </w:p>
    <w:p w14:paraId="7300189E" w14:textId="77777777" w:rsidR="00A25CFE" w:rsidRPr="00A25CFE" w:rsidRDefault="00A25CFE" w:rsidP="00A25CFE">
      <w:pPr>
        <w:pStyle w:val="afb"/>
      </w:pPr>
      <w:r w:rsidRPr="00A25CFE">
        <w:t>{</w:t>
      </w:r>
    </w:p>
    <w:p w14:paraId="65BD6B25" w14:textId="77777777" w:rsidR="00A25CFE" w:rsidRPr="00A25CFE" w:rsidRDefault="00A25CFE" w:rsidP="00A25CFE">
      <w:pPr>
        <w:pStyle w:val="afb"/>
      </w:pPr>
      <w:r w:rsidRPr="00A25CFE">
        <w:tab/>
        <w:t>Reset();</w:t>
      </w:r>
    </w:p>
    <w:p w14:paraId="2EC44D20" w14:textId="77777777" w:rsidR="00A25CFE" w:rsidRPr="00A25CFE" w:rsidRDefault="00A25CFE" w:rsidP="00A25CFE">
      <w:pPr>
        <w:pStyle w:val="afb"/>
      </w:pPr>
      <w:r w:rsidRPr="00A25CFE">
        <w:tab/>
        <w:t>if (IsEmpty())</w:t>
      </w:r>
    </w:p>
    <w:p w14:paraId="3BCF809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throw (string)"Cant Delete From Empty Table";</w:t>
      </w:r>
    </w:p>
    <w:p w14:paraId="22842081" w14:textId="77777777" w:rsidR="00A25CFE" w:rsidRPr="00A25CFE" w:rsidRDefault="00A25CFE" w:rsidP="00A25CFE">
      <w:pPr>
        <w:pStyle w:val="afb"/>
      </w:pPr>
      <w:r w:rsidRPr="00A25CFE">
        <w:tab/>
        <w:t>Search(Key);</w:t>
      </w:r>
    </w:p>
    <w:p w14:paraId="41DFC8EF" w14:textId="77777777" w:rsidR="00A25CFE" w:rsidRPr="00A25CFE" w:rsidRDefault="00A25CFE" w:rsidP="00A25CFE">
      <w:pPr>
        <w:pStyle w:val="afb"/>
      </w:pPr>
      <w:r w:rsidRPr="00A25CFE">
        <w:tab/>
        <w:t>if (CurrRecords &gt; 1)</w:t>
      </w:r>
    </w:p>
    <w:p w14:paraId="412C4B05" w14:textId="77777777" w:rsidR="00A25CFE" w:rsidRPr="00A25CFE" w:rsidRDefault="00A25CFE" w:rsidP="00A25CFE">
      <w:pPr>
        <w:pStyle w:val="afb"/>
      </w:pPr>
      <w:r w:rsidRPr="00A25CFE">
        <w:tab/>
        <w:t>{</w:t>
      </w:r>
      <w:r w:rsidRPr="00A25CFE">
        <w:tab/>
      </w:r>
    </w:p>
    <w:p w14:paraId="5B46E29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Records--;</w:t>
      </w:r>
    </w:p>
    <w:p w14:paraId="4970C581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for (int i = CurrIndex; i &lt; CurrRecords; i++)</w:t>
      </w:r>
    </w:p>
    <w:p w14:paraId="0655B43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{</w:t>
      </w:r>
    </w:p>
    <w:p w14:paraId="20F061D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</w:r>
      <w:r w:rsidRPr="00A25CFE">
        <w:tab/>
        <w:t>Rows[i] = Rows[i + 1];</w:t>
      </w:r>
    </w:p>
    <w:p w14:paraId="40E6ABEE" w14:textId="77777777" w:rsidR="00A25CFE" w:rsidRPr="00A25CFE" w:rsidRDefault="00A25CFE" w:rsidP="00A25CFE">
      <w:pPr>
        <w:pStyle w:val="afb"/>
      </w:pPr>
    </w:p>
    <w:p w14:paraId="6C5EAB17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}</w:t>
      </w:r>
    </w:p>
    <w:p w14:paraId="06D6853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Reset();</w:t>
      </w:r>
    </w:p>
    <w:p w14:paraId="6EC0A21B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6F17E8EE" w14:textId="77777777" w:rsidR="00A25CFE" w:rsidRPr="00A25CFE" w:rsidRDefault="00A25CFE" w:rsidP="00A25CFE">
      <w:pPr>
        <w:pStyle w:val="afb"/>
      </w:pPr>
      <w:r w:rsidRPr="00A25CFE">
        <w:tab/>
        <w:t>else</w:t>
      </w:r>
    </w:p>
    <w:p w14:paraId="034FEDDF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CurrRecords = 0;</w:t>
      </w:r>
    </w:p>
    <w:p w14:paraId="2C653DC8" w14:textId="77777777" w:rsidR="00A25CFE" w:rsidRPr="00A25CFE" w:rsidRDefault="00A25CFE" w:rsidP="00A25CFE">
      <w:pPr>
        <w:pStyle w:val="afb"/>
      </w:pPr>
    </w:p>
    <w:p w14:paraId="42FFFD39" w14:textId="77777777" w:rsidR="00A25CFE" w:rsidRPr="00A25CFE" w:rsidRDefault="00A25CFE" w:rsidP="00A25CFE">
      <w:pPr>
        <w:pStyle w:val="afb"/>
      </w:pPr>
    </w:p>
    <w:p w14:paraId="71A23CD6" w14:textId="77777777" w:rsidR="00A25CFE" w:rsidRPr="00A25CFE" w:rsidRDefault="00A25CFE" w:rsidP="00A25CFE">
      <w:pPr>
        <w:pStyle w:val="afb"/>
      </w:pPr>
    </w:p>
    <w:p w14:paraId="7804C25E" w14:textId="77777777" w:rsidR="00A25CFE" w:rsidRPr="00A25CFE" w:rsidRDefault="00A25CFE" w:rsidP="00A25CFE">
      <w:pPr>
        <w:pStyle w:val="afb"/>
      </w:pPr>
      <w:r w:rsidRPr="00A25CFE">
        <w:t>}</w:t>
      </w:r>
    </w:p>
    <w:p w14:paraId="69A18E40" w14:textId="77777777" w:rsidR="00A25CFE" w:rsidRPr="00A25CFE" w:rsidRDefault="00A25CFE" w:rsidP="00A25CFE">
      <w:pPr>
        <w:pStyle w:val="afb"/>
      </w:pPr>
      <w:r w:rsidRPr="00A25CFE">
        <w:t>//............................................................................</w:t>
      </w:r>
    </w:p>
    <w:p w14:paraId="75DB220F" w14:textId="77777777" w:rsidR="00A25CFE" w:rsidRPr="00A25CFE" w:rsidRDefault="00A25CFE" w:rsidP="00A25CFE">
      <w:pPr>
        <w:pStyle w:val="afb"/>
      </w:pPr>
      <w:r w:rsidRPr="00A25CFE">
        <w:t>template &lt;typename T&gt;</w:t>
      </w:r>
    </w:p>
    <w:p w14:paraId="72B6A078" w14:textId="77777777" w:rsidR="00A25CFE" w:rsidRPr="00A25CFE" w:rsidRDefault="00A25CFE" w:rsidP="00A25CFE">
      <w:pPr>
        <w:pStyle w:val="afb"/>
      </w:pPr>
      <w:r w:rsidRPr="00A25CFE">
        <w:t>std::ostream&amp; operator&lt;&lt; (std::ostream&amp; os, const OrdTable&lt;T&gt;&amp; Tab)</w:t>
      </w:r>
    </w:p>
    <w:p w14:paraId="633701B8" w14:textId="77777777" w:rsidR="00A25CFE" w:rsidRPr="00A25CFE" w:rsidRDefault="00A25CFE" w:rsidP="00A25CFE">
      <w:pPr>
        <w:pStyle w:val="afb"/>
      </w:pPr>
      <w:r w:rsidRPr="00A25CFE">
        <w:t>{</w:t>
      </w:r>
    </w:p>
    <w:p w14:paraId="5049DFDC" w14:textId="77777777" w:rsidR="00A25CFE" w:rsidRPr="00A25CFE" w:rsidRDefault="00A25CFE" w:rsidP="00A25CFE">
      <w:pPr>
        <w:pStyle w:val="afb"/>
      </w:pPr>
      <w:r w:rsidRPr="00A25CFE">
        <w:tab/>
        <w:t>unsigned int i = 0;</w:t>
      </w:r>
    </w:p>
    <w:p w14:paraId="3D1DE9F7" w14:textId="77777777" w:rsidR="00A25CFE" w:rsidRPr="00A25CFE" w:rsidRDefault="00A25CFE" w:rsidP="00A25CFE">
      <w:pPr>
        <w:pStyle w:val="afb"/>
      </w:pPr>
    </w:p>
    <w:p w14:paraId="3FA589EA" w14:textId="77777777" w:rsidR="00A25CFE" w:rsidRPr="00A25CFE" w:rsidRDefault="00A25CFE" w:rsidP="00A25CFE">
      <w:pPr>
        <w:pStyle w:val="afb"/>
      </w:pPr>
      <w:r w:rsidRPr="00A25CFE">
        <w:tab/>
        <w:t>while (i &lt; Tab.CurrRecords)</w:t>
      </w:r>
    </w:p>
    <w:p w14:paraId="4CA8A009" w14:textId="77777777" w:rsidR="00A25CFE" w:rsidRPr="00A25CFE" w:rsidRDefault="00A25CFE" w:rsidP="00A25CFE">
      <w:pPr>
        <w:pStyle w:val="afb"/>
      </w:pPr>
      <w:r w:rsidRPr="00A25CFE">
        <w:tab/>
        <w:t>{</w:t>
      </w:r>
    </w:p>
    <w:p w14:paraId="7C1064CA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os &lt;&lt; i &lt;&lt; ". " &lt;&lt; Tab.Rows[i]-&gt;Key &lt;&lt; "  |   " &lt;&lt; Tab.Rows[i]-&gt;Data &lt;&lt; std::endl;</w:t>
      </w:r>
    </w:p>
    <w:p w14:paraId="1BF78C53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i++;</w:t>
      </w:r>
    </w:p>
    <w:p w14:paraId="02CF1835" w14:textId="77777777" w:rsidR="00A25CFE" w:rsidRPr="00A25CFE" w:rsidRDefault="00A25CFE" w:rsidP="00A25CFE">
      <w:pPr>
        <w:pStyle w:val="afb"/>
      </w:pPr>
      <w:r w:rsidRPr="00A25CFE">
        <w:tab/>
        <w:t>}</w:t>
      </w:r>
    </w:p>
    <w:p w14:paraId="5DE06ABD" w14:textId="77777777" w:rsidR="00A25CFE" w:rsidRPr="00A25CFE" w:rsidRDefault="00A25CFE" w:rsidP="00A25CFE">
      <w:pPr>
        <w:pStyle w:val="afb"/>
      </w:pPr>
      <w:r w:rsidRPr="00A25CFE">
        <w:tab/>
        <w:t>if (Tab.CurrRecords == 0)</w:t>
      </w:r>
    </w:p>
    <w:p w14:paraId="056BCB6E" w14:textId="77777777" w:rsidR="00A25CFE" w:rsidRPr="00A25CFE" w:rsidRDefault="00A25CFE" w:rsidP="00A25CFE">
      <w:pPr>
        <w:pStyle w:val="afb"/>
      </w:pPr>
      <w:r w:rsidRPr="00A25CFE">
        <w:tab/>
      </w:r>
      <w:r w:rsidRPr="00A25CFE">
        <w:tab/>
        <w:t>os &lt;&lt; "Table is Empty";</w:t>
      </w:r>
    </w:p>
    <w:p w14:paraId="1367DB42" w14:textId="77777777" w:rsidR="00A25CFE" w:rsidRPr="00A25CFE" w:rsidRDefault="00A25CFE" w:rsidP="00A25CFE">
      <w:pPr>
        <w:pStyle w:val="afb"/>
      </w:pPr>
      <w:r w:rsidRPr="00A25CFE">
        <w:tab/>
        <w:t>return os;</w:t>
      </w:r>
    </w:p>
    <w:p w14:paraId="2B029199" w14:textId="12533178" w:rsidR="00A25CFE" w:rsidRPr="00A25CFE" w:rsidRDefault="00A25CFE" w:rsidP="00A25CFE">
      <w:pPr>
        <w:pStyle w:val="afb"/>
      </w:pPr>
      <w:r w:rsidRPr="00A25CFE">
        <w:t>}</w:t>
      </w:r>
    </w:p>
    <w:p w14:paraId="184122CB" w14:textId="4A0E189C" w:rsidR="008A5BA8" w:rsidRPr="00EE4DB7" w:rsidRDefault="00EE4DB7" w:rsidP="008A5BA8">
      <w:pPr>
        <w:pStyle w:val="2"/>
        <w:rPr>
          <w:rFonts w:cs="Times New Roman"/>
        </w:rPr>
      </w:pPr>
      <w:bookmarkStart w:id="21" w:name="_Toc515572792"/>
      <w:r>
        <w:rPr>
          <w:rFonts w:cs="Times New Roman"/>
        </w:rPr>
        <w:t>Приложение 4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Заголовочный файл </w:t>
      </w:r>
      <w:r w:rsidR="00A25CFE">
        <w:rPr>
          <w:rFonts w:cs="Times New Roman"/>
          <w:lang w:val="en-US"/>
        </w:rPr>
        <w:t>hash</w:t>
      </w:r>
      <w:r w:rsidR="00A25CFE" w:rsidRPr="00A25CFE">
        <w:rPr>
          <w:rFonts w:cs="Times New Roman"/>
        </w:rPr>
        <w:t>_</w:t>
      </w:r>
      <w:r w:rsidR="00A25CFE">
        <w:rPr>
          <w:rFonts w:cs="Times New Roman"/>
          <w:lang w:val="en-US"/>
        </w:rPr>
        <w:t>table</w:t>
      </w:r>
      <w:r w:rsidR="008A5BA8" w:rsidRPr="00EE4DB7">
        <w:rPr>
          <w:rFonts w:cs="Times New Roman"/>
        </w:rPr>
        <w:t>.</w:t>
      </w:r>
      <w:r w:rsidR="008A5BA8" w:rsidRPr="008A5BA8">
        <w:rPr>
          <w:rFonts w:cs="Times New Roman"/>
          <w:lang w:val="en-US"/>
        </w:rPr>
        <w:t>h</w:t>
      </w:r>
      <w:bookmarkEnd w:id="21"/>
    </w:p>
    <w:p w14:paraId="13D57AB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pragma once</w:t>
      </w:r>
    </w:p>
    <w:p w14:paraId="7FD0F9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#include "table.h"</w:t>
      </w:r>
    </w:p>
    <w:p w14:paraId="0F10A4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0C91426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 xml:space="preserve">class HashTable : public Table&lt;T&gt; </w:t>
      </w:r>
    </w:p>
    <w:p w14:paraId="3BACF88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75C82D9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protected:</w:t>
      </w:r>
    </w:p>
    <w:p w14:paraId="1B89B0B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nt* flag;</w:t>
      </w:r>
    </w:p>
    <w:p w14:paraId="0C4CC1B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nt HashFunc(string Key) const;</w:t>
      </w:r>
    </w:p>
    <w:p w14:paraId="77B102B0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A25CFE">
        <w:rPr>
          <w:color w:val="auto"/>
        </w:rPr>
        <w:tab/>
        <w:t>void</w:t>
      </w:r>
      <w:r w:rsidRPr="00546B85">
        <w:rPr>
          <w:color w:val="auto"/>
          <w:lang w:val="ru-RU"/>
        </w:rPr>
        <w:t xml:space="preserve"> </w:t>
      </w:r>
      <w:r w:rsidRPr="00A25CFE">
        <w:rPr>
          <w:color w:val="auto"/>
        </w:rPr>
        <w:t>Realloc</w:t>
      </w:r>
      <w:r w:rsidRPr="00546B85">
        <w:rPr>
          <w:color w:val="auto"/>
          <w:lang w:val="ru-RU"/>
        </w:rPr>
        <w:t>();</w:t>
      </w:r>
    </w:p>
    <w:p w14:paraId="5CC11F62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A25CFE">
        <w:rPr>
          <w:color w:val="auto"/>
        </w:rPr>
        <w:t>public</w:t>
      </w:r>
      <w:r w:rsidRPr="00546B85">
        <w:rPr>
          <w:color w:val="auto"/>
          <w:lang w:val="ru-RU"/>
        </w:rPr>
        <w:t>:</w:t>
      </w:r>
    </w:p>
    <w:p w14:paraId="77DDDFC5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546B85">
        <w:rPr>
          <w:color w:val="auto"/>
          <w:lang w:val="ru-RU"/>
        </w:rPr>
        <w:tab/>
        <w:t>// Конструкторы и деструктор</w:t>
      </w:r>
    </w:p>
    <w:p w14:paraId="15DE7B5C" w14:textId="77777777" w:rsidR="00A25CFE" w:rsidRPr="00A25CFE" w:rsidRDefault="00A25CFE" w:rsidP="00A25CFE">
      <w:pPr>
        <w:pStyle w:val="afb"/>
        <w:rPr>
          <w:color w:val="auto"/>
        </w:rPr>
      </w:pPr>
      <w:r w:rsidRPr="00546B85">
        <w:rPr>
          <w:color w:val="auto"/>
          <w:lang w:val="ru-RU"/>
        </w:rPr>
        <w:tab/>
      </w:r>
      <w:r w:rsidRPr="00A25CFE">
        <w:rPr>
          <w:color w:val="auto"/>
        </w:rPr>
        <w:t>HashTable(unsigned int i = 10);</w:t>
      </w:r>
    </w:p>
    <w:p w14:paraId="132F366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HashTable(const HashTable&lt;T&gt;&amp; TabToCopy);</w:t>
      </w:r>
    </w:p>
    <w:p w14:paraId="1546562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~HashTable() { delete[] flag;};</w:t>
      </w:r>
    </w:p>
    <w:p w14:paraId="4662BB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//Общие Методы</w:t>
      </w:r>
    </w:p>
    <w:p w14:paraId="54B2A37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void Insert(const T Data, const string Key);</w:t>
      </w:r>
    </w:p>
    <w:p w14:paraId="6436772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Search(const string Key);</w:t>
      </w:r>
    </w:p>
    <w:p w14:paraId="188517D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void Delete(const string Key);</w:t>
      </w:r>
    </w:p>
    <w:p w14:paraId="44F0475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//Методы навигации</w:t>
      </w:r>
    </w:p>
    <w:p w14:paraId="50ED52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void SetNext();</w:t>
      </w:r>
    </w:p>
    <w:p w14:paraId="3B831BC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GetCurr() const;</w:t>
      </w:r>
    </w:p>
    <w:p w14:paraId="2FCD268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void Reset();</w:t>
      </w:r>
    </w:p>
    <w:p w14:paraId="6C4C4B0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bool IsTabEnded() const { return false; };</w:t>
      </w:r>
    </w:p>
    <w:p w14:paraId="45E756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emplate&lt;class T&gt; friend std::ostream&amp; operator&lt;&lt; (std::ostream&amp; os, const HashTable&lt;T&gt;&amp; Tab);</w:t>
      </w:r>
    </w:p>
    <w:p w14:paraId="56DB7E57" w14:textId="77777777" w:rsidR="00A25CFE" w:rsidRPr="00A25CFE" w:rsidRDefault="00A25CFE" w:rsidP="00A25CFE">
      <w:pPr>
        <w:pStyle w:val="afb"/>
        <w:rPr>
          <w:color w:val="auto"/>
        </w:rPr>
      </w:pPr>
    </w:p>
    <w:p w14:paraId="3D8AB3D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;</w:t>
      </w:r>
    </w:p>
    <w:p w14:paraId="0D22DA1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>//............................................................................</w:t>
      </w:r>
    </w:p>
    <w:p w14:paraId="0D16403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29A927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HashTable&lt;T&gt;::HashTable(unsigned int i) : Table(i)</w:t>
      </w:r>
    </w:p>
    <w:p w14:paraId="594A730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  <w:r w:rsidRPr="00A25CFE">
        <w:rPr>
          <w:color w:val="auto"/>
        </w:rPr>
        <w:tab/>
      </w:r>
    </w:p>
    <w:p w14:paraId="182CDF8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lag = new int[i];</w:t>
      </w:r>
    </w:p>
    <w:p w14:paraId="0C8889D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j = 0; j &lt; i; j++)</w:t>
      </w:r>
    </w:p>
    <w:p w14:paraId="6D1D2611" w14:textId="77777777" w:rsidR="00A25CFE" w:rsidRPr="00546B85" w:rsidRDefault="00A25CFE" w:rsidP="00A25CFE">
      <w:pPr>
        <w:pStyle w:val="afb"/>
        <w:rPr>
          <w:color w:val="auto"/>
          <w:lang w:val="ru-RU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lag</w:t>
      </w:r>
      <w:r w:rsidRPr="00546B85">
        <w:rPr>
          <w:color w:val="auto"/>
          <w:lang w:val="ru-RU"/>
        </w:rPr>
        <w:t>[</w:t>
      </w:r>
      <w:r w:rsidRPr="00A25CFE">
        <w:rPr>
          <w:color w:val="auto"/>
        </w:rPr>
        <w:t>j</w:t>
      </w:r>
      <w:r w:rsidRPr="00546B85">
        <w:rPr>
          <w:color w:val="auto"/>
          <w:lang w:val="ru-RU"/>
        </w:rPr>
        <w:t>] = 0; // 0 пустые ячейки, 1 -занято, -1 - удалено</w:t>
      </w:r>
    </w:p>
    <w:p w14:paraId="124A4B0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472CC79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BF1143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0AA061B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HashTable&lt;T&gt;::HashTable(const HashTable&lt;T&gt;&amp; TabToCopy)</w:t>
      </w:r>
    </w:p>
    <w:p w14:paraId="45D148A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08DCF7B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MaxRecords = TabToCopy.MaxRecords;</w:t>
      </w:r>
    </w:p>
    <w:p w14:paraId="201851D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TabToCopy.CurrIndex;</w:t>
      </w:r>
    </w:p>
    <w:p w14:paraId="60098D6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 = TabToCopy.CurrRecords;</w:t>
      </w:r>
    </w:p>
    <w:p w14:paraId="6983C8B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Rows;</w:t>
      </w:r>
    </w:p>
    <w:p w14:paraId="7FB81C2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flag;</w:t>
      </w:r>
    </w:p>
    <w:p w14:paraId="551DC25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 = new TabRecord&lt;T&gt;*[MaxRecords];</w:t>
      </w:r>
    </w:p>
    <w:p w14:paraId="71B45A7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lag = new int[MaxRecords];</w:t>
      </w:r>
    </w:p>
    <w:p w14:paraId="2F006F0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</w:p>
    <w:p w14:paraId="3EB08F6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j = 0; j &lt; MaxRecords; j++)</w:t>
      </w:r>
    </w:p>
    <w:p w14:paraId="167A21C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lag[j] = TabToCopy.flag[j];</w:t>
      </w:r>
    </w:p>
    <w:p w14:paraId="666FCF4C" w14:textId="77777777" w:rsidR="00A25CFE" w:rsidRPr="00A25CFE" w:rsidRDefault="00A25CFE" w:rsidP="00A25CFE">
      <w:pPr>
        <w:pStyle w:val="afb"/>
        <w:rPr>
          <w:color w:val="auto"/>
        </w:rPr>
      </w:pPr>
    </w:p>
    <w:p w14:paraId="6A70934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!IsEmpty())</w:t>
      </w:r>
    </w:p>
    <w:p w14:paraId="7BCF614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or (int i = 0; i &lt; MaxRecords; i++)</w:t>
      </w:r>
    </w:p>
    <w:p w14:paraId="5DD5155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529FF44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f(flag[i] == 1)</w:t>
      </w:r>
    </w:p>
    <w:p w14:paraId="5D6B53E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ows[i] = new TabRecord&lt;T&gt;(*(TabToCopy.Rows[i]));</w:t>
      </w:r>
    </w:p>
    <w:p w14:paraId="797EDEB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13341BB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5117ABD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427728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48626E3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Reset()</w:t>
      </w:r>
    </w:p>
    <w:p w14:paraId="032A98B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  <w:r w:rsidRPr="00A25CFE">
        <w:rPr>
          <w:color w:val="auto"/>
        </w:rPr>
        <w:tab/>
      </w:r>
    </w:p>
    <w:p w14:paraId="14312D1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!IsEmpty())</w:t>
      </w:r>
    </w:p>
    <w:p w14:paraId="3D9BEDA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21F8FAC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 = 0;</w:t>
      </w:r>
    </w:p>
    <w:p w14:paraId="67B99FB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while (flag[CurrIndex] != 1)</w:t>
      </w:r>
    </w:p>
    <w:p w14:paraId="5730761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CurrIndex++;</w:t>
      </w:r>
    </w:p>
    <w:p w14:paraId="792EFE9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AE99D1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0F3CDBC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 = -1;</w:t>
      </w:r>
    </w:p>
    <w:p w14:paraId="2CC7C89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07663EC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7882A1B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4683ED3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* HashTable&lt;T&gt;::GetCurr()  const</w:t>
      </w:r>
    </w:p>
    <w:p w14:paraId="4E30F05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4680EF6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tmp = nullptr;</w:t>
      </w:r>
    </w:p>
    <w:p w14:paraId="5B6D2C4A" w14:textId="77777777" w:rsidR="00A25CFE" w:rsidRPr="00A25CFE" w:rsidRDefault="00A25CFE" w:rsidP="00A25CFE">
      <w:pPr>
        <w:pStyle w:val="afb"/>
        <w:rPr>
          <w:color w:val="auto"/>
        </w:rPr>
      </w:pPr>
    </w:p>
    <w:p w14:paraId="064905F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(!IsEmpty())</w:t>
      </w:r>
    </w:p>
    <w:p w14:paraId="3A76FB4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0193644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mp = &amp;(Rows[CurrIndex]-&gt;Data);</w:t>
      </w:r>
    </w:p>
    <w:p w14:paraId="0E7AF78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E77841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6A13173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796FA6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Table Is Empty";</w:t>
      </w:r>
    </w:p>
    <w:p w14:paraId="4B53D0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697FE5F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tmp;</w:t>
      </w:r>
    </w:p>
    <w:p w14:paraId="6AA69D2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14E7F29B" w14:textId="77777777" w:rsidR="00A25CFE" w:rsidRPr="00A25CFE" w:rsidRDefault="00A25CFE" w:rsidP="00A25CFE">
      <w:pPr>
        <w:pStyle w:val="afb"/>
        <w:rPr>
          <w:color w:val="auto"/>
        </w:rPr>
      </w:pPr>
    </w:p>
    <w:p w14:paraId="2152ED7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056BC65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12A3E91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SetNext()</w:t>
      </w:r>
    </w:p>
    <w:p w14:paraId="3532052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AFB7A6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!IsEmpty())</w:t>
      </w:r>
    </w:p>
    <w:p w14:paraId="7C94DE0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761757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Index++;</w:t>
      </w:r>
    </w:p>
    <w:p w14:paraId="78851ED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while (flag[CurrIndex] != 1)</w:t>
      </w:r>
    </w:p>
    <w:p w14:paraId="25FC3D3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CurrIndex = (CurrIndex+1) % MaxRecords;</w:t>
      </w:r>
    </w:p>
    <w:p w14:paraId="58C592F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2EA2FC3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  <w:t>else</w:t>
      </w:r>
    </w:p>
    <w:p w14:paraId="3DB2D3E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Table Is Empty";</w:t>
      </w:r>
    </w:p>
    <w:p w14:paraId="1078EDF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</w:p>
    <w:p w14:paraId="0A4CC49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3E1DA0E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1B1A60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673BA05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Realloc()</w:t>
      </w:r>
    </w:p>
    <w:p w14:paraId="75838A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527514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unsigned int OldMaxRecords = MaxRecords;</w:t>
      </w:r>
    </w:p>
    <w:p w14:paraId="709745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MaxRecords *= 1.5;</w:t>
      </w:r>
    </w:p>
    <w:p w14:paraId="765F8B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abRecord&lt;T&gt;** tmp = new TabRecord&lt;T&gt;*[OldMaxRecords];</w:t>
      </w:r>
    </w:p>
    <w:p w14:paraId="4A6ADB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i = 0; i &lt; OldMaxRecords; i++)</w:t>
      </w:r>
    </w:p>
    <w:p w14:paraId="0080C49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6703780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mp[i] = Rows[i];</w:t>
      </w:r>
    </w:p>
    <w:p w14:paraId="0B2078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77C89C4E" w14:textId="77777777" w:rsidR="00A25CFE" w:rsidRPr="00A25CFE" w:rsidRDefault="00A25CFE" w:rsidP="00A25CFE">
      <w:pPr>
        <w:pStyle w:val="afb"/>
        <w:rPr>
          <w:color w:val="auto"/>
        </w:rPr>
      </w:pPr>
    </w:p>
    <w:p w14:paraId="6621521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Rows;</w:t>
      </w:r>
    </w:p>
    <w:p w14:paraId="27585DC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 = 0;</w:t>
      </w:r>
    </w:p>
    <w:p w14:paraId="0412986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-1;</w:t>
      </w:r>
    </w:p>
    <w:p w14:paraId="586E4E1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delete[] flag;</w:t>
      </w:r>
    </w:p>
    <w:p w14:paraId="1AB7711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lag = new int[MaxRecords];</w:t>
      </w:r>
    </w:p>
    <w:p w14:paraId="0A79A4C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i = 0; i &lt; MaxRecords; i++)</w:t>
      </w:r>
    </w:p>
    <w:p w14:paraId="77B2DC4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lag[i] = 0;</w:t>
      </w:r>
    </w:p>
    <w:p w14:paraId="23B8766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 = new TabRecord&lt;T&gt;*[MaxRecords];</w:t>
      </w:r>
    </w:p>
    <w:p w14:paraId="76A3A16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i = 0; i &lt; OldMaxRecords; i++)</w:t>
      </w:r>
    </w:p>
    <w:p w14:paraId="7E734D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287E53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 xml:space="preserve">Insert(tmp[i]-&gt;Data, tmp[i]-&gt;Key); // ? </w:t>
      </w:r>
    </w:p>
    <w:p w14:paraId="11553A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0DB114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5D7C307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005D49A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&lt;typename T&gt;</w:t>
      </w:r>
    </w:p>
    <w:p w14:paraId="15DFA3D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int HashTable&lt;T&gt;::HashFunc(string Key) const</w:t>
      </w:r>
    </w:p>
    <w:p w14:paraId="3F9D924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  <w:r w:rsidRPr="00A25CFE">
        <w:rPr>
          <w:color w:val="auto"/>
        </w:rPr>
        <w:tab/>
      </w:r>
    </w:p>
    <w:p w14:paraId="1B026D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unsigned int i= 0;</w:t>
      </w:r>
    </w:p>
    <w:p w14:paraId="47299F1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j = 0; j &lt; Key.length(); j++)</w:t>
      </w:r>
    </w:p>
    <w:p w14:paraId="22C7F75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 += (char)Key[j];</w:t>
      </w:r>
    </w:p>
    <w:p w14:paraId="6C6885D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or (int j = 0; j &lt; Key.length(); j++)</w:t>
      </w:r>
    </w:p>
    <w:p w14:paraId="00E477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 *= 13;</w:t>
      </w:r>
    </w:p>
    <w:p w14:paraId="57C9726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srand(i);</w:t>
      </w:r>
    </w:p>
    <w:p w14:paraId="6636610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unsigned int h = rand();</w:t>
      </w:r>
    </w:p>
    <w:p w14:paraId="4F3675F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h % MaxRecords;</w:t>
      </w:r>
    </w:p>
    <w:p w14:paraId="77590F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2EC1E6B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5FBD40D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7A6C643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Insert(const T Data, const string Key)</w:t>
      </w:r>
    </w:p>
    <w:p w14:paraId="2B4CBCF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39F916E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IsFull())</w:t>
      </w:r>
    </w:p>
    <w:p w14:paraId="23EFB1D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Realloc();</w:t>
      </w:r>
    </w:p>
    <w:p w14:paraId="3D85975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abRecord&lt;T&gt;* Row = new TabRecord&lt;T&gt;(Key, Data);</w:t>
      </w:r>
    </w:p>
    <w:p w14:paraId="490B941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set();</w:t>
      </w:r>
    </w:p>
    <w:p w14:paraId="5C3DD6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HashFunc(Key);</w:t>
      </w:r>
    </w:p>
    <w:p w14:paraId="4B4D8A2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flag[CurrIndex] == 0 || flag[CurrIndex] == -1 )</w:t>
      </w:r>
    </w:p>
    <w:p w14:paraId="78BA014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12CF544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 xml:space="preserve">Rows[CurrIndex] = Row; </w:t>
      </w:r>
    </w:p>
    <w:p w14:paraId="36E1528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CurrRecords++;</w:t>
      </w:r>
    </w:p>
    <w:p w14:paraId="7D28E9D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flag[CurrIndex] = 1;</w:t>
      </w:r>
    </w:p>
    <w:p w14:paraId="25A028F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0C512ED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217E485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04AA1CD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</w:p>
    <w:p w14:paraId="0D20C81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f (Rows[CurrIndex]-&gt;Key != Key)</w:t>
      </w:r>
    </w:p>
    <w:p w14:paraId="3DA8AA0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0A8F33D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nt ind = CurrIndex;</w:t>
      </w:r>
    </w:p>
    <w:p w14:paraId="32C5B26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while (flag[CurrIndex] == 1 &amp;&amp; CurrIndex+1 != ind)</w:t>
      </w:r>
    </w:p>
    <w:p w14:paraId="6558E7D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 xml:space="preserve">CurrIndex = (CurrIndex+1)  % MaxRecords; </w:t>
      </w:r>
    </w:p>
    <w:p w14:paraId="1EC2EA3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 xml:space="preserve">Rows[CurrIndex] = Row; </w:t>
      </w:r>
    </w:p>
    <w:p w14:paraId="36A001E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CurrRecords++;</w:t>
      </w:r>
    </w:p>
    <w:p w14:paraId="3376683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flag[CurrIndex] = 1;</w:t>
      </w:r>
    </w:p>
    <w:p w14:paraId="6088E9A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7F77DC0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3440826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r w:rsidRPr="00A25CFE">
        <w:rPr>
          <w:color w:val="auto"/>
        </w:rPr>
        <w:tab/>
        <w:t xml:space="preserve">else </w:t>
      </w:r>
    </w:p>
    <w:p w14:paraId="29D8B54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79AEBC7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3F819F2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string s = "Key: " + Key + " - isn`t unique";</w:t>
      </w:r>
    </w:p>
    <w:p w14:paraId="6AC3D80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hrow s;</w:t>
      </w:r>
    </w:p>
    <w:p w14:paraId="7644B46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44CAB8E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302440C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79D5B10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15F4AC1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6679B1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* HashTable&lt;T&gt;::Search(const string Key)</w:t>
      </w:r>
    </w:p>
    <w:p w14:paraId="65AB182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6FCA683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set();</w:t>
      </w:r>
    </w:p>
    <w:p w14:paraId="430CA38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* tmp = nullptr;</w:t>
      </w:r>
    </w:p>
    <w:p w14:paraId="56E9553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IsEmpty())</w:t>
      </w:r>
    </w:p>
    <w:p w14:paraId="5077188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Cant Search In Empty Table";</w:t>
      </w:r>
    </w:p>
    <w:p w14:paraId="03F44B4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Index = HashFunc(Key);</w:t>
      </w:r>
    </w:p>
    <w:p w14:paraId="4DF7EB8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</w:p>
    <w:p w14:paraId="3B12AD7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(Rows[CurrIndex]-&gt;Key == Key)</w:t>
      </w:r>
    </w:p>
    <w:p w14:paraId="5695CD3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mp = &amp;(Rows[CurrIndex]-&gt;Data);</w:t>
      </w:r>
    </w:p>
    <w:p w14:paraId="4BEF14D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else</w:t>
      </w:r>
    </w:p>
    <w:p w14:paraId="2DFF761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3C621F1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nt ind = CurrIndex;</w:t>
      </w:r>
    </w:p>
    <w:p w14:paraId="1B5024F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while (flag[CurrIndex] == 1 &amp;&amp; CurrIndex+1 != ind)</w:t>
      </w:r>
    </w:p>
    <w:p w14:paraId="6CA76050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6C26C09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CurrIndex = (CurrIndex + 1) % MaxRecords;</w:t>
      </w:r>
    </w:p>
    <w:p w14:paraId="25B65CE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if (Rows[CurrIndex]-&gt;Key == Key)</w:t>
      </w:r>
    </w:p>
    <w:p w14:paraId="60170F3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6FAF902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mp = &amp;(Rows[CurrIndex]-&gt;Data);</w:t>
      </w:r>
    </w:p>
    <w:p w14:paraId="3D3982C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break;</w:t>
      </w:r>
    </w:p>
    <w:p w14:paraId="625AF411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56521FF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27A1473C" w14:textId="77777777" w:rsidR="00A25CFE" w:rsidRPr="00A25CFE" w:rsidRDefault="00A25CFE" w:rsidP="00A25CFE">
      <w:pPr>
        <w:pStyle w:val="afb"/>
        <w:rPr>
          <w:color w:val="auto"/>
        </w:rPr>
      </w:pPr>
    </w:p>
    <w:p w14:paraId="71368FF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</w:r>
    </w:p>
    <w:p w14:paraId="553E5916" w14:textId="77777777" w:rsidR="00A25CFE" w:rsidRPr="00A25CFE" w:rsidRDefault="00A25CFE" w:rsidP="00A25CFE">
      <w:pPr>
        <w:pStyle w:val="afb"/>
        <w:rPr>
          <w:color w:val="auto"/>
        </w:rPr>
      </w:pPr>
    </w:p>
    <w:p w14:paraId="53EC972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f (tmp == nullptr)</w:t>
      </w:r>
    </w:p>
    <w:p w14:paraId="366F9E2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731399C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Reset();</w:t>
      </w:r>
    </w:p>
    <w:p w14:paraId="51FF766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string s = Key + " Not Found";</w:t>
      </w:r>
    </w:p>
    <w:p w14:paraId="506E4B3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throw s;</w:t>
      </w:r>
    </w:p>
    <w:p w14:paraId="3248A29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2791A537" w14:textId="77777777" w:rsidR="00A25CFE" w:rsidRPr="00A25CFE" w:rsidRDefault="00A25CFE" w:rsidP="00A25CFE">
      <w:pPr>
        <w:pStyle w:val="afb"/>
        <w:rPr>
          <w:color w:val="auto"/>
        </w:rPr>
      </w:pPr>
    </w:p>
    <w:p w14:paraId="197BF13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42E1BAB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tmp;</w:t>
      </w:r>
    </w:p>
    <w:p w14:paraId="68C4383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4AACC7D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617AFEE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469203E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void HashTable&lt;T&gt;::Delete(string Key)</w:t>
      </w:r>
    </w:p>
    <w:p w14:paraId="6AAC141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668BEDD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set();</w:t>
      </w:r>
    </w:p>
    <w:p w14:paraId="2130BE2E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IsEmpty())</w:t>
      </w:r>
    </w:p>
    <w:p w14:paraId="65FCB975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throw (string)"Cant Delete From Empty Table";</w:t>
      </w:r>
    </w:p>
    <w:p w14:paraId="2B63BA0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Search(Key);</w:t>
      </w:r>
    </w:p>
    <w:p w14:paraId="2BE4C0C4" w14:textId="77777777" w:rsidR="00A25CFE" w:rsidRPr="00A25CFE" w:rsidRDefault="00A25CFE" w:rsidP="00A25CFE">
      <w:pPr>
        <w:pStyle w:val="afb"/>
        <w:rPr>
          <w:color w:val="auto"/>
        </w:rPr>
      </w:pPr>
    </w:p>
    <w:p w14:paraId="01C3DC59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TabRecord&lt;T&gt; A;</w:t>
      </w:r>
    </w:p>
    <w:p w14:paraId="51E8FE3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flag[CurrIndex] = -1;</w:t>
      </w:r>
    </w:p>
    <w:p w14:paraId="726CC96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ows[CurrIndex] = new TabRecord&lt;T&gt;(A);</w:t>
      </w:r>
    </w:p>
    <w:p w14:paraId="5276CA2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CurrRecords--;</w:t>
      </w:r>
    </w:p>
    <w:p w14:paraId="32364FA7" w14:textId="77777777" w:rsidR="00A25CFE" w:rsidRPr="00A25CFE" w:rsidRDefault="00A25CFE" w:rsidP="00A25CFE">
      <w:pPr>
        <w:pStyle w:val="afb"/>
        <w:rPr>
          <w:color w:val="auto"/>
        </w:rPr>
      </w:pPr>
    </w:p>
    <w:p w14:paraId="689A7B7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set();</w:t>
      </w:r>
    </w:p>
    <w:p w14:paraId="097EFD6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67CC910A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............................................................................</w:t>
      </w:r>
    </w:p>
    <w:p w14:paraId="2DE51C0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//спросить почему так</w:t>
      </w:r>
    </w:p>
    <w:p w14:paraId="4971FC6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template &lt;typename T&gt;</w:t>
      </w:r>
    </w:p>
    <w:p w14:paraId="34EC1764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std::ostream&amp; operator&lt;&lt; (std::ostream&amp; os, const HashTable&lt;T&gt;&amp; Tab)</w:t>
      </w:r>
    </w:p>
    <w:p w14:paraId="604A1E5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>{</w:t>
      </w:r>
    </w:p>
    <w:p w14:paraId="167B90C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unsigned int i = 0;</w:t>
      </w:r>
    </w:p>
    <w:p w14:paraId="1D6D1415" w14:textId="77777777" w:rsidR="00A25CFE" w:rsidRPr="00A25CFE" w:rsidRDefault="00A25CFE" w:rsidP="00A25CFE">
      <w:pPr>
        <w:pStyle w:val="afb"/>
        <w:rPr>
          <w:color w:val="auto"/>
        </w:rPr>
      </w:pPr>
    </w:p>
    <w:p w14:paraId="7CA8268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while (i &lt; Tab.MaxRecords)</w:t>
      </w:r>
    </w:p>
    <w:p w14:paraId="59DB962F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{</w:t>
      </w:r>
      <w:r w:rsidRPr="00A25CFE">
        <w:rPr>
          <w:color w:val="auto"/>
        </w:rPr>
        <w:tab/>
      </w:r>
    </w:p>
    <w:p w14:paraId="581D744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lastRenderedPageBreak/>
        <w:tab/>
      </w:r>
      <w:r w:rsidRPr="00A25CFE">
        <w:rPr>
          <w:color w:val="auto"/>
        </w:rPr>
        <w:tab/>
        <w:t>if (Tab.flag[i] == 1)</w:t>
      </w:r>
    </w:p>
    <w:p w14:paraId="7D035EAC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{</w:t>
      </w:r>
    </w:p>
    <w:p w14:paraId="0553EF3D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</w:r>
      <w:r w:rsidRPr="00A25CFE">
        <w:rPr>
          <w:color w:val="auto"/>
        </w:rPr>
        <w:tab/>
        <w:t>os &lt;&lt; i &lt;&lt; ". " &lt;&lt; Tab.Rows[i]-&gt;Key &lt;&lt; "  |   " &lt;&lt; Tab.Rows[i]-&gt;Data &lt;&lt; std::endl;</w:t>
      </w:r>
    </w:p>
    <w:p w14:paraId="000DA94B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}</w:t>
      </w:r>
    </w:p>
    <w:p w14:paraId="27244337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i++;</w:t>
      </w:r>
    </w:p>
    <w:p w14:paraId="35336BD3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}</w:t>
      </w:r>
    </w:p>
    <w:p w14:paraId="10BC52C6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if (Tab.CurrRecords == 0)</w:t>
      </w:r>
    </w:p>
    <w:p w14:paraId="23C03698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</w:r>
      <w:r w:rsidRPr="00A25CFE">
        <w:rPr>
          <w:color w:val="auto"/>
        </w:rPr>
        <w:tab/>
        <w:t>os &lt;&lt; "Table is Empty";</w:t>
      </w:r>
    </w:p>
    <w:p w14:paraId="1FFB35B2" w14:textId="77777777" w:rsidR="00A25CFE" w:rsidRPr="00A25CFE" w:rsidRDefault="00A25CFE" w:rsidP="00A25CFE">
      <w:pPr>
        <w:pStyle w:val="afb"/>
        <w:rPr>
          <w:color w:val="auto"/>
        </w:rPr>
      </w:pPr>
      <w:r w:rsidRPr="00A25CFE">
        <w:rPr>
          <w:color w:val="auto"/>
        </w:rPr>
        <w:tab/>
        <w:t>return os;</w:t>
      </w:r>
    </w:p>
    <w:p w14:paraId="375F6D7B" w14:textId="695E92F4" w:rsidR="008A5BA8" w:rsidRPr="00D1788F" w:rsidRDefault="00A25CFE" w:rsidP="003F3FD6">
      <w:pPr>
        <w:pStyle w:val="afb"/>
        <w:rPr>
          <w:color w:val="auto"/>
        </w:rPr>
      </w:pPr>
      <w:r w:rsidRPr="00A25CFE">
        <w:rPr>
          <w:color w:val="auto"/>
        </w:rPr>
        <w:t>}</w:t>
      </w:r>
    </w:p>
    <w:p w14:paraId="197A59CC" w14:textId="2C5B448D" w:rsidR="00EE4DB7" w:rsidRPr="00EE4DB7" w:rsidRDefault="00EE4DB7" w:rsidP="00EE4DB7">
      <w:pPr>
        <w:pStyle w:val="2"/>
        <w:rPr>
          <w:rFonts w:cs="Times New Roman"/>
        </w:rPr>
      </w:pPr>
      <w:bookmarkStart w:id="22" w:name="_Toc515572793"/>
      <w:r>
        <w:rPr>
          <w:rFonts w:cs="Times New Roman"/>
        </w:rPr>
        <w:t>Приложение 5</w:t>
      </w:r>
      <w:r w:rsidRPr="00EE4DB7">
        <w:rPr>
          <w:rFonts w:cs="Times New Roman"/>
        </w:rPr>
        <w:t xml:space="preserve">. </w:t>
      </w:r>
      <w:r>
        <w:rPr>
          <w:rFonts w:cs="Times New Roman"/>
        </w:rPr>
        <w:t xml:space="preserve">Файл </w:t>
      </w:r>
      <w:r w:rsidR="00903985">
        <w:rPr>
          <w:rFonts w:cs="Times New Roman"/>
          <w:lang w:val="en-US"/>
        </w:rPr>
        <w:t>sample</w:t>
      </w:r>
      <w:r w:rsidRPr="00EE4DB7">
        <w:rPr>
          <w:rFonts w:cs="Times New Roman"/>
        </w:rPr>
        <w:t>.</w:t>
      </w:r>
      <w:r w:rsidRPr="008A5BA8">
        <w:rPr>
          <w:rFonts w:cs="Times New Roman"/>
          <w:lang w:val="en-US"/>
        </w:rPr>
        <w:t>cpp</w:t>
      </w:r>
      <w:bookmarkEnd w:id="22"/>
    </w:p>
    <w:p w14:paraId="5741AF06" w14:textId="77777777" w:rsidR="00903985" w:rsidRPr="003A61CC" w:rsidRDefault="00903985" w:rsidP="003A61CC">
      <w:pPr>
        <w:pStyle w:val="24"/>
      </w:pPr>
      <w:r w:rsidRPr="003A61CC">
        <w:t>#include &lt;conio.h&gt;</w:t>
      </w:r>
    </w:p>
    <w:p w14:paraId="0DE46A40" w14:textId="77777777" w:rsidR="00903985" w:rsidRPr="003A61CC" w:rsidRDefault="00903985" w:rsidP="003A61CC">
      <w:pPr>
        <w:pStyle w:val="24"/>
      </w:pPr>
      <w:r w:rsidRPr="003A61CC">
        <w:t>#include "unord_table.h"</w:t>
      </w:r>
    </w:p>
    <w:p w14:paraId="0ECCD067" w14:textId="77777777" w:rsidR="00903985" w:rsidRPr="003A61CC" w:rsidRDefault="00903985" w:rsidP="003A61CC">
      <w:pPr>
        <w:pStyle w:val="24"/>
      </w:pPr>
      <w:r w:rsidRPr="003A61CC">
        <w:t>#include "ord_table.h"</w:t>
      </w:r>
    </w:p>
    <w:p w14:paraId="6263A6E7" w14:textId="77777777" w:rsidR="00903985" w:rsidRPr="003A61CC" w:rsidRDefault="00903985" w:rsidP="003A61CC">
      <w:pPr>
        <w:pStyle w:val="24"/>
      </w:pPr>
      <w:r w:rsidRPr="003A61CC">
        <w:t>#include "hash_table.h"</w:t>
      </w:r>
    </w:p>
    <w:p w14:paraId="2406E18F" w14:textId="77777777" w:rsidR="00903985" w:rsidRPr="003A61CC" w:rsidRDefault="00903985" w:rsidP="003A61CC">
      <w:pPr>
        <w:pStyle w:val="24"/>
      </w:pPr>
      <w:r w:rsidRPr="003A61CC">
        <w:t>#include "polinom.h"</w:t>
      </w:r>
    </w:p>
    <w:p w14:paraId="3707E52B" w14:textId="77777777" w:rsidR="00903985" w:rsidRPr="003A61CC" w:rsidRDefault="00903985" w:rsidP="003A61CC">
      <w:pPr>
        <w:pStyle w:val="24"/>
      </w:pPr>
    </w:p>
    <w:p w14:paraId="44EF81A1" w14:textId="77777777" w:rsidR="00903985" w:rsidRPr="003A61CC" w:rsidRDefault="00903985" w:rsidP="003A61CC">
      <w:pPr>
        <w:pStyle w:val="24"/>
      </w:pPr>
      <w:r w:rsidRPr="003A61CC">
        <w:t>int main()</w:t>
      </w:r>
    </w:p>
    <w:p w14:paraId="334CE39E" w14:textId="77777777" w:rsidR="00903985" w:rsidRPr="003A61CC" w:rsidRDefault="00903985" w:rsidP="003A61CC">
      <w:pPr>
        <w:pStyle w:val="24"/>
      </w:pPr>
      <w:r w:rsidRPr="003A61CC">
        <w:t>{</w:t>
      </w:r>
      <w:r w:rsidRPr="003A61CC">
        <w:tab/>
        <w:t xml:space="preserve"> </w:t>
      </w:r>
    </w:p>
    <w:p w14:paraId="27C4EDFB" w14:textId="77777777" w:rsidR="00903985" w:rsidRPr="003A61CC" w:rsidRDefault="00903985" w:rsidP="003A61CC">
      <w:pPr>
        <w:pStyle w:val="24"/>
      </w:pPr>
      <w:r w:rsidRPr="003A61CC">
        <w:tab/>
        <w:t>system("color F0");</w:t>
      </w:r>
    </w:p>
    <w:p w14:paraId="48EA77E5" w14:textId="77777777" w:rsidR="00903985" w:rsidRPr="003A61CC" w:rsidRDefault="00903985" w:rsidP="003A61CC">
      <w:pPr>
        <w:pStyle w:val="24"/>
      </w:pPr>
      <w:r w:rsidRPr="003A61CC">
        <w:tab/>
        <w:t>UnordTable&lt;Polinom&gt; Utab;</w:t>
      </w:r>
    </w:p>
    <w:p w14:paraId="6606717E" w14:textId="77777777" w:rsidR="00903985" w:rsidRPr="003A61CC" w:rsidRDefault="00903985" w:rsidP="003A61CC">
      <w:pPr>
        <w:pStyle w:val="24"/>
      </w:pPr>
      <w:r w:rsidRPr="003A61CC">
        <w:tab/>
        <w:t>OrdTable&lt;Polinom&gt; Otab;</w:t>
      </w:r>
    </w:p>
    <w:p w14:paraId="203CDECB" w14:textId="77777777" w:rsidR="00903985" w:rsidRPr="003A61CC" w:rsidRDefault="00903985" w:rsidP="003A61CC">
      <w:pPr>
        <w:pStyle w:val="24"/>
      </w:pPr>
      <w:r w:rsidRPr="003A61CC">
        <w:tab/>
        <w:t>HashTable&lt;Polinom&gt; Htab;</w:t>
      </w:r>
    </w:p>
    <w:p w14:paraId="5A3BDA6D" w14:textId="77777777" w:rsidR="00903985" w:rsidRPr="003A61CC" w:rsidRDefault="00903985" w:rsidP="003A61CC">
      <w:pPr>
        <w:pStyle w:val="24"/>
      </w:pPr>
      <w:r w:rsidRPr="003A61CC">
        <w:tab/>
        <w:t>string Key,Str;</w:t>
      </w:r>
    </w:p>
    <w:p w14:paraId="453768C8" w14:textId="77777777" w:rsidR="00903985" w:rsidRPr="003A61CC" w:rsidRDefault="00903985" w:rsidP="003A61CC">
      <w:pPr>
        <w:pStyle w:val="24"/>
      </w:pPr>
      <w:r w:rsidRPr="003A61CC">
        <w:tab/>
        <w:t>Polinom P;</w:t>
      </w:r>
    </w:p>
    <w:p w14:paraId="79BB8AAF" w14:textId="77777777" w:rsidR="00903985" w:rsidRPr="003A61CC" w:rsidRDefault="00903985" w:rsidP="003A61CC">
      <w:pPr>
        <w:pStyle w:val="24"/>
      </w:pPr>
      <w:r w:rsidRPr="003A61CC">
        <w:tab/>
        <w:t>char  ch = 0;</w:t>
      </w:r>
    </w:p>
    <w:p w14:paraId="2AC44719" w14:textId="77777777" w:rsidR="00903985" w:rsidRPr="003A61CC" w:rsidRDefault="00903985" w:rsidP="003A61CC">
      <w:pPr>
        <w:pStyle w:val="24"/>
      </w:pPr>
      <w:r w:rsidRPr="003A61CC">
        <w:tab/>
        <w:t>while (ch != 27)</w:t>
      </w:r>
    </w:p>
    <w:p w14:paraId="46E856BC" w14:textId="77777777" w:rsidR="00903985" w:rsidRPr="003A61CC" w:rsidRDefault="00903985" w:rsidP="003A61CC">
      <w:pPr>
        <w:pStyle w:val="24"/>
      </w:pPr>
      <w:r w:rsidRPr="003A61CC">
        <w:tab/>
        <w:t>{</w:t>
      </w:r>
      <w:r w:rsidRPr="003A61CC">
        <w:tab/>
      </w:r>
    </w:p>
    <w:p w14:paraId="5A543D2B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system("cls");</w:t>
      </w:r>
    </w:p>
    <w:p w14:paraId="6CBB7069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UnordTable: " &lt;&lt; endl &lt;&lt; Utab &lt;&lt; endl;</w:t>
      </w:r>
    </w:p>
    <w:p w14:paraId="6DD46B85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OrdTable :" &lt;&lt; endl &lt;&lt; Otab &lt;&lt; endl;</w:t>
      </w:r>
    </w:p>
    <w:p w14:paraId="092DC56E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HashTable :" &lt;&lt; endl &lt;&lt; Htab &lt;&lt; endl &lt;&lt; endl;</w:t>
      </w:r>
    </w:p>
    <w:p w14:paraId="3BFBC708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You can insert/delete and find in tables" &lt;&lt; endl;</w:t>
      </w:r>
    </w:p>
    <w:p w14:paraId="450F4EFB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out &lt;&lt; "What will you do?" &lt;&lt; endl &lt;&lt; "1. Insert" &lt;&lt; endl &lt;&lt; "2. Delete" &lt;&lt;endl &lt;&lt;  "3. Search" &lt;&lt; endl;</w:t>
      </w:r>
    </w:p>
    <w:p w14:paraId="7755BB30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cin &gt;&gt; Str;</w:t>
      </w:r>
    </w:p>
    <w:p w14:paraId="2EFB0FA2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int i = 0;</w:t>
      </w:r>
    </w:p>
    <w:p w14:paraId="7093829B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if (isdigit(Str[0]))</w:t>
      </w:r>
    </w:p>
    <w:p w14:paraId="66065C75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r w:rsidRPr="003A61CC">
        <w:tab/>
        <w:t>i = stoi(Str);</w:t>
      </w:r>
    </w:p>
    <w:p w14:paraId="1D15E0ED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>switch (i)</w:t>
      </w:r>
    </w:p>
    <w:p w14:paraId="6B62B791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  <w:t xml:space="preserve">{ </w:t>
      </w:r>
    </w:p>
    <w:p w14:paraId="45291CDA" w14:textId="77777777" w:rsidR="00903985" w:rsidRPr="003A61CC" w:rsidRDefault="00903985" w:rsidP="003A61CC">
      <w:pPr>
        <w:pStyle w:val="24"/>
      </w:pPr>
      <w:r w:rsidRPr="003A61CC">
        <w:tab/>
      </w:r>
      <w:r w:rsidRPr="003A61CC">
        <w:tab/>
      </w:r>
      <w:r w:rsidRPr="003A61CC">
        <w:tab/>
        <w:t xml:space="preserve">case 1: </w:t>
      </w:r>
    </w:p>
    <w:p w14:paraId="5544B5A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{</w:t>
      </w:r>
    </w:p>
    <w:p w14:paraId="47FAAFE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while(true)</w:t>
      </w:r>
    </w:p>
    <w:p w14:paraId="773BD72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4DBA255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Input Polinom" &lt;&lt; endl;</w:t>
      </w:r>
    </w:p>
    <w:p w14:paraId="79379F1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in &gt;&gt; Key;</w:t>
      </w:r>
    </w:p>
    <w:p w14:paraId="65DE6A4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if (Key == "end") break;</w:t>
      </w:r>
    </w:p>
    <w:p w14:paraId="209FFFA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P = Polinom(Key);</w:t>
      </w:r>
    </w:p>
    <w:p w14:paraId="351EBB8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try</w:t>
      </w:r>
    </w:p>
    <w:p w14:paraId="770CDD1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4389C9C4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system("cls");</w:t>
      </w:r>
    </w:p>
    <w:p w14:paraId="180E2FF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Utab.Insert(P, Key);</w:t>
      </w:r>
    </w:p>
    <w:p w14:paraId="735295FA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Otab.Insert(P, Key);</w:t>
      </w:r>
    </w:p>
    <w:p w14:paraId="42509F1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Htab.Insert(P, Key);</w:t>
      </w:r>
    </w:p>
    <w:p w14:paraId="29F323C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6FB0192D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51C2C0A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37663A8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67E1630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atch (string s)</w:t>
      </w:r>
    </w:p>
    <w:p w14:paraId="4C9FFC2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30990F0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7AE2557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57F65CF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215A92A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Error :" &lt;&lt; s &lt;&lt; endl;</w:t>
      </w:r>
    </w:p>
    <w:p w14:paraId="2AB8FFB7" w14:textId="77777777" w:rsidR="00903985" w:rsidRPr="00903985" w:rsidRDefault="00903985" w:rsidP="003A61CC">
      <w:pPr>
        <w:pStyle w:val="24"/>
      </w:pPr>
      <w:r w:rsidRPr="00903985">
        <w:lastRenderedPageBreak/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 xml:space="preserve">} </w:t>
      </w:r>
    </w:p>
    <w:p w14:paraId="1636CA4D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</w:p>
    <w:p w14:paraId="4EFBB60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 xml:space="preserve">} </w:t>
      </w:r>
    </w:p>
    <w:p w14:paraId="2982098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}</w:t>
      </w:r>
    </w:p>
    <w:p w14:paraId="7CB4264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break;</w:t>
      </w:r>
    </w:p>
    <w:p w14:paraId="262C7DE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case 2:</w:t>
      </w:r>
    </w:p>
    <w:p w14:paraId="13E5FAB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{</w:t>
      </w:r>
    </w:p>
    <w:p w14:paraId="78D0912D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while (true)</w:t>
      </w:r>
    </w:p>
    <w:p w14:paraId="745E62D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640360F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Input Polinom" &lt;&lt; endl;</w:t>
      </w:r>
    </w:p>
    <w:p w14:paraId="70ABFC3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in &gt;&gt; Key;</w:t>
      </w:r>
    </w:p>
    <w:p w14:paraId="10F76F9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if (Key == "end") break;</w:t>
      </w:r>
    </w:p>
    <w:p w14:paraId="7F80FB3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try</w:t>
      </w:r>
    </w:p>
    <w:p w14:paraId="1233A8B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  <w:r w:rsidRPr="00903985">
        <w:tab/>
      </w:r>
    </w:p>
    <w:p w14:paraId="62DBF54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system("cls");</w:t>
      </w:r>
    </w:p>
    <w:p w14:paraId="2B5E8B1A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Utab.Delete(Key);</w:t>
      </w:r>
    </w:p>
    <w:p w14:paraId="650B2F2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Otab.Delete(Key);</w:t>
      </w:r>
    </w:p>
    <w:p w14:paraId="791CA25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Htab.Delete(Key);</w:t>
      </w:r>
    </w:p>
    <w:p w14:paraId="5A8BCB4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40023224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2F4A76A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56B5D96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19611E6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atch (string s)</w:t>
      </w:r>
    </w:p>
    <w:p w14:paraId="3DD7354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0424781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061F7E7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0142937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721FEA9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Error :" &lt;&lt; s &lt;&lt; endl;</w:t>
      </w:r>
    </w:p>
    <w:p w14:paraId="4D784D3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1B374DF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33B6B06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}</w:t>
      </w:r>
    </w:p>
    <w:p w14:paraId="029B528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break;</w:t>
      </w:r>
    </w:p>
    <w:p w14:paraId="1BBA452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case 3:</w:t>
      </w:r>
    </w:p>
    <w:p w14:paraId="53FC053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{</w:t>
      </w:r>
    </w:p>
    <w:p w14:paraId="06621A1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while (true)</w:t>
      </w:r>
    </w:p>
    <w:p w14:paraId="7C8F431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1F0D8A52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Input Polinom" &lt;&lt; endl;</w:t>
      </w:r>
    </w:p>
    <w:p w14:paraId="658031D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in &gt;&gt; Key;</w:t>
      </w:r>
    </w:p>
    <w:p w14:paraId="0205254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if (Key == "end") break;</w:t>
      </w:r>
    </w:p>
    <w:p w14:paraId="1A74E227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system("cls");</w:t>
      </w:r>
    </w:p>
    <w:p w14:paraId="1114AA38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UnordTable: " &lt;&lt; endl &lt;&lt; Utab &lt;&lt; endl;</w:t>
      </w:r>
    </w:p>
    <w:p w14:paraId="60D2EBBA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OrdTable :" &lt;&lt; endl &lt;&lt; Otab &lt;&lt; endl;</w:t>
      </w:r>
    </w:p>
    <w:p w14:paraId="16AA200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HashTable :" &lt;&lt; endl &lt;&lt; Htab &lt;&lt; endl &lt;&lt; endl;</w:t>
      </w:r>
    </w:p>
    <w:p w14:paraId="179C78A1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try</w:t>
      </w:r>
    </w:p>
    <w:p w14:paraId="68CC6D2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0584B25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Search in UnordTable : " &lt;&lt; *(Utab.Search(Key)) &lt;&lt; endl;</w:t>
      </w:r>
    </w:p>
    <w:p w14:paraId="4EBA4B0F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Search in OrdTable : " &lt;&lt; *(Otab.Search(Key)) &lt;&lt; endl;</w:t>
      </w:r>
    </w:p>
    <w:p w14:paraId="5BDE52AB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Search in HashTable : " &lt;&lt; *(Htab.Search(Key)) &lt;&lt; endl;</w:t>
      </w:r>
    </w:p>
    <w:p w14:paraId="7B164A4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212B7B2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atch (string s)</w:t>
      </w:r>
    </w:p>
    <w:p w14:paraId="1C2145F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{</w:t>
      </w:r>
    </w:p>
    <w:p w14:paraId="4386D02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cout &lt;&lt; "Error :" &lt;&lt; s &lt;&lt; endl;</w:t>
      </w:r>
    </w:p>
    <w:p w14:paraId="25ED435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1A3C1C4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}</w:t>
      </w:r>
    </w:p>
    <w:p w14:paraId="0F1646FC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}</w:t>
      </w:r>
    </w:p>
    <w:p w14:paraId="64ADEDF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break;</w:t>
      </w:r>
    </w:p>
    <w:p w14:paraId="7F8DF975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default:</w:t>
      </w:r>
    </w:p>
    <w:p w14:paraId="04A80594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</w:r>
      <w:r w:rsidRPr="00903985">
        <w:tab/>
        <w:t>cout &lt;&lt; "try again" &lt;&lt; endl;</w:t>
      </w:r>
    </w:p>
    <w:p w14:paraId="3CEAACD9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  <w:r w:rsidRPr="00903985">
        <w:tab/>
        <w:t>break;</w:t>
      </w:r>
    </w:p>
    <w:p w14:paraId="11F5CF83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  <w:t>}</w:t>
      </w:r>
    </w:p>
    <w:p w14:paraId="1E267D6E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</w:r>
    </w:p>
    <w:p w14:paraId="45A69836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  <w:t>cout &lt;&lt; "-----------------------------------------------------------------------------" &lt;&lt; endl;</w:t>
      </w:r>
    </w:p>
    <w:p w14:paraId="232A32C0" w14:textId="77777777" w:rsidR="00903985" w:rsidRPr="00903985" w:rsidRDefault="00903985" w:rsidP="003A61CC">
      <w:pPr>
        <w:pStyle w:val="24"/>
      </w:pPr>
      <w:r w:rsidRPr="00903985">
        <w:tab/>
      </w:r>
      <w:r w:rsidRPr="00903985">
        <w:tab/>
        <w:t>cout &lt;&lt; "Esc to exit " &lt;&lt; endl;</w:t>
      </w:r>
    </w:p>
    <w:p w14:paraId="24E9AF24" w14:textId="77777777" w:rsidR="00903985" w:rsidRPr="00903985" w:rsidRDefault="00903985" w:rsidP="003A61CC">
      <w:pPr>
        <w:pStyle w:val="24"/>
      </w:pPr>
      <w:r w:rsidRPr="00903985">
        <w:lastRenderedPageBreak/>
        <w:tab/>
      </w:r>
      <w:r w:rsidRPr="00903985">
        <w:tab/>
        <w:t>ch = _getch();</w:t>
      </w:r>
    </w:p>
    <w:p w14:paraId="33F0C52E" w14:textId="77777777" w:rsidR="00903985" w:rsidRPr="00903985" w:rsidRDefault="00903985" w:rsidP="003A61CC">
      <w:pPr>
        <w:pStyle w:val="24"/>
      </w:pPr>
      <w:r w:rsidRPr="00903985">
        <w:tab/>
        <w:t>}</w:t>
      </w:r>
    </w:p>
    <w:p w14:paraId="36C94C07" w14:textId="77777777" w:rsidR="00903985" w:rsidRPr="00903985" w:rsidRDefault="00903985" w:rsidP="003A61CC">
      <w:pPr>
        <w:pStyle w:val="24"/>
      </w:pPr>
      <w:r w:rsidRPr="00903985">
        <w:tab/>
        <w:t>return 0;</w:t>
      </w:r>
    </w:p>
    <w:p w14:paraId="63768BF9" w14:textId="77777777" w:rsidR="00903985" w:rsidRPr="00903985" w:rsidRDefault="00903985" w:rsidP="003A61CC">
      <w:pPr>
        <w:pStyle w:val="24"/>
      </w:pPr>
      <w:r w:rsidRPr="00903985">
        <w:t>}</w:t>
      </w:r>
    </w:p>
    <w:p w14:paraId="55E4AAB8" w14:textId="77777777" w:rsidR="00903985" w:rsidRPr="00903985" w:rsidRDefault="00903985" w:rsidP="003A61CC">
      <w:pPr>
        <w:pStyle w:val="24"/>
      </w:pPr>
    </w:p>
    <w:p w14:paraId="2B3FAF89" w14:textId="4BBD02D7" w:rsidR="002354FA" w:rsidRPr="00B70506" w:rsidRDefault="002354FA" w:rsidP="003A61CC">
      <w:pPr>
        <w:pStyle w:val="24"/>
      </w:pPr>
    </w:p>
    <w:sectPr w:rsidR="002354FA" w:rsidRPr="00B70506" w:rsidSect="0065360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A6136" w14:textId="77777777" w:rsidR="007762F8" w:rsidRDefault="007762F8" w:rsidP="000C77C2">
      <w:pPr>
        <w:spacing w:line="240" w:lineRule="auto"/>
      </w:pPr>
      <w:r>
        <w:separator/>
      </w:r>
    </w:p>
  </w:endnote>
  <w:endnote w:type="continuationSeparator" w:id="0">
    <w:p w14:paraId="76CFFF8E" w14:textId="77777777" w:rsidR="007762F8" w:rsidRDefault="007762F8" w:rsidP="000C7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0931911"/>
      <w:docPartObj>
        <w:docPartGallery w:val="Page Numbers (Bottom of Page)"/>
        <w:docPartUnique/>
      </w:docPartObj>
    </w:sdtPr>
    <w:sdtEndPr/>
    <w:sdtContent>
      <w:p w14:paraId="1D6040F6" w14:textId="77777777" w:rsidR="00D536B2" w:rsidRDefault="00D536B2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5C0">
          <w:rPr>
            <w:noProof/>
          </w:rPr>
          <w:t>10</w:t>
        </w:r>
        <w:r>
          <w:fldChar w:fldCharType="end"/>
        </w:r>
      </w:p>
    </w:sdtContent>
  </w:sdt>
  <w:p w14:paraId="10A8D049" w14:textId="77777777" w:rsidR="00D536B2" w:rsidRDefault="00D536B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D039C9" w14:textId="77777777" w:rsidR="007762F8" w:rsidRDefault="007762F8" w:rsidP="000C77C2">
      <w:pPr>
        <w:spacing w:line="240" w:lineRule="auto"/>
      </w:pPr>
      <w:r>
        <w:separator/>
      </w:r>
    </w:p>
  </w:footnote>
  <w:footnote w:type="continuationSeparator" w:id="0">
    <w:p w14:paraId="00C1F56C" w14:textId="77777777" w:rsidR="007762F8" w:rsidRDefault="007762F8" w:rsidP="000C7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BC5"/>
    <w:multiLevelType w:val="hybridMultilevel"/>
    <w:tmpl w:val="40882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0850B5"/>
    <w:multiLevelType w:val="hybridMultilevel"/>
    <w:tmpl w:val="DB88AFE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9E1501"/>
    <w:multiLevelType w:val="hybridMultilevel"/>
    <w:tmpl w:val="FDD8D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765CCF"/>
    <w:multiLevelType w:val="hybridMultilevel"/>
    <w:tmpl w:val="C53052D0"/>
    <w:lvl w:ilvl="0" w:tplc="70D2C28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3A66875"/>
    <w:multiLevelType w:val="hybridMultilevel"/>
    <w:tmpl w:val="209A33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86C2ECE"/>
    <w:multiLevelType w:val="hybridMultilevel"/>
    <w:tmpl w:val="9AA2E1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9944C1"/>
    <w:multiLevelType w:val="hybridMultilevel"/>
    <w:tmpl w:val="CB700CA4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80B4F"/>
    <w:multiLevelType w:val="hybridMultilevel"/>
    <w:tmpl w:val="30C44C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3E444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3591F1B"/>
    <w:multiLevelType w:val="hybridMultilevel"/>
    <w:tmpl w:val="1CCC31C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5970EB6"/>
    <w:multiLevelType w:val="hybridMultilevel"/>
    <w:tmpl w:val="306288C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DD5080"/>
    <w:multiLevelType w:val="hybridMultilevel"/>
    <w:tmpl w:val="F1306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4F093C"/>
    <w:multiLevelType w:val="hybridMultilevel"/>
    <w:tmpl w:val="DBAE32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E87098"/>
    <w:multiLevelType w:val="hybridMultilevel"/>
    <w:tmpl w:val="885A73F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C401438"/>
    <w:multiLevelType w:val="hybridMultilevel"/>
    <w:tmpl w:val="D3CA6B0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65F6599"/>
    <w:multiLevelType w:val="hybridMultilevel"/>
    <w:tmpl w:val="3C48156E"/>
    <w:lvl w:ilvl="0" w:tplc="6B609FC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2E7C8E"/>
    <w:multiLevelType w:val="hybridMultilevel"/>
    <w:tmpl w:val="6802A3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91C2989"/>
    <w:multiLevelType w:val="hybridMultilevel"/>
    <w:tmpl w:val="74D20B6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A447FCB"/>
    <w:multiLevelType w:val="hybridMultilevel"/>
    <w:tmpl w:val="1768523E"/>
    <w:lvl w:ilvl="0" w:tplc="6F2C65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93BDE"/>
    <w:multiLevelType w:val="hybridMultilevel"/>
    <w:tmpl w:val="E11A49B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338086B"/>
    <w:multiLevelType w:val="hybridMultilevel"/>
    <w:tmpl w:val="34A27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5D70358"/>
    <w:multiLevelType w:val="hybridMultilevel"/>
    <w:tmpl w:val="AA2AA57E"/>
    <w:lvl w:ilvl="0" w:tplc="7FEE39D6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76C06CEA"/>
    <w:multiLevelType w:val="hybridMultilevel"/>
    <w:tmpl w:val="C9BCAC7C"/>
    <w:lvl w:ilvl="0" w:tplc="11822772">
      <w:start w:val="1"/>
      <w:numFmt w:val="decimal"/>
      <w:lvlText w:val="%1."/>
      <w:lvlJc w:val="left"/>
      <w:pPr>
        <w:ind w:left="-66" w:hanging="360"/>
      </w:pPr>
      <w:rPr>
        <w:rFonts w:asciiTheme="minorHAnsi" w:eastAsiaTheme="minorHAnsi" w:hAnsi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3">
    <w:nsid w:val="7813509F"/>
    <w:multiLevelType w:val="hybridMultilevel"/>
    <w:tmpl w:val="75967FA8"/>
    <w:lvl w:ilvl="0" w:tplc="0419000F">
      <w:start w:val="1"/>
      <w:numFmt w:val="decimal"/>
      <w:lvlText w:val="%1."/>
      <w:lvlJc w:val="left"/>
      <w:pPr>
        <w:ind w:left="4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90" w:hanging="360"/>
      </w:pPr>
    </w:lvl>
    <w:lvl w:ilvl="2" w:tplc="0419001B" w:tentative="1">
      <w:start w:val="1"/>
      <w:numFmt w:val="lowerRoman"/>
      <w:lvlText w:val="%3."/>
      <w:lvlJc w:val="right"/>
      <w:pPr>
        <w:ind w:left="5810" w:hanging="180"/>
      </w:pPr>
    </w:lvl>
    <w:lvl w:ilvl="3" w:tplc="0419000F" w:tentative="1">
      <w:start w:val="1"/>
      <w:numFmt w:val="decimal"/>
      <w:lvlText w:val="%4."/>
      <w:lvlJc w:val="left"/>
      <w:pPr>
        <w:ind w:left="6530" w:hanging="360"/>
      </w:pPr>
    </w:lvl>
    <w:lvl w:ilvl="4" w:tplc="04190019" w:tentative="1">
      <w:start w:val="1"/>
      <w:numFmt w:val="lowerLetter"/>
      <w:lvlText w:val="%5."/>
      <w:lvlJc w:val="left"/>
      <w:pPr>
        <w:ind w:left="7250" w:hanging="360"/>
      </w:pPr>
    </w:lvl>
    <w:lvl w:ilvl="5" w:tplc="0419001B" w:tentative="1">
      <w:start w:val="1"/>
      <w:numFmt w:val="lowerRoman"/>
      <w:lvlText w:val="%6."/>
      <w:lvlJc w:val="right"/>
      <w:pPr>
        <w:ind w:left="7970" w:hanging="180"/>
      </w:pPr>
    </w:lvl>
    <w:lvl w:ilvl="6" w:tplc="0419000F" w:tentative="1">
      <w:start w:val="1"/>
      <w:numFmt w:val="decimal"/>
      <w:lvlText w:val="%7."/>
      <w:lvlJc w:val="left"/>
      <w:pPr>
        <w:ind w:left="8690" w:hanging="360"/>
      </w:pPr>
    </w:lvl>
    <w:lvl w:ilvl="7" w:tplc="04190019" w:tentative="1">
      <w:start w:val="1"/>
      <w:numFmt w:val="lowerLetter"/>
      <w:lvlText w:val="%8."/>
      <w:lvlJc w:val="left"/>
      <w:pPr>
        <w:ind w:left="9410" w:hanging="360"/>
      </w:pPr>
    </w:lvl>
    <w:lvl w:ilvl="8" w:tplc="0419001B" w:tentative="1">
      <w:start w:val="1"/>
      <w:numFmt w:val="lowerRoman"/>
      <w:lvlText w:val="%9."/>
      <w:lvlJc w:val="right"/>
      <w:pPr>
        <w:ind w:left="1013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5"/>
  </w:num>
  <w:num w:numId="5">
    <w:abstractNumId w:val="21"/>
  </w:num>
  <w:num w:numId="6">
    <w:abstractNumId w:val="4"/>
  </w:num>
  <w:num w:numId="7">
    <w:abstractNumId w:val="3"/>
  </w:num>
  <w:num w:numId="8">
    <w:abstractNumId w:val="19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20"/>
  </w:num>
  <w:num w:numId="14">
    <w:abstractNumId w:val="14"/>
  </w:num>
  <w:num w:numId="15">
    <w:abstractNumId w:val="13"/>
  </w:num>
  <w:num w:numId="16">
    <w:abstractNumId w:val="10"/>
  </w:num>
  <w:num w:numId="17">
    <w:abstractNumId w:val="7"/>
  </w:num>
  <w:num w:numId="18">
    <w:abstractNumId w:val="17"/>
  </w:num>
  <w:num w:numId="19">
    <w:abstractNumId w:val="23"/>
  </w:num>
  <w:num w:numId="20">
    <w:abstractNumId w:val="5"/>
  </w:num>
  <w:num w:numId="21">
    <w:abstractNumId w:val="16"/>
  </w:num>
  <w:num w:numId="22">
    <w:abstractNumId w:val="9"/>
  </w:num>
  <w:num w:numId="23">
    <w:abstractNumId w:val="12"/>
  </w:num>
  <w:num w:numId="24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7EC1"/>
    <w:rsid w:val="0002051D"/>
    <w:rsid w:val="00033491"/>
    <w:rsid w:val="00053175"/>
    <w:rsid w:val="00054390"/>
    <w:rsid w:val="00056000"/>
    <w:rsid w:val="000715C0"/>
    <w:rsid w:val="00082175"/>
    <w:rsid w:val="00094EE0"/>
    <w:rsid w:val="000955C0"/>
    <w:rsid w:val="000A42D4"/>
    <w:rsid w:val="000C77C2"/>
    <w:rsid w:val="000C7C5B"/>
    <w:rsid w:val="000F0BFF"/>
    <w:rsid w:val="000F1ADD"/>
    <w:rsid w:val="001043AF"/>
    <w:rsid w:val="00117EC1"/>
    <w:rsid w:val="00120B33"/>
    <w:rsid w:val="00125B3D"/>
    <w:rsid w:val="00130A71"/>
    <w:rsid w:val="00135AB3"/>
    <w:rsid w:val="001539B9"/>
    <w:rsid w:val="0015667E"/>
    <w:rsid w:val="0018294A"/>
    <w:rsid w:val="001B23AA"/>
    <w:rsid w:val="001B4DF9"/>
    <w:rsid w:val="002048A0"/>
    <w:rsid w:val="00207194"/>
    <w:rsid w:val="00225B9C"/>
    <w:rsid w:val="002354FA"/>
    <w:rsid w:val="00236C42"/>
    <w:rsid w:val="00267577"/>
    <w:rsid w:val="00267DDA"/>
    <w:rsid w:val="002775E6"/>
    <w:rsid w:val="00281E2D"/>
    <w:rsid w:val="00283609"/>
    <w:rsid w:val="00296E62"/>
    <w:rsid w:val="00297AB1"/>
    <w:rsid w:val="002C0605"/>
    <w:rsid w:val="002D23FB"/>
    <w:rsid w:val="002D2C4C"/>
    <w:rsid w:val="002D7EE6"/>
    <w:rsid w:val="003403E0"/>
    <w:rsid w:val="00365779"/>
    <w:rsid w:val="00377965"/>
    <w:rsid w:val="003871C8"/>
    <w:rsid w:val="003967E0"/>
    <w:rsid w:val="003A1EF0"/>
    <w:rsid w:val="003A4419"/>
    <w:rsid w:val="003A61CC"/>
    <w:rsid w:val="003B5279"/>
    <w:rsid w:val="003D609E"/>
    <w:rsid w:val="003F3FD6"/>
    <w:rsid w:val="003F526D"/>
    <w:rsid w:val="004126F6"/>
    <w:rsid w:val="00426D2E"/>
    <w:rsid w:val="0044093D"/>
    <w:rsid w:val="004764FC"/>
    <w:rsid w:val="00483695"/>
    <w:rsid w:val="0048491E"/>
    <w:rsid w:val="004B543F"/>
    <w:rsid w:val="004C627D"/>
    <w:rsid w:val="004D0AF1"/>
    <w:rsid w:val="004D6AE3"/>
    <w:rsid w:val="004F017F"/>
    <w:rsid w:val="00503C21"/>
    <w:rsid w:val="0051326A"/>
    <w:rsid w:val="005161BA"/>
    <w:rsid w:val="00522C78"/>
    <w:rsid w:val="005259FD"/>
    <w:rsid w:val="00531FE6"/>
    <w:rsid w:val="00546B85"/>
    <w:rsid w:val="0056521D"/>
    <w:rsid w:val="0058167E"/>
    <w:rsid w:val="00583261"/>
    <w:rsid w:val="00585302"/>
    <w:rsid w:val="00593EB7"/>
    <w:rsid w:val="00597687"/>
    <w:rsid w:val="005A67F8"/>
    <w:rsid w:val="005D29B3"/>
    <w:rsid w:val="005D2A6F"/>
    <w:rsid w:val="005D3F7A"/>
    <w:rsid w:val="00626C6F"/>
    <w:rsid w:val="00636E58"/>
    <w:rsid w:val="00640882"/>
    <w:rsid w:val="00653608"/>
    <w:rsid w:val="0067033A"/>
    <w:rsid w:val="00681BB7"/>
    <w:rsid w:val="00681EC1"/>
    <w:rsid w:val="0068524C"/>
    <w:rsid w:val="00694232"/>
    <w:rsid w:val="006946B7"/>
    <w:rsid w:val="00695A87"/>
    <w:rsid w:val="00697BAA"/>
    <w:rsid w:val="006A2BB3"/>
    <w:rsid w:val="006C7115"/>
    <w:rsid w:val="006F05F9"/>
    <w:rsid w:val="006F1BA0"/>
    <w:rsid w:val="006F44DF"/>
    <w:rsid w:val="00717679"/>
    <w:rsid w:val="0073143D"/>
    <w:rsid w:val="007408CE"/>
    <w:rsid w:val="00754213"/>
    <w:rsid w:val="0077455A"/>
    <w:rsid w:val="007760D2"/>
    <w:rsid w:val="007762F8"/>
    <w:rsid w:val="007802FF"/>
    <w:rsid w:val="007B12FA"/>
    <w:rsid w:val="007B39BB"/>
    <w:rsid w:val="007F144A"/>
    <w:rsid w:val="007F1D76"/>
    <w:rsid w:val="00804D4B"/>
    <w:rsid w:val="00806589"/>
    <w:rsid w:val="0081228D"/>
    <w:rsid w:val="00843DE4"/>
    <w:rsid w:val="0084773D"/>
    <w:rsid w:val="00870BA8"/>
    <w:rsid w:val="008861A7"/>
    <w:rsid w:val="00897785"/>
    <w:rsid w:val="00897C81"/>
    <w:rsid w:val="008A5BA8"/>
    <w:rsid w:val="008A6B33"/>
    <w:rsid w:val="008B24AE"/>
    <w:rsid w:val="008F4DD4"/>
    <w:rsid w:val="00901BA0"/>
    <w:rsid w:val="00903985"/>
    <w:rsid w:val="00906A66"/>
    <w:rsid w:val="009070FC"/>
    <w:rsid w:val="00910B1B"/>
    <w:rsid w:val="009276D6"/>
    <w:rsid w:val="009327E1"/>
    <w:rsid w:val="0095279D"/>
    <w:rsid w:val="00975261"/>
    <w:rsid w:val="009A76D5"/>
    <w:rsid w:val="009A7D5E"/>
    <w:rsid w:val="009C2248"/>
    <w:rsid w:val="009D648B"/>
    <w:rsid w:val="009E51BD"/>
    <w:rsid w:val="009E5CEA"/>
    <w:rsid w:val="00A05312"/>
    <w:rsid w:val="00A076CE"/>
    <w:rsid w:val="00A25CFE"/>
    <w:rsid w:val="00A27819"/>
    <w:rsid w:val="00A71F07"/>
    <w:rsid w:val="00A75F14"/>
    <w:rsid w:val="00A84080"/>
    <w:rsid w:val="00A8447E"/>
    <w:rsid w:val="00A90B7E"/>
    <w:rsid w:val="00A966BB"/>
    <w:rsid w:val="00A96FDE"/>
    <w:rsid w:val="00AD7666"/>
    <w:rsid w:val="00AE6272"/>
    <w:rsid w:val="00B02FD8"/>
    <w:rsid w:val="00B057F9"/>
    <w:rsid w:val="00B076A9"/>
    <w:rsid w:val="00B07DB4"/>
    <w:rsid w:val="00B10E7E"/>
    <w:rsid w:val="00B140D1"/>
    <w:rsid w:val="00B15DD6"/>
    <w:rsid w:val="00B20972"/>
    <w:rsid w:val="00B44A00"/>
    <w:rsid w:val="00B55278"/>
    <w:rsid w:val="00B70506"/>
    <w:rsid w:val="00B71C56"/>
    <w:rsid w:val="00B8064D"/>
    <w:rsid w:val="00B869A7"/>
    <w:rsid w:val="00BA4511"/>
    <w:rsid w:val="00BD0988"/>
    <w:rsid w:val="00BD75DF"/>
    <w:rsid w:val="00BF2504"/>
    <w:rsid w:val="00C37918"/>
    <w:rsid w:val="00C42F14"/>
    <w:rsid w:val="00C813ED"/>
    <w:rsid w:val="00CA6346"/>
    <w:rsid w:val="00CA7DA2"/>
    <w:rsid w:val="00CC35A5"/>
    <w:rsid w:val="00CC7376"/>
    <w:rsid w:val="00CD73FC"/>
    <w:rsid w:val="00CF51D2"/>
    <w:rsid w:val="00D02087"/>
    <w:rsid w:val="00D1788F"/>
    <w:rsid w:val="00D2444A"/>
    <w:rsid w:val="00D35426"/>
    <w:rsid w:val="00D37521"/>
    <w:rsid w:val="00D464D7"/>
    <w:rsid w:val="00D52AD9"/>
    <w:rsid w:val="00D5300F"/>
    <w:rsid w:val="00D536B2"/>
    <w:rsid w:val="00D6438B"/>
    <w:rsid w:val="00D64EB6"/>
    <w:rsid w:val="00DB12B6"/>
    <w:rsid w:val="00DE053A"/>
    <w:rsid w:val="00DE29D2"/>
    <w:rsid w:val="00DF63C5"/>
    <w:rsid w:val="00E072EA"/>
    <w:rsid w:val="00E07F80"/>
    <w:rsid w:val="00E109CF"/>
    <w:rsid w:val="00E13FEC"/>
    <w:rsid w:val="00E30D06"/>
    <w:rsid w:val="00E3771B"/>
    <w:rsid w:val="00E72693"/>
    <w:rsid w:val="00E86D9B"/>
    <w:rsid w:val="00EB4B40"/>
    <w:rsid w:val="00EB7E6B"/>
    <w:rsid w:val="00EC5DF8"/>
    <w:rsid w:val="00EE4DB7"/>
    <w:rsid w:val="00EF24ED"/>
    <w:rsid w:val="00EF2D75"/>
    <w:rsid w:val="00EF36AB"/>
    <w:rsid w:val="00EF39FC"/>
    <w:rsid w:val="00F3570A"/>
    <w:rsid w:val="00F44A7C"/>
    <w:rsid w:val="00F63F93"/>
    <w:rsid w:val="00F73BF7"/>
    <w:rsid w:val="00FA038E"/>
    <w:rsid w:val="00FA30AA"/>
    <w:rsid w:val="00FB2F7E"/>
    <w:rsid w:val="00FB54D3"/>
    <w:rsid w:val="00FF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4C55"/>
  <w15:docId w15:val="{D84F747B-C5B3-4E56-B58F-41345121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63F93"/>
    <w:pPr>
      <w:spacing w:after="0" w:line="360" w:lineRule="auto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F63F93"/>
    <w:pPr>
      <w:keepNext/>
      <w:keepLines/>
      <w:numPr>
        <w:numId w:val="3"/>
      </w:numPr>
      <w:spacing w:before="48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63F93"/>
    <w:pPr>
      <w:keepNext/>
      <w:keepLines/>
      <w:numPr>
        <w:ilvl w:val="1"/>
        <w:numId w:val="3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D75DF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3F93"/>
    <w:pPr>
      <w:keepNext/>
      <w:keepLines/>
      <w:numPr>
        <w:ilvl w:val="3"/>
        <w:numId w:val="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63F9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63F9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63F9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63F9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63F9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04D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04D4B"/>
    <w:rPr>
      <w:rFonts w:ascii="Tahoma" w:hAnsi="Tahoma" w:cs="Tahoma"/>
      <w:sz w:val="16"/>
      <w:szCs w:val="16"/>
    </w:rPr>
  </w:style>
  <w:style w:type="paragraph" w:styleId="a6">
    <w:name w:val="List Paragraph"/>
    <w:basedOn w:val="a0"/>
    <w:uiPriority w:val="34"/>
    <w:qFormat/>
    <w:rsid w:val="00910B1B"/>
    <w:pPr>
      <w:ind w:left="720"/>
      <w:contextualSpacing/>
    </w:pPr>
  </w:style>
  <w:style w:type="paragraph" w:styleId="a7">
    <w:name w:val="endnote text"/>
    <w:basedOn w:val="a0"/>
    <w:link w:val="a8"/>
    <w:uiPriority w:val="99"/>
    <w:semiHidden/>
    <w:unhideWhenUsed/>
    <w:rsid w:val="000C77C2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0C77C2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0C77C2"/>
    <w:rPr>
      <w:vertAlign w:val="superscript"/>
    </w:rPr>
  </w:style>
  <w:style w:type="character" w:styleId="aa">
    <w:name w:val="Hyperlink"/>
    <w:basedOn w:val="a1"/>
    <w:uiPriority w:val="99"/>
    <w:unhideWhenUsed/>
    <w:rsid w:val="00CD73FC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F63F9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F63F93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b">
    <w:name w:val="Title"/>
    <w:basedOn w:val="a0"/>
    <w:next w:val="a0"/>
    <w:link w:val="ac"/>
    <w:uiPriority w:val="10"/>
    <w:qFormat/>
    <w:rsid w:val="006536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1"/>
    <w:link w:val="ab"/>
    <w:uiPriority w:val="10"/>
    <w:rsid w:val="006536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basedOn w:val="a0"/>
    <w:link w:val="ae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653608"/>
  </w:style>
  <w:style w:type="paragraph" w:styleId="af">
    <w:name w:val="footer"/>
    <w:basedOn w:val="a0"/>
    <w:link w:val="af0"/>
    <w:uiPriority w:val="99"/>
    <w:unhideWhenUsed/>
    <w:rsid w:val="0065360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653608"/>
  </w:style>
  <w:style w:type="paragraph" w:styleId="af1">
    <w:name w:val="TOC Heading"/>
    <w:basedOn w:val="1"/>
    <w:next w:val="a0"/>
    <w:uiPriority w:val="39"/>
    <w:semiHidden/>
    <w:unhideWhenUsed/>
    <w:qFormat/>
    <w:rsid w:val="00653608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53608"/>
    <w:pPr>
      <w:spacing w:after="100"/>
    </w:pPr>
  </w:style>
  <w:style w:type="character" w:customStyle="1" w:styleId="30">
    <w:name w:val="Заголовок 3 Знак"/>
    <w:basedOn w:val="a1"/>
    <w:link w:val="3"/>
    <w:uiPriority w:val="9"/>
    <w:rsid w:val="00BD75DF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f2">
    <w:name w:val="No Spacing"/>
    <w:uiPriority w:val="1"/>
    <w:qFormat/>
    <w:rsid w:val="009A76D5"/>
    <w:pPr>
      <w:spacing w:after="0" w:line="240" w:lineRule="auto"/>
    </w:pPr>
  </w:style>
  <w:style w:type="paragraph" w:styleId="21">
    <w:name w:val="toc 2"/>
    <w:basedOn w:val="a0"/>
    <w:next w:val="a0"/>
    <w:autoRedefine/>
    <w:uiPriority w:val="39"/>
    <w:unhideWhenUsed/>
    <w:rsid w:val="00CC737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CC7376"/>
    <w:pPr>
      <w:spacing w:after="100"/>
      <w:ind w:left="440"/>
    </w:pPr>
  </w:style>
  <w:style w:type="paragraph" w:styleId="af3">
    <w:name w:val="Normal (Web)"/>
    <w:basedOn w:val="a0"/>
    <w:uiPriority w:val="99"/>
    <w:semiHidden/>
    <w:unhideWhenUsed/>
    <w:rsid w:val="00D2444A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4">
    <w:name w:val="Strong"/>
    <w:basedOn w:val="a1"/>
    <w:uiPriority w:val="22"/>
    <w:qFormat/>
    <w:rsid w:val="00D2444A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F63F9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F63F9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F63F93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F63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63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F63F93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F63F93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F63F93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F63F93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F63F93"/>
    <w:rPr>
      <w:rFonts w:ascii="Times New Roman" w:hAnsi="Times New Roman"/>
      <w:b/>
      <w:bCs/>
      <w:sz w:val="20"/>
      <w:szCs w:val="20"/>
    </w:rPr>
  </w:style>
  <w:style w:type="paragraph" w:customStyle="1" w:styleId="a">
    <w:name w:val="Подпись к рисунку"/>
    <w:basedOn w:val="a6"/>
    <w:qFormat/>
    <w:rsid w:val="00F63F93"/>
    <w:pPr>
      <w:numPr>
        <w:numId w:val="4"/>
      </w:numPr>
      <w:ind w:left="357" w:hanging="357"/>
      <w:jc w:val="center"/>
    </w:pPr>
  </w:style>
  <w:style w:type="paragraph" w:customStyle="1" w:styleId="afa">
    <w:name w:val="Рисунок"/>
    <w:basedOn w:val="a0"/>
    <w:next w:val="a"/>
    <w:qFormat/>
    <w:rsid w:val="00F63F93"/>
    <w:pPr>
      <w:ind w:firstLine="0"/>
      <w:jc w:val="center"/>
    </w:pPr>
    <w:rPr>
      <w:b/>
      <w:noProof/>
      <w:lang w:eastAsia="ru-RU"/>
    </w:rPr>
  </w:style>
  <w:style w:type="paragraph" w:customStyle="1" w:styleId="afb">
    <w:name w:val="Программный код"/>
    <w:basedOn w:val="a0"/>
    <w:qFormat/>
    <w:rsid w:val="00125B3D"/>
    <w:pPr>
      <w:autoSpaceDE w:val="0"/>
      <w:autoSpaceDN w:val="0"/>
      <w:adjustRightInd w:val="0"/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styleId="afc">
    <w:name w:val="Revision"/>
    <w:hidden/>
    <w:uiPriority w:val="99"/>
    <w:semiHidden/>
    <w:rsid w:val="000F1ADD"/>
    <w:pPr>
      <w:spacing w:after="0" w:line="240" w:lineRule="auto"/>
    </w:pPr>
  </w:style>
  <w:style w:type="character" w:styleId="afd">
    <w:name w:val="Placeholder Text"/>
    <w:basedOn w:val="a1"/>
    <w:uiPriority w:val="99"/>
    <w:semiHidden/>
    <w:rsid w:val="00DB12B6"/>
    <w:rPr>
      <w:color w:val="808080"/>
    </w:rPr>
  </w:style>
  <w:style w:type="paragraph" w:styleId="22">
    <w:name w:val="Quote"/>
    <w:basedOn w:val="afb"/>
    <w:next w:val="afb"/>
    <w:link w:val="23"/>
    <w:uiPriority w:val="29"/>
    <w:qFormat/>
    <w:rsid w:val="00EF2D75"/>
    <w:pPr>
      <w:spacing w:before="200" w:after="160"/>
      <w:ind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EF2D75"/>
    <w:rPr>
      <w:rFonts w:ascii="Courier New" w:hAnsi="Courier New" w:cs="Courier New"/>
      <w:i/>
      <w:iCs/>
      <w:color w:val="404040" w:themeColor="text1" w:themeTint="BF"/>
      <w:sz w:val="18"/>
      <w:szCs w:val="18"/>
      <w:lang w:val="en-US"/>
    </w:rPr>
  </w:style>
  <w:style w:type="paragraph" w:customStyle="1" w:styleId="24">
    <w:name w:val="программный код2"/>
    <w:basedOn w:val="afb"/>
    <w:qFormat/>
    <w:rsid w:val="003A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4582-5911-4D65-B47A-F23AAEBF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25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ихрев</dc:creator>
  <cp:keywords/>
  <dc:description/>
  <cp:lastModifiedBy>Василий</cp:lastModifiedBy>
  <cp:revision>30</cp:revision>
  <dcterms:created xsi:type="dcterms:W3CDTF">2017-12-20T21:46:00Z</dcterms:created>
  <dcterms:modified xsi:type="dcterms:W3CDTF">2018-05-31T20:39:00Z</dcterms:modified>
</cp:coreProperties>
</file>